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6C4D9" w14:textId="77777777" w:rsidR="00051B83" w:rsidRPr="00A83F68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Министерство науки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и высшего образования </w:t>
      </w:r>
      <w:r w:rsidRPr="00A83F68">
        <w:rPr>
          <w:rFonts w:eastAsia="Times New Roman" w:cs="Times New Roman"/>
          <w:b/>
          <w:sz w:val="24"/>
          <w:szCs w:val="24"/>
          <w:lang w:eastAsia="ru-RU"/>
        </w:rPr>
        <w:t>Российской Федерации</w:t>
      </w:r>
    </w:p>
    <w:p w14:paraId="26BA8419" w14:textId="1A2665AE" w:rsidR="00051B83" w:rsidRPr="00A83F68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</w:t>
      </w:r>
      <w:r>
        <w:rPr>
          <w:rFonts w:eastAsia="Times New Roman" w:cs="Times New Roman"/>
          <w:b/>
          <w:sz w:val="24"/>
          <w:szCs w:val="24"/>
          <w:lang w:eastAsia="ru-RU"/>
        </w:rPr>
        <w:t>автономное</w:t>
      </w: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 образовательное учреждение </w:t>
      </w:r>
    </w:p>
    <w:p w14:paraId="5C6A8B4F" w14:textId="77777777" w:rsidR="00051B83" w:rsidRPr="00A83F68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E6F3E2F" w14:textId="77777777" w:rsidR="00051B83" w:rsidRPr="00A83F68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0CB18990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11F70FCA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(МГТУ им.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Н.Э.Баумана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14:paraId="4E256DE2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CF5451B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868D3A8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88CAC60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BD9845" w14:textId="77777777" w:rsidR="00051B83" w:rsidRDefault="00051B83" w:rsidP="00051B83">
      <w:pPr>
        <w:pStyle w:val="affe"/>
      </w:pPr>
      <w:r w:rsidRPr="00FE3E91">
        <w:t>ФАКУЛЬТЕТ</w:t>
      </w:r>
      <w:r>
        <w:t xml:space="preserve"> «СПЕЦИАЛЬНОЕ МАШИНОСТРОЕНИЕ»</w:t>
      </w:r>
    </w:p>
    <w:p w14:paraId="7F876E26" w14:textId="77777777" w:rsidR="00051B83" w:rsidRDefault="00051B83" w:rsidP="00051B83">
      <w:pPr>
        <w:pStyle w:val="affe"/>
      </w:pPr>
      <w:r w:rsidRPr="00FE3E91">
        <w:t>КАФЕДРА</w:t>
      </w:r>
      <w:r>
        <w:t xml:space="preserve"> СМ-9 «МНОГОЦЕЛЕВЫЕ ГУСЕНИЧНЫЕ МАШИНЫ И МОБИЛЬНЫЕ РОБОТЫ»</w:t>
      </w:r>
    </w:p>
    <w:p w14:paraId="099994E7" w14:textId="77777777" w:rsidR="00051B83" w:rsidRDefault="00051B83" w:rsidP="00051B83">
      <w:pPr>
        <w:pStyle w:val="affe"/>
        <w:rPr>
          <w:iCs/>
        </w:rPr>
      </w:pPr>
    </w:p>
    <w:p w14:paraId="63F22760" w14:textId="77777777" w:rsidR="00051B83" w:rsidRDefault="00051B83" w:rsidP="00051B83">
      <w:pPr>
        <w:pStyle w:val="affe"/>
        <w:rPr>
          <w:iCs/>
        </w:rPr>
      </w:pPr>
    </w:p>
    <w:p w14:paraId="5BDD7653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A112FEF" w14:textId="77777777" w:rsidR="00051B83" w:rsidRDefault="00051B83" w:rsidP="00051B8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68BF3C" w14:textId="77777777" w:rsidR="00051B83" w:rsidRDefault="00051B83" w:rsidP="00051B83">
      <w:pPr>
        <w:pStyle w:val="affe"/>
      </w:pPr>
    </w:p>
    <w:p w14:paraId="2D7D51B7" w14:textId="0C150DB4" w:rsidR="00051B83" w:rsidRDefault="009D4770" w:rsidP="00051B83">
      <w:pPr>
        <w:pStyle w:val="affc"/>
      </w:pPr>
      <w:r>
        <w:t xml:space="preserve">Отчёт </w:t>
      </w:r>
      <w:bookmarkStart w:id="0" w:name="_GoBack"/>
      <w:bookmarkEnd w:id="0"/>
      <w:r w:rsidR="00051B83">
        <w:t>о научно-исследовательской работе</w:t>
      </w:r>
    </w:p>
    <w:p w14:paraId="3BB4A90E" w14:textId="77777777" w:rsidR="00051B83" w:rsidRPr="00203AD9" w:rsidRDefault="00051B83" w:rsidP="00051B83"/>
    <w:p w14:paraId="1CC6542E" w14:textId="77777777" w:rsidR="00051B83" w:rsidRPr="00203AD9" w:rsidRDefault="00051B83" w:rsidP="00051B83">
      <w:pPr>
        <w:pStyle w:val="affc"/>
      </w:pPr>
      <w:r>
        <w:t>Пример оформления научно-исследовательской работы</w:t>
      </w:r>
    </w:p>
    <w:p w14:paraId="7F98373B" w14:textId="77777777" w:rsidR="00051B83" w:rsidRDefault="00051B83" w:rsidP="00051B83"/>
    <w:p w14:paraId="0D8BE06D" w14:textId="77777777" w:rsidR="00051B83" w:rsidRPr="00536EAD" w:rsidRDefault="00051B83" w:rsidP="00051B83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051B83" w14:paraId="7741CBC8" w14:textId="77777777" w:rsidTr="00051B83">
        <w:tc>
          <w:tcPr>
            <w:tcW w:w="4109" w:type="dxa"/>
            <w:vAlign w:val="center"/>
          </w:tcPr>
          <w:p w14:paraId="4A2D712A" w14:textId="77777777" w:rsidR="00051B83" w:rsidRDefault="00051B83" w:rsidP="00051B83">
            <w:pPr>
              <w:pStyle w:val="affa"/>
            </w:pPr>
            <w:r>
              <w:br w:type="page"/>
            </w:r>
            <w:r w:rsidRPr="000430F0">
              <w:t>Студент</w:t>
            </w:r>
          </w:p>
        </w:tc>
        <w:tc>
          <w:tcPr>
            <w:tcW w:w="2916" w:type="dxa"/>
            <w:vAlign w:val="center"/>
          </w:tcPr>
          <w:p w14:paraId="4C5B419B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</w:p>
          <w:p w14:paraId="63F0BFFB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</w:p>
          <w:p w14:paraId="2601F6DF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34689810" w14:textId="77777777" w:rsidR="00051B83" w:rsidRDefault="00051B83" w:rsidP="00051B83">
            <w:pPr>
              <w:pStyle w:val="affa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2B9E697E" w14:textId="77777777" w:rsidR="00051B83" w:rsidRDefault="00051B83" w:rsidP="00051B83">
            <w:pPr>
              <w:pStyle w:val="affa"/>
            </w:pPr>
          </w:p>
        </w:tc>
      </w:tr>
      <w:tr w:rsidR="00051B83" w14:paraId="065952F3" w14:textId="77777777" w:rsidTr="00051B83">
        <w:tc>
          <w:tcPr>
            <w:tcW w:w="4109" w:type="dxa"/>
            <w:vAlign w:val="center"/>
          </w:tcPr>
          <w:p w14:paraId="32339CA9" w14:textId="77777777" w:rsidR="00051B83" w:rsidRDefault="00051B83" w:rsidP="00051B83">
            <w:pPr>
              <w:pStyle w:val="affa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14:paraId="010DD38B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</w:p>
          <w:p w14:paraId="0A792E4D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</w:p>
          <w:p w14:paraId="65F1F94B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0EF595DE" w14:textId="77777777" w:rsidR="00051B83" w:rsidRDefault="00051B83" w:rsidP="00051B83">
            <w:pPr>
              <w:pStyle w:val="affa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7E8318BF" w14:textId="77777777" w:rsidR="00051B83" w:rsidRDefault="00051B83" w:rsidP="00051B83">
            <w:pPr>
              <w:pStyle w:val="affa"/>
            </w:pPr>
          </w:p>
        </w:tc>
      </w:tr>
      <w:tr w:rsidR="00051B83" w14:paraId="3914D4B7" w14:textId="77777777" w:rsidTr="00051B83">
        <w:tc>
          <w:tcPr>
            <w:tcW w:w="4109" w:type="dxa"/>
            <w:vAlign w:val="center"/>
          </w:tcPr>
          <w:p w14:paraId="2BCFD59F" w14:textId="77777777" w:rsidR="00051B83" w:rsidRPr="000D0341" w:rsidRDefault="00051B83" w:rsidP="00051B83">
            <w:pPr>
              <w:pStyle w:val="affa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14:paraId="5F430815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</w:p>
          <w:p w14:paraId="2999E6DF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</w:p>
          <w:p w14:paraId="103AB94E" w14:textId="77777777" w:rsidR="00051B83" w:rsidRDefault="00051B83" w:rsidP="00051B83">
            <w:pPr>
              <w:pStyle w:val="af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37E392F8" w14:textId="77777777" w:rsidR="00051B83" w:rsidRDefault="00051B83" w:rsidP="00051B83">
            <w:pPr>
              <w:pStyle w:val="affa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3089FF53" w14:textId="77777777" w:rsidR="00051B83" w:rsidRDefault="00051B83" w:rsidP="00051B83">
            <w:pPr>
              <w:pStyle w:val="affa"/>
            </w:pPr>
            <w:r>
              <w:t>А.А. Стадухин</w:t>
            </w:r>
          </w:p>
        </w:tc>
      </w:tr>
    </w:tbl>
    <w:p w14:paraId="6F3147D8" w14:textId="77777777" w:rsidR="00051B83" w:rsidRDefault="00051B83" w:rsidP="00051B83">
      <w:pPr>
        <w:spacing w:after="160" w:line="259" w:lineRule="auto"/>
        <w:ind w:firstLine="0"/>
        <w:jc w:val="left"/>
      </w:pPr>
    </w:p>
    <w:p w14:paraId="39815034" w14:textId="77777777" w:rsidR="00051B83" w:rsidRDefault="00051B83" w:rsidP="00051B83">
      <w:pPr>
        <w:spacing w:after="160" w:line="259" w:lineRule="auto"/>
        <w:ind w:firstLine="0"/>
        <w:jc w:val="left"/>
      </w:pPr>
    </w:p>
    <w:p w14:paraId="30EEB794" w14:textId="77777777" w:rsidR="00051B83" w:rsidRDefault="00051B83" w:rsidP="00051B83">
      <w:pPr>
        <w:spacing w:after="160" w:line="259" w:lineRule="auto"/>
        <w:ind w:firstLine="0"/>
        <w:jc w:val="left"/>
      </w:pPr>
    </w:p>
    <w:p w14:paraId="411E394E" w14:textId="77777777" w:rsidR="009B0920" w:rsidRDefault="009B0920" w:rsidP="00051B83">
      <w:pPr>
        <w:spacing w:after="160" w:line="259" w:lineRule="auto"/>
        <w:ind w:firstLine="0"/>
        <w:jc w:val="left"/>
      </w:pPr>
    </w:p>
    <w:p w14:paraId="4A752458" w14:textId="77777777" w:rsidR="009B0920" w:rsidRPr="009B0920" w:rsidRDefault="00051B83" w:rsidP="009B0920">
      <w:pPr>
        <w:pStyle w:val="affe"/>
      </w:pPr>
      <w:r>
        <w:t>Москва 2026</w:t>
      </w:r>
      <w:r w:rsidR="009B0920">
        <w:rPr>
          <w:b/>
        </w:rPr>
        <w:br w:type="page"/>
      </w:r>
    </w:p>
    <w:p w14:paraId="0A5E0379" w14:textId="66684D94" w:rsidR="00AA6B43" w:rsidRPr="00AA6B43" w:rsidRDefault="00AA6B43" w:rsidP="003D73CE">
      <w:pPr>
        <w:ind w:firstLine="0"/>
        <w:jc w:val="center"/>
        <w:rPr>
          <w:b/>
        </w:rPr>
      </w:pPr>
      <w:r w:rsidRPr="00AA6B43">
        <w:rPr>
          <w:b/>
        </w:rPr>
        <w:lastRenderedPageBreak/>
        <w:t>РЕФЕРАТ</w:t>
      </w:r>
    </w:p>
    <w:p w14:paraId="0F19DF61" w14:textId="77777777" w:rsidR="000E457C" w:rsidRDefault="000E457C" w:rsidP="001B7F55">
      <w:pPr>
        <w:ind w:firstLine="708"/>
        <w:rPr>
          <w:szCs w:val="32"/>
        </w:rPr>
      </w:pPr>
    </w:p>
    <w:p w14:paraId="2AEDB431" w14:textId="77777777" w:rsidR="00051B83" w:rsidRDefault="00051B83" w:rsidP="00051B83">
      <w:r>
        <w:t>Реферат должен содержать:</w:t>
      </w:r>
    </w:p>
    <w:p w14:paraId="7C268766" w14:textId="77777777" w:rsidR="00051B83" w:rsidRDefault="00051B83" w:rsidP="00051B83">
      <w:pPr>
        <w:pStyle w:val="a3"/>
      </w:pPr>
      <w:r>
        <w:t>сведения об общем объеме отчета, количестве книг отчета, иллюстраций, таблиц, использованных источников, приложений;</w:t>
      </w:r>
    </w:p>
    <w:p w14:paraId="6D255ED2" w14:textId="77777777" w:rsidR="00051B83" w:rsidRDefault="00051B83" w:rsidP="00051B83">
      <w:pPr>
        <w:pStyle w:val="a3"/>
      </w:pPr>
      <w:r>
        <w:t>перечень ключевых слов;</w:t>
      </w:r>
    </w:p>
    <w:p w14:paraId="4DB3876A" w14:textId="77777777" w:rsidR="00051B83" w:rsidRDefault="00051B83" w:rsidP="00051B83">
      <w:pPr>
        <w:pStyle w:val="a3"/>
      </w:pPr>
      <w:r>
        <w:t>текст реферата.</w:t>
      </w:r>
    </w:p>
    <w:p w14:paraId="7B5EC159" w14:textId="77777777" w:rsidR="00051B83" w:rsidRDefault="00051B83" w:rsidP="00051B83">
      <w:r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</w:t>
      </w:r>
    </w:p>
    <w:p w14:paraId="7D2C7D59" w14:textId="77777777" w:rsidR="00051B83" w:rsidRDefault="00051B83" w:rsidP="00051B83">
      <w:r>
        <w:t>Текст реферата должен отражать:</w:t>
      </w:r>
    </w:p>
    <w:p w14:paraId="2ED1AFA7" w14:textId="77777777" w:rsidR="00051B83" w:rsidRDefault="00051B83" w:rsidP="00051B83">
      <w:pPr>
        <w:pStyle w:val="a3"/>
      </w:pPr>
      <w:r>
        <w:t>объект исследования или разработки;</w:t>
      </w:r>
    </w:p>
    <w:p w14:paraId="3D4C57EF" w14:textId="77777777" w:rsidR="00051B83" w:rsidRDefault="00051B83" w:rsidP="00051B83">
      <w:pPr>
        <w:pStyle w:val="a3"/>
      </w:pPr>
      <w:r>
        <w:t>цель работы;</w:t>
      </w:r>
    </w:p>
    <w:p w14:paraId="34D6437E" w14:textId="77777777" w:rsidR="00051B83" w:rsidRDefault="00051B83" w:rsidP="00051B83">
      <w:pPr>
        <w:pStyle w:val="a3"/>
      </w:pPr>
      <w:r>
        <w:t>методы или методологию проведения работы;</w:t>
      </w:r>
    </w:p>
    <w:p w14:paraId="1AE8002F" w14:textId="77777777" w:rsidR="00051B83" w:rsidRDefault="00051B83" w:rsidP="00051B83">
      <w:pPr>
        <w:pStyle w:val="a3"/>
      </w:pPr>
      <w:r>
        <w:t>результаты работы и их новизну;</w:t>
      </w:r>
    </w:p>
    <w:p w14:paraId="515BC285" w14:textId="77777777" w:rsidR="00051B83" w:rsidRDefault="00051B83" w:rsidP="00051B83">
      <w:pPr>
        <w:pStyle w:val="a3"/>
      </w:pPr>
      <w:r>
        <w:t>область применения результатов;</w:t>
      </w:r>
    </w:p>
    <w:p w14:paraId="4842520A" w14:textId="77777777" w:rsidR="00051B83" w:rsidRDefault="00051B83" w:rsidP="00051B83">
      <w:pPr>
        <w:pStyle w:val="a3"/>
      </w:pPr>
      <w:r>
        <w:t>рекомендации по внедрению или итоги внедрения результатов НИР;</w:t>
      </w:r>
    </w:p>
    <w:p w14:paraId="33522EC9" w14:textId="77777777" w:rsidR="00051B83" w:rsidRDefault="00051B83" w:rsidP="00051B83">
      <w:pPr>
        <w:pStyle w:val="a3"/>
      </w:pPr>
      <w:r>
        <w:t>экономическую эффективность или значимость работы;</w:t>
      </w:r>
    </w:p>
    <w:p w14:paraId="72D9B719" w14:textId="77777777" w:rsidR="00051B83" w:rsidRDefault="00051B83" w:rsidP="00051B83">
      <w:pPr>
        <w:pStyle w:val="a3"/>
      </w:pPr>
      <w:r>
        <w:t>прогнозные предположения о развитии объекта исследования.</w:t>
      </w:r>
    </w:p>
    <w:p w14:paraId="2552315F" w14:textId="77777777" w:rsidR="00051B83" w:rsidRDefault="00051B83" w:rsidP="00051B83">
      <w: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14:paraId="5E82434D" w14:textId="5D3CC394" w:rsidR="00AA6B43" w:rsidRPr="00AA6B43" w:rsidRDefault="00051B83" w:rsidP="00051B83">
      <w:r>
        <w:t>В ГОСТ 7.32-2017 приведены примеры готовых рефератов.</w:t>
      </w:r>
    </w:p>
    <w:p w14:paraId="0A50810A" w14:textId="3C65D729" w:rsidR="00AA6B43" w:rsidRDefault="00AA6B43">
      <w:pPr>
        <w:spacing w:after="160" w:line="259" w:lineRule="auto"/>
        <w:ind w:firstLine="0"/>
        <w:jc w:val="left"/>
      </w:pPr>
      <w:r>
        <w:br w:type="page"/>
      </w:r>
    </w:p>
    <w:sdt>
      <w:sdtPr>
        <w:id w:val="179302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9412" w14:textId="6BADD4B9" w:rsidR="00AA6B43" w:rsidRDefault="00AA6B43" w:rsidP="003D73CE">
          <w:pPr>
            <w:ind w:firstLine="0"/>
            <w:jc w:val="center"/>
            <w:rPr>
              <w:b/>
            </w:rPr>
          </w:pPr>
          <w:r w:rsidRPr="00AA6B43">
            <w:rPr>
              <w:b/>
            </w:rPr>
            <w:t>СОДЕРЖАН</w:t>
          </w:r>
          <w:r w:rsidR="005C70F0">
            <w:rPr>
              <w:b/>
            </w:rPr>
            <w:t>И</w:t>
          </w:r>
          <w:r w:rsidRPr="00AA6B43">
            <w:rPr>
              <w:b/>
            </w:rPr>
            <w:t>Е</w:t>
          </w:r>
        </w:p>
        <w:p w14:paraId="12A4333D" w14:textId="77777777" w:rsidR="007D354F" w:rsidRPr="00AA6B43" w:rsidRDefault="007D354F" w:rsidP="003D73CE">
          <w:pPr>
            <w:ind w:firstLine="0"/>
            <w:jc w:val="center"/>
            <w:rPr>
              <w:b/>
            </w:rPr>
          </w:pPr>
        </w:p>
        <w:p w14:paraId="0E925AA3" w14:textId="77777777" w:rsidR="00F74783" w:rsidRDefault="002D41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654331" w:history="1">
            <w:r w:rsidR="00F74783" w:rsidRPr="00861509">
              <w:rPr>
                <w:rStyle w:val="a8"/>
                <w:noProof/>
              </w:rPr>
              <w:t>ВВЕДЕНИЕ</w:t>
            </w:r>
            <w:r w:rsidR="00F74783">
              <w:rPr>
                <w:noProof/>
                <w:webHidden/>
              </w:rPr>
              <w:tab/>
            </w:r>
            <w:r w:rsidR="00F74783">
              <w:rPr>
                <w:noProof/>
                <w:webHidden/>
              </w:rPr>
              <w:fldChar w:fldCharType="begin"/>
            </w:r>
            <w:r w:rsidR="00F74783">
              <w:rPr>
                <w:noProof/>
                <w:webHidden/>
              </w:rPr>
              <w:instrText xml:space="preserve"> PAGEREF _Toc217654331 \h </w:instrText>
            </w:r>
            <w:r w:rsidR="00F74783">
              <w:rPr>
                <w:noProof/>
                <w:webHidden/>
              </w:rPr>
            </w:r>
            <w:r w:rsidR="00F74783">
              <w:rPr>
                <w:noProof/>
                <w:webHidden/>
              </w:rPr>
              <w:fldChar w:fldCharType="separate"/>
            </w:r>
            <w:r w:rsidR="00F74783">
              <w:rPr>
                <w:noProof/>
                <w:webHidden/>
              </w:rPr>
              <w:t>4</w:t>
            </w:r>
            <w:r w:rsidR="00F74783">
              <w:rPr>
                <w:noProof/>
                <w:webHidden/>
              </w:rPr>
              <w:fldChar w:fldCharType="end"/>
            </w:r>
          </w:hyperlink>
        </w:p>
        <w:p w14:paraId="1FABD22B" w14:textId="77777777" w:rsidR="00F74783" w:rsidRDefault="004853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17654332" w:history="1">
            <w:r w:rsidR="00F74783" w:rsidRPr="00861509">
              <w:rPr>
                <w:rStyle w:val="a8"/>
                <w:noProof/>
              </w:rPr>
              <w:t>1 Название раздела основной части отчета</w:t>
            </w:r>
            <w:r w:rsidR="00F74783">
              <w:rPr>
                <w:noProof/>
                <w:webHidden/>
              </w:rPr>
              <w:tab/>
            </w:r>
            <w:r w:rsidR="00F74783">
              <w:rPr>
                <w:noProof/>
                <w:webHidden/>
              </w:rPr>
              <w:fldChar w:fldCharType="begin"/>
            </w:r>
            <w:r w:rsidR="00F74783">
              <w:rPr>
                <w:noProof/>
                <w:webHidden/>
              </w:rPr>
              <w:instrText xml:space="preserve"> PAGEREF _Toc217654332 \h </w:instrText>
            </w:r>
            <w:r w:rsidR="00F74783">
              <w:rPr>
                <w:noProof/>
                <w:webHidden/>
              </w:rPr>
            </w:r>
            <w:r w:rsidR="00F74783">
              <w:rPr>
                <w:noProof/>
                <w:webHidden/>
              </w:rPr>
              <w:fldChar w:fldCharType="separate"/>
            </w:r>
            <w:r w:rsidR="00F74783">
              <w:rPr>
                <w:noProof/>
                <w:webHidden/>
              </w:rPr>
              <w:t>5</w:t>
            </w:r>
            <w:r w:rsidR="00F74783">
              <w:rPr>
                <w:noProof/>
                <w:webHidden/>
              </w:rPr>
              <w:fldChar w:fldCharType="end"/>
            </w:r>
          </w:hyperlink>
        </w:p>
        <w:p w14:paraId="1DAA82E1" w14:textId="77777777" w:rsidR="00F74783" w:rsidRDefault="004853D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17654333" w:history="1">
            <w:r w:rsidR="00F74783" w:rsidRPr="0086150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74783" w:rsidRPr="00861509">
              <w:rPr>
                <w:rStyle w:val="a8"/>
                <w:noProof/>
              </w:rPr>
              <w:t xml:space="preserve"> Требования, предъявляемые к ходовой части гусеничных машин</w:t>
            </w:r>
            <w:r w:rsidR="00F74783">
              <w:rPr>
                <w:noProof/>
                <w:webHidden/>
              </w:rPr>
              <w:tab/>
            </w:r>
            <w:r w:rsidR="00F74783">
              <w:rPr>
                <w:noProof/>
                <w:webHidden/>
              </w:rPr>
              <w:fldChar w:fldCharType="begin"/>
            </w:r>
            <w:r w:rsidR="00F74783">
              <w:rPr>
                <w:noProof/>
                <w:webHidden/>
              </w:rPr>
              <w:instrText xml:space="preserve"> PAGEREF _Toc217654333 \h </w:instrText>
            </w:r>
            <w:r w:rsidR="00F74783">
              <w:rPr>
                <w:noProof/>
                <w:webHidden/>
              </w:rPr>
            </w:r>
            <w:r w:rsidR="00F74783">
              <w:rPr>
                <w:noProof/>
                <w:webHidden/>
              </w:rPr>
              <w:fldChar w:fldCharType="separate"/>
            </w:r>
            <w:r w:rsidR="00F74783">
              <w:rPr>
                <w:noProof/>
                <w:webHidden/>
              </w:rPr>
              <w:t>7</w:t>
            </w:r>
            <w:r w:rsidR="00F74783">
              <w:rPr>
                <w:noProof/>
                <w:webHidden/>
              </w:rPr>
              <w:fldChar w:fldCharType="end"/>
            </w:r>
          </w:hyperlink>
        </w:p>
        <w:p w14:paraId="316BC19D" w14:textId="77777777" w:rsidR="00F74783" w:rsidRDefault="004853D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17654334" w:history="1">
            <w:r w:rsidR="00F74783" w:rsidRPr="00861509">
              <w:rPr>
                <w:rStyle w:val="a8"/>
                <w:noProof/>
              </w:rPr>
              <w:t>1.1.1 Типовые конструктивные схемы ходовой части гусеничных машин</w:t>
            </w:r>
            <w:r w:rsidR="00F74783">
              <w:rPr>
                <w:noProof/>
                <w:webHidden/>
              </w:rPr>
              <w:tab/>
            </w:r>
            <w:r w:rsidR="00F74783">
              <w:rPr>
                <w:noProof/>
                <w:webHidden/>
              </w:rPr>
              <w:fldChar w:fldCharType="begin"/>
            </w:r>
            <w:r w:rsidR="00F74783">
              <w:rPr>
                <w:noProof/>
                <w:webHidden/>
              </w:rPr>
              <w:instrText xml:space="preserve"> PAGEREF _Toc217654334 \h </w:instrText>
            </w:r>
            <w:r w:rsidR="00F74783">
              <w:rPr>
                <w:noProof/>
                <w:webHidden/>
              </w:rPr>
            </w:r>
            <w:r w:rsidR="00F74783">
              <w:rPr>
                <w:noProof/>
                <w:webHidden/>
              </w:rPr>
              <w:fldChar w:fldCharType="separate"/>
            </w:r>
            <w:r w:rsidR="00F74783">
              <w:rPr>
                <w:noProof/>
                <w:webHidden/>
              </w:rPr>
              <w:t>7</w:t>
            </w:r>
            <w:r w:rsidR="00F74783">
              <w:rPr>
                <w:noProof/>
                <w:webHidden/>
              </w:rPr>
              <w:fldChar w:fldCharType="end"/>
            </w:r>
          </w:hyperlink>
        </w:p>
        <w:p w14:paraId="0DEF6FA4" w14:textId="77777777" w:rsidR="00F74783" w:rsidRDefault="004853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17654335" w:history="1">
            <w:r w:rsidR="00F74783" w:rsidRPr="00861509">
              <w:rPr>
                <w:rStyle w:val="a8"/>
                <w:noProof/>
              </w:rPr>
              <w:t>ЗАКЛЮЧЕНИЕ</w:t>
            </w:r>
            <w:r w:rsidR="00F74783">
              <w:rPr>
                <w:noProof/>
                <w:webHidden/>
              </w:rPr>
              <w:tab/>
            </w:r>
            <w:r w:rsidR="00F74783">
              <w:rPr>
                <w:noProof/>
                <w:webHidden/>
              </w:rPr>
              <w:fldChar w:fldCharType="begin"/>
            </w:r>
            <w:r w:rsidR="00F74783">
              <w:rPr>
                <w:noProof/>
                <w:webHidden/>
              </w:rPr>
              <w:instrText xml:space="preserve"> PAGEREF _Toc217654335 \h </w:instrText>
            </w:r>
            <w:r w:rsidR="00F74783">
              <w:rPr>
                <w:noProof/>
                <w:webHidden/>
              </w:rPr>
            </w:r>
            <w:r w:rsidR="00F74783">
              <w:rPr>
                <w:noProof/>
                <w:webHidden/>
              </w:rPr>
              <w:fldChar w:fldCharType="separate"/>
            </w:r>
            <w:r w:rsidR="00F74783">
              <w:rPr>
                <w:noProof/>
                <w:webHidden/>
              </w:rPr>
              <w:t>8</w:t>
            </w:r>
            <w:r w:rsidR="00F74783">
              <w:rPr>
                <w:noProof/>
                <w:webHidden/>
              </w:rPr>
              <w:fldChar w:fldCharType="end"/>
            </w:r>
          </w:hyperlink>
        </w:p>
        <w:p w14:paraId="359AA49F" w14:textId="77777777" w:rsidR="00F74783" w:rsidRDefault="004853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17654336" w:history="1">
            <w:r w:rsidR="00F74783" w:rsidRPr="00861509">
              <w:rPr>
                <w:rStyle w:val="a8"/>
                <w:noProof/>
              </w:rPr>
              <w:t>СПИСОК ИСПОЛЬЗОВАННЫХ ИСТОЧНИКОВ</w:t>
            </w:r>
            <w:r w:rsidR="00F74783">
              <w:rPr>
                <w:noProof/>
                <w:webHidden/>
              </w:rPr>
              <w:tab/>
            </w:r>
            <w:r w:rsidR="00F74783">
              <w:rPr>
                <w:noProof/>
                <w:webHidden/>
              </w:rPr>
              <w:fldChar w:fldCharType="begin"/>
            </w:r>
            <w:r w:rsidR="00F74783">
              <w:rPr>
                <w:noProof/>
                <w:webHidden/>
              </w:rPr>
              <w:instrText xml:space="preserve"> PAGEREF _Toc217654336 \h </w:instrText>
            </w:r>
            <w:r w:rsidR="00F74783">
              <w:rPr>
                <w:noProof/>
                <w:webHidden/>
              </w:rPr>
            </w:r>
            <w:r w:rsidR="00F74783">
              <w:rPr>
                <w:noProof/>
                <w:webHidden/>
              </w:rPr>
              <w:fldChar w:fldCharType="separate"/>
            </w:r>
            <w:r w:rsidR="00F74783">
              <w:rPr>
                <w:noProof/>
                <w:webHidden/>
              </w:rPr>
              <w:t>9</w:t>
            </w:r>
            <w:r w:rsidR="00F74783">
              <w:rPr>
                <w:noProof/>
                <w:webHidden/>
              </w:rPr>
              <w:fldChar w:fldCharType="end"/>
            </w:r>
          </w:hyperlink>
        </w:p>
        <w:p w14:paraId="08AA2A87" w14:textId="77777777" w:rsidR="00F74783" w:rsidRDefault="004853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17654337" w:history="1">
            <w:r w:rsidR="00F74783" w:rsidRPr="00861509">
              <w:rPr>
                <w:rStyle w:val="a8"/>
                <w:noProof/>
              </w:rPr>
              <w:t>Приложение А. Пример приложения</w:t>
            </w:r>
            <w:r w:rsidR="00F74783">
              <w:rPr>
                <w:noProof/>
                <w:webHidden/>
              </w:rPr>
              <w:tab/>
            </w:r>
            <w:r w:rsidR="00F74783">
              <w:rPr>
                <w:noProof/>
                <w:webHidden/>
              </w:rPr>
              <w:fldChar w:fldCharType="begin"/>
            </w:r>
            <w:r w:rsidR="00F74783">
              <w:rPr>
                <w:noProof/>
                <w:webHidden/>
              </w:rPr>
              <w:instrText xml:space="preserve"> PAGEREF _Toc217654337 \h </w:instrText>
            </w:r>
            <w:r w:rsidR="00F74783">
              <w:rPr>
                <w:noProof/>
                <w:webHidden/>
              </w:rPr>
            </w:r>
            <w:r w:rsidR="00F74783">
              <w:rPr>
                <w:noProof/>
                <w:webHidden/>
              </w:rPr>
              <w:fldChar w:fldCharType="separate"/>
            </w:r>
            <w:r w:rsidR="00F74783">
              <w:rPr>
                <w:noProof/>
                <w:webHidden/>
              </w:rPr>
              <w:t>10</w:t>
            </w:r>
            <w:r w:rsidR="00F74783">
              <w:rPr>
                <w:noProof/>
                <w:webHidden/>
              </w:rPr>
              <w:fldChar w:fldCharType="end"/>
            </w:r>
          </w:hyperlink>
        </w:p>
        <w:p w14:paraId="7A782E22" w14:textId="66C72F78" w:rsidR="00AA6B43" w:rsidRDefault="002D4116" w:rsidP="00333017">
          <w:pPr>
            <w:pStyle w:val="11"/>
            <w:tabs>
              <w:tab w:val="right" w:leader="dot" w:pos="9344"/>
            </w:tabs>
          </w:pPr>
          <w:r>
            <w:fldChar w:fldCharType="end"/>
          </w:r>
        </w:p>
      </w:sdtContent>
    </w:sdt>
    <w:p w14:paraId="1734692C" w14:textId="08E4C620" w:rsidR="00AA6B43" w:rsidRDefault="00AA6B43" w:rsidP="00097B56">
      <w:pPr>
        <w:pStyle w:val="aff6"/>
      </w:pPr>
      <w:bookmarkStart w:id="1" w:name="_Toc217654331"/>
      <w:r>
        <w:lastRenderedPageBreak/>
        <w:t>ВВЕДЕНИЕ</w:t>
      </w:r>
      <w:bookmarkEnd w:id="1"/>
    </w:p>
    <w:p w14:paraId="00FC1056" w14:textId="77777777" w:rsidR="000E457C" w:rsidRDefault="000E457C" w:rsidP="006A3B73"/>
    <w:p w14:paraId="32ADB214" w14:textId="4F81A966" w:rsidR="00766E55" w:rsidRDefault="00875F9D" w:rsidP="00875F9D">
      <w:pPr>
        <w:rPr>
          <w:noProof/>
        </w:rPr>
      </w:pPr>
      <w:r>
        <w:t xml:space="preserve"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аучно-исследовательской работы (НИР). </w:t>
      </w:r>
      <w:r>
        <w:rPr>
          <w:lang w:val="en-US"/>
        </w:rPr>
        <w:t>C</w:t>
      </w:r>
      <w:r>
        <w:t>ведения о планируемом научно-техническом уровне разработки, о патентных исследованиях и выводы из них.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14:paraId="72911170" w14:textId="77777777" w:rsidR="00067E86" w:rsidRDefault="00067E86">
      <w:pPr>
        <w:spacing w:after="160" w:line="259" w:lineRule="auto"/>
        <w:ind w:firstLine="0"/>
        <w:jc w:val="left"/>
      </w:pPr>
      <w:r>
        <w:br w:type="page"/>
      </w:r>
    </w:p>
    <w:p w14:paraId="0C5FE9BE" w14:textId="573578D8" w:rsidR="00067E86" w:rsidRDefault="00875F9D" w:rsidP="00067E86">
      <w:pPr>
        <w:pStyle w:val="1"/>
      </w:pPr>
      <w:bookmarkStart w:id="2" w:name="_Toc23345873"/>
      <w:bookmarkStart w:id="3" w:name="_Toc217654332"/>
      <w:r>
        <w:lastRenderedPageBreak/>
        <w:t>Название р</w:t>
      </w:r>
      <w:r w:rsidRPr="006953EE">
        <w:t>аздел</w:t>
      </w:r>
      <w:r>
        <w:t>а основной части</w:t>
      </w:r>
      <w:r w:rsidRPr="006953EE">
        <w:t xml:space="preserve"> отчета</w:t>
      </w:r>
      <w:bookmarkEnd w:id="2"/>
      <w:bookmarkEnd w:id="3"/>
      <w:r w:rsidR="00143191">
        <w:t xml:space="preserve"> </w:t>
      </w:r>
    </w:p>
    <w:p w14:paraId="731E7EC7" w14:textId="77777777" w:rsidR="008E2504" w:rsidRDefault="008E2504" w:rsidP="008E2504"/>
    <w:p w14:paraId="076EED77" w14:textId="77777777" w:rsidR="00875F9D" w:rsidRDefault="00875F9D" w:rsidP="00875F9D">
      <w:r>
        <w:t>В основной части отчета о НИР приводят данные, отражающие сущность, методику и основные результаты выполненной НИР.</w:t>
      </w:r>
    </w:p>
    <w:p w14:paraId="45989771" w14:textId="77777777" w:rsidR="00875F9D" w:rsidRDefault="00875F9D" w:rsidP="00875F9D">
      <w:r>
        <w:t>Основная часть должна содержать:</w:t>
      </w:r>
    </w:p>
    <w:p w14:paraId="09F6A026" w14:textId="77777777" w:rsidR="00875F9D" w:rsidRDefault="00875F9D" w:rsidP="00875F9D">
      <w:pPr>
        <w:pStyle w:val="a3"/>
      </w:pPr>
      <w:r>
        <w:t>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14:paraId="556A79F7" w14:textId="77777777" w:rsidR="00875F9D" w:rsidRDefault="00875F9D" w:rsidP="00875F9D">
      <w:pPr>
        <w:pStyle w:val="a3"/>
      </w:pPr>
      <w: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70D5E05B" w14:textId="77777777" w:rsidR="00875F9D" w:rsidRDefault="00875F9D" w:rsidP="00875F9D">
      <w:pPr>
        <w:pStyle w:val="a3"/>
      </w:pPr>
      <w:r>
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580CE4EA" w14:textId="77777777" w:rsidR="00875F9D" w:rsidRDefault="00875F9D" w:rsidP="00875F9D">
      <w:pPr>
        <w:spacing w:after="160" w:line="259" w:lineRule="auto"/>
        <w:ind w:firstLine="0"/>
        <w:jc w:val="left"/>
      </w:pPr>
      <w:r>
        <w:br w:type="page"/>
      </w:r>
    </w:p>
    <w:p w14:paraId="3969D7E0" w14:textId="4F580D7F" w:rsidR="00875F9D" w:rsidRPr="00875F9D" w:rsidRDefault="00875F9D" w:rsidP="00875F9D">
      <w:pPr>
        <w:rPr>
          <w:lang w:val="en-US"/>
        </w:rPr>
      </w:pPr>
      <w:r>
        <w:lastRenderedPageBreak/>
        <w:t xml:space="preserve">Ссылки </w:t>
      </w:r>
      <w:r w:rsidRPr="00875F9D">
        <w:t>на рисунки</w:t>
      </w:r>
      <w:r>
        <w:t xml:space="preserve"> обязательно должны предварять их появление. Рисунки обязательно должны иметь название. Например, на рисунке </w:t>
      </w:r>
      <w:r>
        <w:fldChar w:fldCharType="begin"/>
      </w:r>
      <w:r>
        <w:instrText xml:space="preserve"> REF _Ref19532274 \h  \* MERGEFORMAT </w:instrText>
      </w:r>
      <w:r>
        <w:fldChar w:fldCharType="separate"/>
      </w:r>
      <w:r w:rsidR="00F74783" w:rsidRPr="00F74783">
        <w:rPr>
          <w:vanish/>
        </w:rPr>
        <w:t xml:space="preserve">Рисунок </w:t>
      </w:r>
      <w:r w:rsidR="00F74783">
        <w:rPr>
          <w:noProof/>
        </w:rPr>
        <w:t>1</w:t>
      </w:r>
      <w:r>
        <w:fldChar w:fldCharType="end"/>
      </w:r>
      <w:r>
        <w:t xml:space="preserve"> представлена механическая характеристика тягового электродвигателя (ТЭД). </w:t>
      </w:r>
      <w:r w:rsidR="009B0920">
        <w:t xml:space="preserve">Автоматическая </w:t>
      </w:r>
      <w:r>
        <w:t xml:space="preserve">ссылка на этот рисунок сделана в </w:t>
      </w:r>
      <w:r>
        <w:rPr>
          <w:lang w:val="en-US"/>
        </w:rPr>
        <w:t>MS World</w:t>
      </w:r>
      <w:r>
        <w:t xml:space="preserve"> с помощью меню «Вставка/Перекрёстная ссылка». Лишние буквы и слова в автоматической ссылке скрыты с помощью комбинации клавиш «</w:t>
      </w:r>
      <w:proofErr w:type="spellStart"/>
      <w:r>
        <w:rPr>
          <w:lang w:val="en-US"/>
        </w:rPr>
        <w:t>ctrl+shift+h</w:t>
      </w:r>
      <w:proofErr w:type="spellEnd"/>
      <w:r>
        <w:t>»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75F9D" w14:paraId="1B47EC5D" w14:textId="77777777" w:rsidTr="00875F9D">
        <w:tc>
          <w:tcPr>
            <w:tcW w:w="9344" w:type="dxa"/>
          </w:tcPr>
          <w:p w14:paraId="5C11CD80" w14:textId="77777777" w:rsidR="00875F9D" w:rsidRDefault="00875F9D" w:rsidP="00875F9D">
            <w:pPr>
              <w:pStyle w:val="ab"/>
            </w:pPr>
            <w:r w:rsidRPr="00657C4F">
              <w:rPr>
                <w:noProof/>
                <w:lang w:eastAsia="ru-RU"/>
              </w:rPr>
              <w:drawing>
                <wp:inline distT="0" distB="0" distL="0" distR="0" wp14:anchorId="0147553B" wp14:editId="289D767A">
                  <wp:extent cx="3619500" cy="2228850"/>
                  <wp:effectExtent l="0" t="0" r="0" b="0"/>
                  <wp:docPr id="2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052" cy="223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59593" w14:textId="77777777" w:rsidR="00875F9D" w:rsidRPr="00A26886" w:rsidRDefault="00875F9D" w:rsidP="00875F9D">
            <w:pPr>
              <w:pStyle w:val="aff0"/>
              <w:jc w:val="left"/>
            </w:pPr>
            <w:r>
              <w:rPr>
                <w:lang w:val="en-US"/>
              </w:rPr>
              <w:t>h</w:t>
            </w:r>
            <w:r w:rsidRPr="00C7179B">
              <w:t xml:space="preserve"> – </w:t>
            </w:r>
            <w:r>
              <w:t>параметр упра</w:t>
            </w:r>
            <w:r w:rsidRPr="00A26886">
              <w:rPr>
                <w:rStyle w:val="aff1"/>
              </w:rPr>
              <w:t>влени</w:t>
            </w:r>
            <w:r>
              <w:t>я, здесь расшифровываются обозначения на рисунке</w:t>
            </w:r>
          </w:p>
        </w:tc>
      </w:tr>
      <w:tr w:rsidR="00875F9D" w14:paraId="04F74D7C" w14:textId="77777777" w:rsidTr="00875F9D">
        <w:tc>
          <w:tcPr>
            <w:tcW w:w="9344" w:type="dxa"/>
          </w:tcPr>
          <w:p w14:paraId="31437BF6" w14:textId="77777777" w:rsidR="00875F9D" w:rsidRDefault="00875F9D" w:rsidP="00875F9D">
            <w:pPr>
              <w:pStyle w:val="ab"/>
            </w:pPr>
            <w:bookmarkStart w:id="4" w:name="_Ref19532274"/>
            <w:r w:rsidRPr="008C09E3">
              <w:t xml:space="preserve">Рисунок </w:t>
            </w:r>
            <w:fldSimple w:instr=" SEQ Рисунок \* ARABIC ">
              <w:r w:rsidR="00F74783">
                <w:rPr>
                  <w:noProof/>
                </w:rPr>
                <w:t>1</w:t>
              </w:r>
            </w:fldSimple>
            <w:bookmarkEnd w:id="4"/>
            <w:r w:rsidRPr="008C09E3">
              <w:t xml:space="preserve"> –</w:t>
            </w:r>
            <w:r>
              <w:t xml:space="preserve"> Механическая характеристика ТЭД</w:t>
            </w:r>
          </w:p>
        </w:tc>
      </w:tr>
    </w:tbl>
    <w:p w14:paraId="1E643B9B" w14:textId="77777777" w:rsidR="00875F9D" w:rsidRDefault="00875F9D" w:rsidP="00875F9D">
      <w:r>
        <w:t xml:space="preserve">Подобным же образом оформляются ссылки на таблицы. В таблице </w:t>
      </w:r>
      <w:r>
        <w:fldChar w:fldCharType="begin"/>
      </w:r>
      <w:r>
        <w:instrText xml:space="preserve"> REF _Ref19532396 \h  \* MERGEFORMAT </w:instrText>
      </w:r>
      <w:r>
        <w:fldChar w:fldCharType="separate"/>
      </w:r>
      <w:r w:rsidR="00F74783" w:rsidRPr="00F74783">
        <w:rPr>
          <w:vanish/>
        </w:rPr>
        <w:t xml:space="preserve">Таблица </w:t>
      </w:r>
      <w:r w:rsidR="00F74783">
        <w:rPr>
          <w:noProof/>
        </w:rPr>
        <w:t>1</w:t>
      </w:r>
      <w:r>
        <w:fldChar w:fldCharType="end"/>
      </w:r>
      <w:r>
        <w:t xml:space="preserve"> представлен пример ее оформле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75F9D" w14:paraId="302B3FB9" w14:textId="77777777" w:rsidTr="00875F9D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F6D92" w14:textId="77777777" w:rsidR="00875F9D" w:rsidRPr="00722F69" w:rsidRDefault="00875F9D" w:rsidP="00875F9D">
            <w:pPr>
              <w:pStyle w:val="afb"/>
            </w:pPr>
            <w:bookmarkStart w:id="5" w:name="_Ref19532396"/>
            <w:r w:rsidRPr="00F37137">
              <w:t xml:space="preserve">Таблица </w:t>
            </w:r>
            <w:fldSimple w:instr=" SEQ Таблица \* ARABIC ">
              <w:r w:rsidR="00F74783">
                <w:rPr>
                  <w:noProof/>
                </w:rPr>
                <w:t>1</w:t>
              </w:r>
            </w:fldSimple>
            <w:bookmarkEnd w:id="5"/>
            <w:r w:rsidRPr="00F37137">
              <w:t xml:space="preserve"> –</w:t>
            </w:r>
            <w:r>
              <w:t xml:space="preserve"> Название таблицы</w:t>
            </w:r>
          </w:p>
        </w:tc>
      </w:tr>
      <w:tr w:rsidR="00875F9D" w14:paraId="578B8A79" w14:textId="77777777" w:rsidTr="00875F9D"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06387334" w14:textId="77777777" w:rsidR="00875F9D" w:rsidRDefault="00875F9D" w:rsidP="00875F9D">
            <w:pPr>
              <w:ind w:firstLine="0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3EA840F2" w14:textId="77777777" w:rsidR="00875F9D" w:rsidRPr="00722F69" w:rsidRDefault="00875F9D" w:rsidP="00875F9D">
            <w:pPr>
              <w:pStyle w:val="af8"/>
            </w:pPr>
            <w:r w:rsidRPr="00722F69">
              <w:t>Заголовок 1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57D06073" w14:textId="77777777" w:rsidR="00875F9D" w:rsidRPr="00722F69" w:rsidRDefault="00875F9D" w:rsidP="00875F9D">
            <w:pPr>
              <w:pStyle w:val="af8"/>
            </w:pPr>
            <w:r w:rsidRPr="00722F69">
              <w:t xml:space="preserve">Заголовок </w:t>
            </w: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0110220" w14:textId="77777777" w:rsidR="00875F9D" w:rsidRPr="00722F69" w:rsidRDefault="00875F9D" w:rsidP="00875F9D">
            <w:pPr>
              <w:pStyle w:val="af8"/>
            </w:pPr>
            <w:r w:rsidRPr="00722F69">
              <w:t xml:space="preserve">Заголовок </w:t>
            </w:r>
            <w:r>
              <w:t>3</w:t>
            </w:r>
          </w:p>
        </w:tc>
      </w:tr>
      <w:tr w:rsidR="00875F9D" w14:paraId="394B95D7" w14:textId="77777777" w:rsidTr="00875F9D">
        <w:tc>
          <w:tcPr>
            <w:tcW w:w="2336" w:type="dxa"/>
            <w:vAlign w:val="center"/>
          </w:tcPr>
          <w:p w14:paraId="1F4C1FBF" w14:textId="77777777" w:rsidR="00875F9D" w:rsidRPr="00722F69" w:rsidRDefault="00875F9D" w:rsidP="00875F9D">
            <w:pPr>
              <w:pStyle w:val="af1"/>
            </w:pPr>
            <w:r w:rsidRPr="00722F69">
              <w:t>Строка 1</w:t>
            </w:r>
          </w:p>
        </w:tc>
        <w:tc>
          <w:tcPr>
            <w:tcW w:w="2336" w:type="dxa"/>
            <w:vAlign w:val="center"/>
          </w:tcPr>
          <w:p w14:paraId="466AA96B" w14:textId="2364E845" w:rsidR="00875F9D" w:rsidRPr="00722F69" w:rsidRDefault="00F74783" w:rsidP="00875F9D">
            <w:pPr>
              <w:pStyle w:val="af8"/>
            </w:pPr>
            <w:r>
              <w:t>значение</w:t>
            </w:r>
          </w:p>
        </w:tc>
        <w:tc>
          <w:tcPr>
            <w:tcW w:w="2336" w:type="dxa"/>
            <w:vAlign w:val="center"/>
          </w:tcPr>
          <w:p w14:paraId="04F24F35" w14:textId="0A355BAB" w:rsidR="00875F9D" w:rsidRPr="00722F69" w:rsidRDefault="00F74783" w:rsidP="00875F9D">
            <w:pPr>
              <w:pStyle w:val="af8"/>
            </w:pPr>
            <w:r>
              <w:t>значение</w:t>
            </w:r>
          </w:p>
        </w:tc>
        <w:tc>
          <w:tcPr>
            <w:tcW w:w="2336" w:type="dxa"/>
            <w:vAlign w:val="center"/>
          </w:tcPr>
          <w:p w14:paraId="5ED555DB" w14:textId="3C0A62D2" w:rsidR="00875F9D" w:rsidRPr="00722F69" w:rsidRDefault="00F74783" w:rsidP="00875F9D">
            <w:pPr>
              <w:pStyle w:val="af8"/>
            </w:pPr>
            <w:r>
              <w:t>значение</w:t>
            </w:r>
          </w:p>
        </w:tc>
      </w:tr>
    </w:tbl>
    <w:p w14:paraId="23C0266F" w14:textId="77777777" w:rsidR="00875F9D" w:rsidRDefault="00875F9D" w:rsidP="00875F9D">
      <w:r>
        <w:t xml:space="preserve">Формулы желательно нумеровать. Второй закон Ньютона описывается формулой </w:t>
      </w:r>
      <w:r>
        <w:fldChar w:fldCharType="begin"/>
      </w:r>
      <w:r>
        <w:instrText xml:space="preserve"> REF _Ref19532433 \h </w:instrText>
      </w:r>
      <w:r>
        <w:fldChar w:fldCharType="separate"/>
      </w:r>
      <w:r w:rsidR="00F74783" w:rsidRPr="00342CE4">
        <w:t>(</w:t>
      </w:r>
      <w:r w:rsidR="00F74783">
        <w:rPr>
          <w:noProof/>
        </w:rPr>
        <w:t>1</w:t>
      </w:r>
      <w:r w:rsidR="00F74783" w:rsidRPr="00342CE4">
        <w:t>)</w:t>
      </w:r>
      <w:r>
        <w:fldChar w:fldCharType="end"/>
      </w:r>
      <w: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1"/>
        <w:gridCol w:w="543"/>
      </w:tblGrid>
      <w:tr w:rsidR="00875F9D" w:rsidRPr="00342CE4" w14:paraId="5F68F877" w14:textId="77777777" w:rsidTr="00875F9D">
        <w:tc>
          <w:tcPr>
            <w:tcW w:w="8801" w:type="dxa"/>
          </w:tcPr>
          <w:p w14:paraId="1D8F3530" w14:textId="77777777" w:rsidR="00875F9D" w:rsidRPr="00342CE4" w:rsidRDefault="00875F9D" w:rsidP="00875F9D">
            <w:pPr>
              <w:pStyle w:val="af9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</w:tcPr>
          <w:p w14:paraId="19F82325" w14:textId="77777777" w:rsidR="00875F9D" w:rsidRPr="00342CE4" w:rsidRDefault="00875F9D" w:rsidP="00875F9D">
            <w:pPr>
              <w:pStyle w:val="af9"/>
            </w:pPr>
            <w:bookmarkStart w:id="6" w:name="_Ref19532433"/>
            <w:r w:rsidRPr="00342CE4">
              <w:t>(</w:t>
            </w:r>
            <w:fldSimple w:instr=" SEQ Формула \* ARABIC ">
              <w:r w:rsidR="00F74783">
                <w:rPr>
                  <w:noProof/>
                </w:rPr>
                <w:t>1</w:t>
              </w:r>
            </w:fldSimple>
            <w:r w:rsidRPr="00342CE4">
              <w:t>)</w:t>
            </w:r>
            <w:bookmarkEnd w:id="6"/>
          </w:p>
        </w:tc>
      </w:tr>
    </w:tbl>
    <w:p w14:paraId="5910C5A5" w14:textId="77777777" w:rsidR="00875F9D" w:rsidRDefault="00875F9D" w:rsidP="00875F9D">
      <w:pPr>
        <w:pStyle w:val="aff8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F</m:t>
        </m:r>
      </m:oMath>
      <w:r>
        <w:t xml:space="preserve"> –</w:t>
      </w:r>
      <w:proofErr w:type="gramEnd"/>
      <w:r>
        <w:t xml:space="preserve"> сила;</w:t>
      </w:r>
    </w:p>
    <w:p w14:paraId="737B31AA" w14:textId="77777777" w:rsidR="00875F9D" w:rsidRDefault="00875F9D" w:rsidP="00875F9D">
      <w:pPr>
        <w:pStyle w:val="aff8"/>
      </w:pPr>
      <m:oMath>
        <m:r>
          <w:rPr>
            <w:rFonts w:ascii="Cambria Math" w:hAnsi="Cambria Math"/>
          </w:rPr>
          <m:t>m</m:t>
        </m:r>
      </m:oMath>
      <w:r>
        <w:t xml:space="preserve"> – масса;</w:t>
      </w:r>
    </w:p>
    <w:p w14:paraId="582D4815" w14:textId="77777777" w:rsidR="00875F9D" w:rsidRDefault="00875F9D" w:rsidP="00875F9D">
      <w:pPr>
        <w:pStyle w:val="aff8"/>
      </w:pPr>
      <m:oMath>
        <m:r>
          <w:rPr>
            <w:rFonts w:ascii="Cambria Math" w:hAnsi="Cambria Math"/>
          </w:rPr>
          <m:t>a</m:t>
        </m:r>
      </m:oMath>
      <w:r>
        <w:t xml:space="preserve"> – ускорение.</w:t>
      </w:r>
    </w:p>
    <w:p w14:paraId="5C333B3F" w14:textId="77777777" w:rsidR="00875F9D" w:rsidRDefault="00875F9D" w:rsidP="00875F9D">
      <w:r w:rsidRPr="00560A4B">
        <w:t xml:space="preserve">В тексте отчета должны быть ссылки на использованную литературу, </w:t>
      </w:r>
      <w:r>
        <w:t>оформляемые следующим образом [</w:t>
      </w:r>
      <w:r w:rsidRPr="00560A4B">
        <w:t>1, 2].</w:t>
      </w:r>
    </w:p>
    <w:p w14:paraId="633DE136" w14:textId="08A4EE20" w:rsidR="00875F9D" w:rsidRDefault="00F74783" w:rsidP="008E2504">
      <w:r>
        <w:t>Д</w:t>
      </w:r>
      <w:r w:rsidR="00875F9D">
        <w:t xml:space="preserve">анный документ является шаблоном, который можно использовать для оформления своего НИР. В шаблоне уже настроены «стили» </w:t>
      </w:r>
      <w:r w:rsidR="00875F9D">
        <w:rPr>
          <w:lang w:val="en-US"/>
        </w:rPr>
        <w:t>MS</w:t>
      </w:r>
      <w:r w:rsidR="00875F9D" w:rsidRPr="003E50BA">
        <w:t xml:space="preserve"> </w:t>
      </w:r>
      <w:r w:rsidR="00875F9D">
        <w:rPr>
          <w:lang w:val="en-US"/>
        </w:rPr>
        <w:t>Word</w:t>
      </w:r>
      <w:r w:rsidR="00875F9D">
        <w:t xml:space="preserve">, </w:t>
      </w:r>
      <w:r w:rsidR="00875F9D">
        <w:lastRenderedPageBreak/>
        <w:t>автоматизированная нумерация страниц, формул, рисунков, таблиц и списка литературы. Настроены перекрёстные ссылки на формулы, таблицы и рисунки. При необходимости, следует вносить правки для подготовки этого документа под свои цели.</w:t>
      </w:r>
      <w:r>
        <w:t xml:space="preserve"> </w:t>
      </w:r>
    </w:p>
    <w:p w14:paraId="57F5B007" w14:textId="632D93C4" w:rsidR="00875F9D" w:rsidRPr="008E2504" w:rsidRDefault="00F74783" w:rsidP="008E2504">
      <w:r>
        <w:t>Основная часть отчета может иметь вложенные параграфы, пункты и подпункты</w:t>
      </w:r>
    </w:p>
    <w:p w14:paraId="29EE6794" w14:textId="3BD717DD" w:rsidR="00C95575" w:rsidRDefault="00CD414D" w:rsidP="00623BED">
      <w:pPr>
        <w:pStyle w:val="20"/>
      </w:pPr>
      <w:bookmarkStart w:id="7" w:name="_Toc217654333"/>
      <w:r>
        <w:t xml:space="preserve">Требования, предъявляемые к </w:t>
      </w:r>
      <w:r w:rsidR="00007364">
        <w:t>ходовой части гусеничных машин</w:t>
      </w:r>
      <w:bookmarkEnd w:id="7"/>
    </w:p>
    <w:p w14:paraId="639D8857" w14:textId="62D4573F" w:rsidR="004A7887" w:rsidRDefault="00F74783" w:rsidP="004A7887">
      <w:r>
        <w:t>Пример параграфа.</w:t>
      </w:r>
    </w:p>
    <w:p w14:paraId="22D1CF5B" w14:textId="4FA36FBC" w:rsidR="002B0A21" w:rsidRDefault="002B0A21" w:rsidP="00F74783">
      <w:pPr>
        <w:pStyle w:val="3"/>
      </w:pPr>
      <w:bookmarkStart w:id="8" w:name="_Ref217405048"/>
      <w:bookmarkStart w:id="9" w:name="_Toc217654334"/>
      <w:r>
        <w:t xml:space="preserve">Типовые </w:t>
      </w:r>
      <w:r w:rsidR="00007364">
        <w:t xml:space="preserve">конструктивные </w:t>
      </w:r>
      <w:r>
        <w:t xml:space="preserve">схемы </w:t>
      </w:r>
      <w:r w:rsidR="00007364">
        <w:t>ходовой части гусеничных машин</w:t>
      </w:r>
      <w:bookmarkEnd w:id="8"/>
      <w:bookmarkEnd w:id="9"/>
    </w:p>
    <w:p w14:paraId="662A6304" w14:textId="2C3405EE" w:rsidR="00F74783" w:rsidRDefault="00F74783" w:rsidP="00EF4EB8">
      <w:r>
        <w:t>Пример пункта.</w:t>
      </w:r>
    </w:p>
    <w:p w14:paraId="51A239D7" w14:textId="6FD377A2" w:rsidR="00681FC6" w:rsidRPr="00653572" w:rsidRDefault="00F74783" w:rsidP="00F74783">
      <w:pPr>
        <w:pStyle w:val="4"/>
        <w:rPr>
          <w:rFonts w:eastAsia="Times New Roman"/>
          <w:lang w:eastAsia="ru-RU"/>
        </w:rPr>
      </w:pPr>
      <w:bookmarkStart w:id="10" w:name="_Ref94204977"/>
      <w:bookmarkStart w:id="11" w:name="_Toc95300108"/>
      <w:r>
        <w:t>Ходовая часть с передним расположением ведущего колеса</w:t>
      </w:r>
      <w:r w:rsidR="00681FC6">
        <w:t xml:space="preserve"> </w:t>
      </w:r>
      <w:bookmarkEnd w:id="10"/>
      <w:bookmarkEnd w:id="11"/>
    </w:p>
    <w:p w14:paraId="5791BC27" w14:textId="78983CE8" w:rsidR="00681FC6" w:rsidRPr="006B5C72" w:rsidRDefault="00F74783" w:rsidP="00681FC6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Пример подпункта.</w:t>
      </w:r>
    </w:p>
    <w:p w14:paraId="6B422000" w14:textId="77777777" w:rsidR="00940146" w:rsidRDefault="00940146" w:rsidP="00940146"/>
    <w:p w14:paraId="06AB8555" w14:textId="77777777" w:rsidR="00940146" w:rsidRDefault="00940146" w:rsidP="00940146"/>
    <w:p w14:paraId="61905B6F" w14:textId="45FB6792" w:rsidR="00C022B7" w:rsidRDefault="00C022B7" w:rsidP="00940146">
      <w:r>
        <w:br w:type="page"/>
      </w:r>
    </w:p>
    <w:p w14:paraId="78A8B27F" w14:textId="75F91D78" w:rsidR="004574C3" w:rsidRDefault="004574C3" w:rsidP="00AE505E">
      <w:pPr>
        <w:pStyle w:val="1"/>
        <w:numPr>
          <w:ilvl w:val="0"/>
          <w:numId w:val="0"/>
        </w:numPr>
        <w:jc w:val="center"/>
      </w:pPr>
      <w:bookmarkStart w:id="12" w:name="_Toc217654335"/>
      <w:r>
        <w:lastRenderedPageBreak/>
        <w:t>ЗАКЛЮЧЕНИЕ</w:t>
      </w:r>
      <w:bookmarkEnd w:id="12"/>
    </w:p>
    <w:p w14:paraId="70EC76B5" w14:textId="77777777" w:rsidR="00A54445" w:rsidRPr="00A54445" w:rsidRDefault="00A54445" w:rsidP="00A54445"/>
    <w:p w14:paraId="04634320" w14:textId="77777777" w:rsidR="00F74783" w:rsidRDefault="00F74783" w:rsidP="00F74783">
      <w:r>
        <w:t>Заключение должно содержать:</w:t>
      </w:r>
    </w:p>
    <w:p w14:paraId="6F12CF6E" w14:textId="77777777" w:rsidR="00F74783" w:rsidRDefault="00F74783" w:rsidP="00F74783">
      <w:pPr>
        <w:pStyle w:val="a3"/>
      </w:pPr>
      <w:r>
        <w:t>краткие выводы по результатам выполненной НИР или отдельных ее этапов;</w:t>
      </w:r>
    </w:p>
    <w:p w14:paraId="3FACA0A1" w14:textId="77777777" w:rsidR="00F74783" w:rsidRDefault="00F74783" w:rsidP="00F74783">
      <w:pPr>
        <w:pStyle w:val="a3"/>
      </w:pPr>
      <w:r>
        <w:t>оценку полноты решений поставленных задач;</w:t>
      </w:r>
    </w:p>
    <w:p w14:paraId="5C9B0918" w14:textId="77777777" w:rsidR="00F74783" w:rsidRDefault="00F74783" w:rsidP="00F74783">
      <w:pPr>
        <w:pStyle w:val="a3"/>
      </w:pPr>
      <w:r>
        <w:t>разработку рекомендаций и исходных данных по конкретному использованию результатов НИР;</w:t>
      </w:r>
    </w:p>
    <w:p w14:paraId="42B8B7EF" w14:textId="77777777" w:rsidR="00F74783" w:rsidRDefault="00F74783" w:rsidP="00F74783">
      <w:pPr>
        <w:pStyle w:val="a3"/>
      </w:pPr>
      <w:r>
        <w:t>результаты оценки технико-экономической эффективности внедрения;</w:t>
      </w:r>
    </w:p>
    <w:p w14:paraId="437519F9" w14:textId="028B1A69" w:rsidR="00F74783" w:rsidRDefault="00F74783" w:rsidP="00F74783">
      <w:pPr>
        <w:pStyle w:val="a3"/>
      </w:pPr>
      <w:r>
        <w:t>результаты оценки научно-технического уровня выполненной НИР в сравнении с лучшими достижениями в этой области.</w:t>
      </w:r>
    </w:p>
    <w:p w14:paraId="2D80E85E" w14:textId="6BFA66E0" w:rsidR="00F74783" w:rsidRDefault="00F74783" w:rsidP="00F74783">
      <w:r>
        <w:t>В заключении должны быть наиболее важные численные результаты работы.</w:t>
      </w:r>
    </w:p>
    <w:p w14:paraId="3B128F0A" w14:textId="0DA27211" w:rsidR="00AA6B43" w:rsidRDefault="00AA6B43" w:rsidP="007D354F">
      <w:pPr>
        <w:pStyle w:val="aff6"/>
      </w:pPr>
      <w:bookmarkStart w:id="13" w:name="_Toc217654336"/>
      <w:r>
        <w:lastRenderedPageBreak/>
        <w:t>СПИСОК ИСПОЛЬЗОВАННЫХ ИСТОЧНИКОВ</w:t>
      </w:r>
      <w:bookmarkEnd w:id="13"/>
    </w:p>
    <w:p w14:paraId="2BFEA528" w14:textId="77777777" w:rsidR="0094536A" w:rsidRPr="00AA6B43" w:rsidRDefault="0094536A" w:rsidP="0094536A"/>
    <w:p w14:paraId="50AC3C0E" w14:textId="78865B28" w:rsidR="00AA6B43" w:rsidRPr="00252569" w:rsidRDefault="001325B1" w:rsidP="00252569">
      <w:pPr>
        <w:pStyle w:val="2"/>
        <w:ind w:left="0" w:firstLine="709"/>
        <w:jc w:val="both"/>
      </w:pPr>
      <w:bookmarkStart w:id="14" w:name="_Ref214549724"/>
      <w:r w:rsidRPr="00252569">
        <w:t>Носов Н.А.</w:t>
      </w:r>
      <w:r w:rsidR="00804E77" w:rsidRPr="00252569">
        <w:t xml:space="preserve">, </w:t>
      </w:r>
      <w:proofErr w:type="spellStart"/>
      <w:r w:rsidR="00804E77" w:rsidRPr="00252569">
        <w:t>Галышев</w:t>
      </w:r>
      <w:proofErr w:type="spellEnd"/>
      <w:r w:rsidR="00804E77" w:rsidRPr="00252569">
        <w:t xml:space="preserve"> В.Д., Волков Ю.П., Харченко А.П.</w:t>
      </w:r>
      <w:r w:rsidRPr="00252569">
        <w:t xml:space="preserve"> Расчёт и конструирование гусеничных машин. </w:t>
      </w:r>
      <w:r w:rsidR="00804E77" w:rsidRPr="00252569">
        <w:t>Л.: Машиностроение. 1972. 560 с.</w:t>
      </w:r>
      <w:bookmarkEnd w:id="14"/>
    </w:p>
    <w:p w14:paraId="19776FE1" w14:textId="61B94D05" w:rsidR="00344E2E" w:rsidRDefault="006C056B" w:rsidP="00F74783">
      <w:pPr>
        <w:pStyle w:val="2"/>
        <w:ind w:left="0" w:firstLine="709"/>
        <w:jc w:val="both"/>
      </w:pPr>
      <w:bookmarkStart w:id="15" w:name="_Ref533427817"/>
      <w:proofErr w:type="spellStart"/>
      <w:r w:rsidRPr="00252569">
        <w:t>Чобиток</w:t>
      </w:r>
      <w:proofErr w:type="spellEnd"/>
      <w:r w:rsidRPr="00252569">
        <w:t xml:space="preserve"> В.А. [и др.] </w:t>
      </w:r>
      <w:r w:rsidR="00804E77" w:rsidRPr="00252569">
        <w:t>Конструкция и расчет танков и БМП</w:t>
      </w:r>
      <w:r w:rsidRPr="00252569">
        <w:t xml:space="preserve">. </w:t>
      </w:r>
      <w:r w:rsidR="00804E77" w:rsidRPr="00252569">
        <w:t>М.: Машиностроение, Ленинградское отделение. 1984. 376 с.</w:t>
      </w:r>
      <w:bookmarkEnd w:id="15"/>
    </w:p>
    <w:p w14:paraId="160BC257" w14:textId="77777777" w:rsidR="00344E2E" w:rsidRDefault="00344E2E" w:rsidP="00344E2E">
      <w:pPr>
        <w:pStyle w:val="a0"/>
        <w:numPr>
          <w:ilvl w:val="0"/>
          <w:numId w:val="0"/>
        </w:numPr>
        <w:ind w:left="709"/>
      </w:pPr>
    </w:p>
    <w:p w14:paraId="01BD25D5" w14:textId="2BFCF2CB" w:rsidR="00344E2E" w:rsidRDefault="00344E2E" w:rsidP="006A291E">
      <w:pPr>
        <w:pStyle w:val="aff6"/>
      </w:pPr>
      <w:bookmarkStart w:id="16" w:name="_Toc214020601"/>
      <w:bookmarkStart w:id="17" w:name="_Toc217654337"/>
      <w:r>
        <w:lastRenderedPageBreak/>
        <w:t xml:space="preserve">Приложение А. </w:t>
      </w:r>
      <w:bookmarkEnd w:id="16"/>
      <w:r w:rsidR="00F74783">
        <w:t>Пример приложения</w:t>
      </w:r>
      <w:bookmarkEnd w:id="17"/>
    </w:p>
    <w:p w14:paraId="5C2B2E8A" w14:textId="697B40E4" w:rsidR="00344E2E" w:rsidRDefault="006A291E" w:rsidP="006A291E">
      <w:r>
        <w:t>К приложению не предъявляется специальных требований по оформлению. Обычно в приложение включают громоздкие таблицы, программный код, рисунки большого размера или имеющие второстепенное значение.</w:t>
      </w:r>
    </w:p>
    <w:sectPr w:rsidR="00344E2E" w:rsidSect="00AA6B43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E468B" w14:textId="77777777" w:rsidR="004853DA" w:rsidRDefault="004853DA" w:rsidP="001856E0">
      <w:r>
        <w:separator/>
      </w:r>
    </w:p>
    <w:p w14:paraId="56F52E51" w14:textId="77777777" w:rsidR="004853DA" w:rsidRDefault="004853DA"/>
    <w:p w14:paraId="16FEC1F4" w14:textId="77777777" w:rsidR="004853DA" w:rsidRDefault="004853DA"/>
  </w:endnote>
  <w:endnote w:type="continuationSeparator" w:id="0">
    <w:p w14:paraId="6FCD93D5" w14:textId="77777777" w:rsidR="004853DA" w:rsidRDefault="004853DA" w:rsidP="001856E0">
      <w:r>
        <w:continuationSeparator/>
      </w:r>
    </w:p>
    <w:p w14:paraId="3CAD43AC" w14:textId="77777777" w:rsidR="004853DA" w:rsidRDefault="004853DA"/>
    <w:p w14:paraId="5E09E989" w14:textId="77777777" w:rsidR="004853DA" w:rsidRDefault="00485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14:paraId="57442687" w14:textId="0F536660" w:rsidR="00875F9D" w:rsidRDefault="00875F9D" w:rsidP="0085686E">
        <w:pPr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7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7C93" w14:textId="77777777" w:rsidR="004853DA" w:rsidRDefault="004853DA" w:rsidP="001856E0">
      <w:r>
        <w:separator/>
      </w:r>
    </w:p>
    <w:p w14:paraId="6DB1D8A2" w14:textId="77777777" w:rsidR="004853DA" w:rsidRDefault="004853DA"/>
    <w:p w14:paraId="5AD0B8C2" w14:textId="77777777" w:rsidR="004853DA" w:rsidRDefault="004853DA"/>
  </w:footnote>
  <w:footnote w:type="continuationSeparator" w:id="0">
    <w:p w14:paraId="632205EB" w14:textId="77777777" w:rsidR="004853DA" w:rsidRDefault="004853DA" w:rsidP="001856E0">
      <w:r>
        <w:continuationSeparator/>
      </w:r>
    </w:p>
    <w:p w14:paraId="2B49FFBC" w14:textId="77777777" w:rsidR="004853DA" w:rsidRDefault="004853DA"/>
    <w:p w14:paraId="50E49055" w14:textId="77777777" w:rsidR="004853DA" w:rsidRDefault="004853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C22D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06C9"/>
    <w:multiLevelType w:val="hybridMultilevel"/>
    <w:tmpl w:val="28A8281A"/>
    <w:lvl w:ilvl="0" w:tplc="52563C50">
      <w:start w:val="1"/>
      <w:numFmt w:val="decimal"/>
      <w:pStyle w:val="2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D63699"/>
    <w:multiLevelType w:val="hybridMultilevel"/>
    <w:tmpl w:val="65F2694E"/>
    <w:lvl w:ilvl="0" w:tplc="611836DE">
      <w:start w:val="1"/>
      <w:numFmt w:val="decimal"/>
      <w:pStyle w:val="a0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F6C1A"/>
    <w:multiLevelType w:val="hybridMultilevel"/>
    <w:tmpl w:val="BE1A9162"/>
    <w:lvl w:ilvl="0" w:tplc="587E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A2BED"/>
    <w:multiLevelType w:val="hybridMultilevel"/>
    <w:tmpl w:val="E99E0482"/>
    <w:lvl w:ilvl="0" w:tplc="F5426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00DDD"/>
    <w:multiLevelType w:val="multilevel"/>
    <w:tmpl w:val="BB06761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4621D0"/>
    <w:multiLevelType w:val="hybridMultilevel"/>
    <w:tmpl w:val="09507FCE"/>
    <w:lvl w:ilvl="0" w:tplc="7BB2D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36767"/>
    <w:multiLevelType w:val="hybridMultilevel"/>
    <w:tmpl w:val="840E9C90"/>
    <w:lvl w:ilvl="0" w:tplc="ED044356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C0F83"/>
    <w:multiLevelType w:val="hybridMultilevel"/>
    <w:tmpl w:val="6ECE73E0"/>
    <w:lvl w:ilvl="0" w:tplc="0AFA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4E0DEE"/>
    <w:multiLevelType w:val="hybridMultilevel"/>
    <w:tmpl w:val="65560150"/>
    <w:lvl w:ilvl="0" w:tplc="1C647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74D8F"/>
    <w:multiLevelType w:val="hybridMultilevel"/>
    <w:tmpl w:val="05780F24"/>
    <w:lvl w:ilvl="0" w:tplc="5E48806C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9C04AE"/>
    <w:multiLevelType w:val="hybridMultilevel"/>
    <w:tmpl w:val="D2E8AE36"/>
    <w:lvl w:ilvl="0" w:tplc="C554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C1B4E"/>
    <w:multiLevelType w:val="hybridMultilevel"/>
    <w:tmpl w:val="3E22EEB0"/>
    <w:lvl w:ilvl="0" w:tplc="7114A7D4">
      <w:start w:val="1"/>
      <w:numFmt w:val="decimal"/>
      <w:pStyle w:val="a2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D13DA"/>
    <w:multiLevelType w:val="hybridMultilevel"/>
    <w:tmpl w:val="8DCC47CA"/>
    <w:lvl w:ilvl="0" w:tplc="D2964EFE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1781124"/>
    <w:multiLevelType w:val="hybridMultilevel"/>
    <w:tmpl w:val="840E9C90"/>
    <w:lvl w:ilvl="0" w:tplc="ED044356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963"/>
    <w:multiLevelType w:val="hybridMultilevel"/>
    <w:tmpl w:val="B4560016"/>
    <w:lvl w:ilvl="0" w:tplc="74A2C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C0FF1"/>
    <w:multiLevelType w:val="hybridMultilevel"/>
    <w:tmpl w:val="233AE412"/>
    <w:lvl w:ilvl="0" w:tplc="688C5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C57EF6"/>
    <w:multiLevelType w:val="hybridMultilevel"/>
    <w:tmpl w:val="AB045346"/>
    <w:lvl w:ilvl="0" w:tplc="10E685F4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2B5"/>
    <w:rsid w:val="00001788"/>
    <w:rsid w:val="00001D45"/>
    <w:rsid w:val="00002AA9"/>
    <w:rsid w:val="0000386F"/>
    <w:rsid w:val="00003933"/>
    <w:rsid w:val="00003D80"/>
    <w:rsid w:val="000040B8"/>
    <w:rsid w:val="0000438C"/>
    <w:rsid w:val="000046C6"/>
    <w:rsid w:val="000047F0"/>
    <w:rsid w:val="00004A66"/>
    <w:rsid w:val="00004BA0"/>
    <w:rsid w:val="00004EB7"/>
    <w:rsid w:val="00005509"/>
    <w:rsid w:val="000058DB"/>
    <w:rsid w:val="000061FF"/>
    <w:rsid w:val="0000630C"/>
    <w:rsid w:val="00007364"/>
    <w:rsid w:val="000106DF"/>
    <w:rsid w:val="00012515"/>
    <w:rsid w:val="00012B36"/>
    <w:rsid w:val="00012C7D"/>
    <w:rsid w:val="00013A0A"/>
    <w:rsid w:val="000145C9"/>
    <w:rsid w:val="000150BF"/>
    <w:rsid w:val="00015C39"/>
    <w:rsid w:val="00015D64"/>
    <w:rsid w:val="00016381"/>
    <w:rsid w:val="00016F13"/>
    <w:rsid w:val="000177B8"/>
    <w:rsid w:val="00017DE4"/>
    <w:rsid w:val="000208CC"/>
    <w:rsid w:val="00020B3C"/>
    <w:rsid w:val="00020E6F"/>
    <w:rsid w:val="00020E7E"/>
    <w:rsid w:val="0002102D"/>
    <w:rsid w:val="00021370"/>
    <w:rsid w:val="00021475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EE5"/>
    <w:rsid w:val="00030FE0"/>
    <w:rsid w:val="0003176B"/>
    <w:rsid w:val="00031B96"/>
    <w:rsid w:val="00032950"/>
    <w:rsid w:val="00032A88"/>
    <w:rsid w:val="0003391A"/>
    <w:rsid w:val="00033D7E"/>
    <w:rsid w:val="00034192"/>
    <w:rsid w:val="0003430E"/>
    <w:rsid w:val="00034C6E"/>
    <w:rsid w:val="00034E43"/>
    <w:rsid w:val="00035672"/>
    <w:rsid w:val="000356C3"/>
    <w:rsid w:val="00035D6F"/>
    <w:rsid w:val="000377C9"/>
    <w:rsid w:val="00037946"/>
    <w:rsid w:val="00037DA1"/>
    <w:rsid w:val="000408C9"/>
    <w:rsid w:val="0004142D"/>
    <w:rsid w:val="00041B3B"/>
    <w:rsid w:val="00042DA8"/>
    <w:rsid w:val="00043E2C"/>
    <w:rsid w:val="00045952"/>
    <w:rsid w:val="00046599"/>
    <w:rsid w:val="000466DB"/>
    <w:rsid w:val="000468D5"/>
    <w:rsid w:val="000474EF"/>
    <w:rsid w:val="00047C51"/>
    <w:rsid w:val="0005058A"/>
    <w:rsid w:val="000510F9"/>
    <w:rsid w:val="00051B83"/>
    <w:rsid w:val="00053286"/>
    <w:rsid w:val="0005361B"/>
    <w:rsid w:val="00053A81"/>
    <w:rsid w:val="00053C2E"/>
    <w:rsid w:val="00053F6D"/>
    <w:rsid w:val="000551FE"/>
    <w:rsid w:val="0005597E"/>
    <w:rsid w:val="00056682"/>
    <w:rsid w:val="000577DA"/>
    <w:rsid w:val="000578E0"/>
    <w:rsid w:val="00057CFE"/>
    <w:rsid w:val="00057D3C"/>
    <w:rsid w:val="0006018C"/>
    <w:rsid w:val="000601E4"/>
    <w:rsid w:val="00060B70"/>
    <w:rsid w:val="00060F02"/>
    <w:rsid w:val="00060FCA"/>
    <w:rsid w:val="000619FF"/>
    <w:rsid w:val="00062982"/>
    <w:rsid w:val="000631F1"/>
    <w:rsid w:val="000643B4"/>
    <w:rsid w:val="00064CA1"/>
    <w:rsid w:val="00064CC1"/>
    <w:rsid w:val="00064F16"/>
    <w:rsid w:val="000654A6"/>
    <w:rsid w:val="0006565A"/>
    <w:rsid w:val="00065CDC"/>
    <w:rsid w:val="00065FAE"/>
    <w:rsid w:val="0006621A"/>
    <w:rsid w:val="00067ADF"/>
    <w:rsid w:val="00067E86"/>
    <w:rsid w:val="00070124"/>
    <w:rsid w:val="00070228"/>
    <w:rsid w:val="00070F4F"/>
    <w:rsid w:val="00071958"/>
    <w:rsid w:val="00071B28"/>
    <w:rsid w:val="000727BC"/>
    <w:rsid w:val="00073093"/>
    <w:rsid w:val="000750D4"/>
    <w:rsid w:val="00075A38"/>
    <w:rsid w:val="00075EE2"/>
    <w:rsid w:val="0007606C"/>
    <w:rsid w:val="0007644F"/>
    <w:rsid w:val="00076808"/>
    <w:rsid w:val="00076D6C"/>
    <w:rsid w:val="00077097"/>
    <w:rsid w:val="000772D3"/>
    <w:rsid w:val="000777FB"/>
    <w:rsid w:val="00077989"/>
    <w:rsid w:val="00080413"/>
    <w:rsid w:val="00080B00"/>
    <w:rsid w:val="000810EB"/>
    <w:rsid w:val="0008114F"/>
    <w:rsid w:val="000814B1"/>
    <w:rsid w:val="000820BD"/>
    <w:rsid w:val="000837B6"/>
    <w:rsid w:val="00083F0C"/>
    <w:rsid w:val="0008468A"/>
    <w:rsid w:val="00084A7B"/>
    <w:rsid w:val="00084D43"/>
    <w:rsid w:val="00084F1B"/>
    <w:rsid w:val="000850E4"/>
    <w:rsid w:val="0008518B"/>
    <w:rsid w:val="00085BF9"/>
    <w:rsid w:val="000868F7"/>
    <w:rsid w:val="0008714F"/>
    <w:rsid w:val="00087268"/>
    <w:rsid w:val="00087C91"/>
    <w:rsid w:val="0009058D"/>
    <w:rsid w:val="00090985"/>
    <w:rsid w:val="00090B33"/>
    <w:rsid w:val="00091337"/>
    <w:rsid w:val="00091C86"/>
    <w:rsid w:val="0009237C"/>
    <w:rsid w:val="000929A4"/>
    <w:rsid w:val="00092FB8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477"/>
    <w:rsid w:val="00097B56"/>
    <w:rsid w:val="00097FB9"/>
    <w:rsid w:val="000A057D"/>
    <w:rsid w:val="000A10B0"/>
    <w:rsid w:val="000A13C4"/>
    <w:rsid w:val="000A1752"/>
    <w:rsid w:val="000A1FBF"/>
    <w:rsid w:val="000A22D9"/>
    <w:rsid w:val="000A2AF2"/>
    <w:rsid w:val="000A2B7B"/>
    <w:rsid w:val="000A3E2D"/>
    <w:rsid w:val="000A41B5"/>
    <w:rsid w:val="000A430A"/>
    <w:rsid w:val="000A47EF"/>
    <w:rsid w:val="000A4B5C"/>
    <w:rsid w:val="000B0201"/>
    <w:rsid w:val="000B044D"/>
    <w:rsid w:val="000B08CF"/>
    <w:rsid w:val="000B0F84"/>
    <w:rsid w:val="000B1C34"/>
    <w:rsid w:val="000B2621"/>
    <w:rsid w:val="000B2BF5"/>
    <w:rsid w:val="000B5473"/>
    <w:rsid w:val="000B54F3"/>
    <w:rsid w:val="000B577D"/>
    <w:rsid w:val="000B5B06"/>
    <w:rsid w:val="000B6645"/>
    <w:rsid w:val="000B6A66"/>
    <w:rsid w:val="000B70EA"/>
    <w:rsid w:val="000B72BB"/>
    <w:rsid w:val="000C1056"/>
    <w:rsid w:val="000C1E73"/>
    <w:rsid w:val="000C23CF"/>
    <w:rsid w:val="000C2896"/>
    <w:rsid w:val="000C2C47"/>
    <w:rsid w:val="000C513C"/>
    <w:rsid w:val="000C59C4"/>
    <w:rsid w:val="000C6036"/>
    <w:rsid w:val="000C6B7D"/>
    <w:rsid w:val="000C7106"/>
    <w:rsid w:val="000C72A9"/>
    <w:rsid w:val="000D0E53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7A5"/>
    <w:rsid w:val="000E2947"/>
    <w:rsid w:val="000E312E"/>
    <w:rsid w:val="000E457C"/>
    <w:rsid w:val="000E5253"/>
    <w:rsid w:val="000E5BD5"/>
    <w:rsid w:val="000E725E"/>
    <w:rsid w:val="000E740B"/>
    <w:rsid w:val="000E775C"/>
    <w:rsid w:val="000F0711"/>
    <w:rsid w:val="000F0CB1"/>
    <w:rsid w:val="000F0D8D"/>
    <w:rsid w:val="000F1276"/>
    <w:rsid w:val="000F1929"/>
    <w:rsid w:val="000F3009"/>
    <w:rsid w:val="000F3371"/>
    <w:rsid w:val="000F35DE"/>
    <w:rsid w:val="000F3A83"/>
    <w:rsid w:val="000F3E87"/>
    <w:rsid w:val="000F41F1"/>
    <w:rsid w:val="000F4399"/>
    <w:rsid w:val="000F44DC"/>
    <w:rsid w:val="000F4934"/>
    <w:rsid w:val="000F58C1"/>
    <w:rsid w:val="000F597E"/>
    <w:rsid w:val="000F6530"/>
    <w:rsid w:val="000F78EF"/>
    <w:rsid w:val="000F7992"/>
    <w:rsid w:val="000F7A1A"/>
    <w:rsid w:val="000F7E5A"/>
    <w:rsid w:val="00101157"/>
    <w:rsid w:val="0010147A"/>
    <w:rsid w:val="00102317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226D"/>
    <w:rsid w:val="001126FD"/>
    <w:rsid w:val="001128E8"/>
    <w:rsid w:val="00112D3E"/>
    <w:rsid w:val="0011343B"/>
    <w:rsid w:val="0011353F"/>
    <w:rsid w:val="00114973"/>
    <w:rsid w:val="00114CAF"/>
    <w:rsid w:val="00114D35"/>
    <w:rsid w:val="001164C6"/>
    <w:rsid w:val="0011656E"/>
    <w:rsid w:val="00116666"/>
    <w:rsid w:val="001169A9"/>
    <w:rsid w:val="00116AC9"/>
    <w:rsid w:val="00116EDB"/>
    <w:rsid w:val="001177EF"/>
    <w:rsid w:val="0011794F"/>
    <w:rsid w:val="00117A6F"/>
    <w:rsid w:val="00120267"/>
    <w:rsid w:val="00120714"/>
    <w:rsid w:val="00120DF4"/>
    <w:rsid w:val="00120F21"/>
    <w:rsid w:val="00121DEE"/>
    <w:rsid w:val="00122135"/>
    <w:rsid w:val="001226DE"/>
    <w:rsid w:val="00123613"/>
    <w:rsid w:val="001237C1"/>
    <w:rsid w:val="00124022"/>
    <w:rsid w:val="00124C4D"/>
    <w:rsid w:val="00124FCB"/>
    <w:rsid w:val="0012519F"/>
    <w:rsid w:val="0012592A"/>
    <w:rsid w:val="00125B74"/>
    <w:rsid w:val="00125FED"/>
    <w:rsid w:val="00126E2C"/>
    <w:rsid w:val="0012778B"/>
    <w:rsid w:val="00127793"/>
    <w:rsid w:val="00130025"/>
    <w:rsid w:val="00130183"/>
    <w:rsid w:val="00130885"/>
    <w:rsid w:val="00130C50"/>
    <w:rsid w:val="00131338"/>
    <w:rsid w:val="001316C2"/>
    <w:rsid w:val="00132111"/>
    <w:rsid w:val="001325B1"/>
    <w:rsid w:val="00132C64"/>
    <w:rsid w:val="00133562"/>
    <w:rsid w:val="0013416B"/>
    <w:rsid w:val="001343B7"/>
    <w:rsid w:val="00134ADE"/>
    <w:rsid w:val="001353DE"/>
    <w:rsid w:val="00135701"/>
    <w:rsid w:val="001360CD"/>
    <w:rsid w:val="00136200"/>
    <w:rsid w:val="0013661C"/>
    <w:rsid w:val="001368CF"/>
    <w:rsid w:val="001405EF"/>
    <w:rsid w:val="0014070A"/>
    <w:rsid w:val="001415AC"/>
    <w:rsid w:val="0014164B"/>
    <w:rsid w:val="00141B3A"/>
    <w:rsid w:val="00141DB9"/>
    <w:rsid w:val="00141FAF"/>
    <w:rsid w:val="001426EF"/>
    <w:rsid w:val="00142727"/>
    <w:rsid w:val="00142CCE"/>
    <w:rsid w:val="00142F48"/>
    <w:rsid w:val="00142FD9"/>
    <w:rsid w:val="00143191"/>
    <w:rsid w:val="00143B22"/>
    <w:rsid w:val="00143D9E"/>
    <w:rsid w:val="001447ED"/>
    <w:rsid w:val="00144C68"/>
    <w:rsid w:val="00144FC0"/>
    <w:rsid w:val="00146298"/>
    <w:rsid w:val="00146532"/>
    <w:rsid w:val="00146DC5"/>
    <w:rsid w:val="001471F5"/>
    <w:rsid w:val="0015142B"/>
    <w:rsid w:val="00152074"/>
    <w:rsid w:val="0015215A"/>
    <w:rsid w:val="001525E7"/>
    <w:rsid w:val="00153C9F"/>
    <w:rsid w:val="00155B31"/>
    <w:rsid w:val="00155B6C"/>
    <w:rsid w:val="00155F53"/>
    <w:rsid w:val="00156176"/>
    <w:rsid w:val="0015664A"/>
    <w:rsid w:val="001570C3"/>
    <w:rsid w:val="001575AD"/>
    <w:rsid w:val="00157C63"/>
    <w:rsid w:val="00162029"/>
    <w:rsid w:val="001622C4"/>
    <w:rsid w:val="00162DE8"/>
    <w:rsid w:val="00163998"/>
    <w:rsid w:val="00163A0D"/>
    <w:rsid w:val="00163BD4"/>
    <w:rsid w:val="0016483D"/>
    <w:rsid w:val="00164A98"/>
    <w:rsid w:val="00164F1C"/>
    <w:rsid w:val="00165B8C"/>
    <w:rsid w:val="00165E86"/>
    <w:rsid w:val="00165F6B"/>
    <w:rsid w:val="00166DB8"/>
    <w:rsid w:val="00167139"/>
    <w:rsid w:val="0016741A"/>
    <w:rsid w:val="00170156"/>
    <w:rsid w:val="00170726"/>
    <w:rsid w:val="00170878"/>
    <w:rsid w:val="00170FDE"/>
    <w:rsid w:val="00171652"/>
    <w:rsid w:val="001717FF"/>
    <w:rsid w:val="001718FA"/>
    <w:rsid w:val="00171AE0"/>
    <w:rsid w:val="00171F5A"/>
    <w:rsid w:val="001720ED"/>
    <w:rsid w:val="001722A6"/>
    <w:rsid w:val="00172301"/>
    <w:rsid w:val="001727F1"/>
    <w:rsid w:val="001729F6"/>
    <w:rsid w:val="00174955"/>
    <w:rsid w:val="00175B99"/>
    <w:rsid w:val="00175BDE"/>
    <w:rsid w:val="0017636C"/>
    <w:rsid w:val="00177012"/>
    <w:rsid w:val="001774A4"/>
    <w:rsid w:val="00177552"/>
    <w:rsid w:val="00177A70"/>
    <w:rsid w:val="00177FF8"/>
    <w:rsid w:val="001800E0"/>
    <w:rsid w:val="0018039E"/>
    <w:rsid w:val="0018135D"/>
    <w:rsid w:val="0018190D"/>
    <w:rsid w:val="00182257"/>
    <w:rsid w:val="00182BBC"/>
    <w:rsid w:val="00183CEC"/>
    <w:rsid w:val="001841CE"/>
    <w:rsid w:val="00184337"/>
    <w:rsid w:val="001849A3"/>
    <w:rsid w:val="00184AD2"/>
    <w:rsid w:val="00184F7C"/>
    <w:rsid w:val="00185478"/>
    <w:rsid w:val="0018557F"/>
    <w:rsid w:val="001856E0"/>
    <w:rsid w:val="00185B52"/>
    <w:rsid w:val="00185D7E"/>
    <w:rsid w:val="00186763"/>
    <w:rsid w:val="0018724A"/>
    <w:rsid w:val="00187D7D"/>
    <w:rsid w:val="0019001E"/>
    <w:rsid w:val="0019023C"/>
    <w:rsid w:val="0019069B"/>
    <w:rsid w:val="00190932"/>
    <w:rsid w:val="00190C3F"/>
    <w:rsid w:val="001911DD"/>
    <w:rsid w:val="00192045"/>
    <w:rsid w:val="001925BA"/>
    <w:rsid w:val="00192610"/>
    <w:rsid w:val="00192DEC"/>
    <w:rsid w:val="001936AA"/>
    <w:rsid w:val="00193C62"/>
    <w:rsid w:val="00194644"/>
    <w:rsid w:val="00194ABE"/>
    <w:rsid w:val="00194F21"/>
    <w:rsid w:val="00195CE8"/>
    <w:rsid w:val="0019670E"/>
    <w:rsid w:val="00196D7F"/>
    <w:rsid w:val="001976ED"/>
    <w:rsid w:val="001977C2"/>
    <w:rsid w:val="001A090C"/>
    <w:rsid w:val="001A18C8"/>
    <w:rsid w:val="001A254E"/>
    <w:rsid w:val="001A2590"/>
    <w:rsid w:val="001A2A18"/>
    <w:rsid w:val="001A35DF"/>
    <w:rsid w:val="001A37E5"/>
    <w:rsid w:val="001A3AAD"/>
    <w:rsid w:val="001A45DD"/>
    <w:rsid w:val="001A4853"/>
    <w:rsid w:val="001A4EB2"/>
    <w:rsid w:val="001A4F97"/>
    <w:rsid w:val="001A52F3"/>
    <w:rsid w:val="001A5899"/>
    <w:rsid w:val="001A6293"/>
    <w:rsid w:val="001A65C4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4BCA"/>
    <w:rsid w:val="001B5DFD"/>
    <w:rsid w:val="001B6AF1"/>
    <w:rsid w:val="001B7976"/>
    <w:rsid w:val="001B7F55"/>
    <w:rsid w:val="001C0383"/>
    <w:rsid w:val="001C0645"/>
    <w:rsid w:val="001C1168"/>
    <w:rsid w:val="001C1280"/>
    <w:rsid w:val="001C1F43"/>
    <w:rsid w:val="001C2600"/>
    <w:rsid w:val="001C3817"/>
    <w:rsid w:val="001C56CF"/>
    <w:rsid w:val="001D0613"/>
    <w:rsid w:val="001D0B4E"/>
    <w:rsid w:val="001D0DD4"/>
    <w:rsid w:val="001D0EC9"/>
    <w:rsid w:val="001D103F"/>
    <w:rsid w:val="001D1187"/>
    <w:rsid w:val="001D1893"/>
    <w:rsid w:val="001D1F86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1D95"/>
    <w:rsid w:val="001E2AF6"/>
    <w:rsid w:val="001E2F82"/>
    <w:rsid w:val="001E3A08"/>
    <w:rsid w:val="001E3E2D"/>
    <w:rsid w:val="001E3FA6"/>
    <w:rsid w:val="001E4A28"/>
    <w:rsid w:val="001E4C54"/>
    <w:rsid w:val="001E532F"/>
    <w:rsid w:val="001E56AF"/>
    <w:rsid w:val="001E6412"/>
    <w:rsid w:val="001E777F"/>
    <w:rsid w:val="001E7F80"/>
    <w:rsid w:val="001F0A9C"/>
    <w:rsid w:val="001F2198"/>
    <w:rsid w:val="001F348E"/>
    <w:rsid w:val="001F371D"/>
    <w:rsid w:val="001F4F02"/>
    <w:rsid w:val="001F6BFF"/>
    <w:rsid w:val="001F747C"/>
    <w:rsid w:val="001F7810"/>
    <w:rsid w:val="001F7824"/>
    <w:rsid w:val="0020148B"/>
    <w:rsid w:val="002019E5"/>
    <w:rsid w:val="002026EF"/>
    <w:rsid w:val="00202992"/>
    <w:rsid w:val="00202C91"/>
    <w:rsid w:val="00202DF3"/>
    <w:rsid w:val="0020304D"/>
    <w:rsid w:val="002038C9"/>
    <w:rsid w:val="00203F08"/>
    <w:rsid w:val="00204094"/>
    <w:rsid w:val="00204421"/>
    <w:rsid w:val="0020486F"/>
    <w:rsid w:val="00205D93"/>
    <w:rsid w:val="00206ED4"/>
    <w:rsid w:val="0020706D"/>
    <w:rsid w:val="002076E2"/>
    <w:rsid w:val="0021061C"/>
    <w:rsid w:val="00210ABB"/>
    <w:rsid w:val="00210CBC"/>
    <w:rsid w:val="00211423"/>
    <w:rsid w:val="002116CD"/>
    <w:rsid w:val="00211D0F"/>
    <w:rsid w:val="00213175"/>
    <w:rsid w:val="00213B00"/>
    <w:rsid w:val="0021402A"/>
    <w:rsid w:val="002143C9"/>
    <w:rsid w:val="00214D91"/>
    <w:rsid w:val="00214DD0"/>
    <w:rsid w:val="00214E8A"/>
    <w:rsid w:val="002157DD"/>
    <w:rsid w:val="002158F8"/>
    <w:rsid w:val="00216099"/>
    <w:rsid w:val="002161F4"/>
    <w:rsid w:val="002162F7"/>
    <w:rsid w:val="00217A27"/>
    <w:rsid w:val="00217E1D"/>
    <w:rsid w:val="00220BFB"/>
    <w:rsid w:val="00220D22"/>
    <w:rsid w:val="00220F7A"/>
    <w:rsid w:val="002217FA"/>
    <w:rsid w:val="0022195F"/>
    <w:rsid w:val="00221ABF"/>
    <w:rsid w:val="0022205A"/>
    <w:rsid w:val="00222359"/>
    <w:rsid w:val="002233E3"/>
    <w:rsid w:val="0022400E"/>
    <w:rsid w:val="002242DE"/>
    <w:rsid w:val="002245BA"/>
    <w:rsid w:val="00225FCF"/>
    <w:rsid w:val="00226042"/>
    <w:rsid w:val="002267E6"/>
    <w:rsid w:val="002275FE"/>
    <w:rsid w:val="00227D14"/>
    <w:rsid w:val="00227F68"/>
    <w:rsid w:val="002307E4"/>
    <w:rsid w:val="00230AA1"/>
    <w:rsid w:val="00231B8B"/>
    <w:rsid w:val="00232D6F"/>
    <w:rsid w:val="00233176"/>
    <w:rsid w:val="00233462"/>
    <w:rsid w:val="00233E18"/>
    <w:rsid w:val="00233E7C"/>
    <w:rsid w:val="0023439A"/>
    <w:rsid w:val="002343CD"/>
    <w:rsid w:val="00234842"/>
    <w:rsid w:val="00234F7A"/>
    <w:rsid w:val="00235285"/>
    <w:rsid w:val="00235434"/>
    <w:rsid w:val="002357C8"/>
    <w:rsid w:val="00235947"/>
    <w:rsid w:val="00235AA6"/>
    <w:rsid w:val="0023738D"/>
    <w:rsid w:val="00240059"/>
    <w:rsid w:val="002400D1"/>
    <w:rsid w:val="00240A41"/>
    <w:rsid w:val="00240B28"/>
    <w:rsid w:val="0024113A"/>
    <w:rsid w:val="002415A7"/>
    <w:rsid w:val="002416A4"/>
    <w:rsid w:val="00242005"/>
    <w:rsid w:val="00242202"/>
    <w:rsid w:val="00242BA9"/>
    <w:rsid w:val="002437E1"/>
    <w:rsid w:val="00244CF8"/>
    <w:rsid w:val="002461CF"/>
    <w:rsid w:val="0024651E"/>
    <w:rsid w:val="002471DB"/>
    <w:rsid w:val="0024726A"/>
    <w:rsid w:val="002474A2"/>
    <w:rsid w:val="00247A5E"/>
    <w:rsid w:val="00247D26"/>
    <w:rsid w:val="00251766"/>
    <w:rsid w:val="00251E37"/>
    <w:rsid w:val="00252193"/>
    <w:rsid w:val="00252569"/>
    <w:rsid w:val="0025307A"/>
    <w:rsid w:val="00253777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57E84"/>
    <w:rsid w:val="0026027F"/>
    <w:rsid w:val="0026029D"/>
    <w:rsid w:val="00260586"/>
    <w:rsid w:val="00261951"/>
    <w:rsid w:val="002627A2"/>
    <w:rsid w:val="00262966"/>
    <w:rsid w:val="002635C4"/>
    <w:rsid w:val="00264340"/>
    <w:rsid w:val="00264A23"/>
    <w:rsid w:val="00265110"/>
    <w:rsid w:val="0026578B"/>
    <w:rsid w:val="00265B8F"/>
    <w:rsid w:val="00266AAD"/>
    <w:rsid w:val="0026718F"/>
    <w:rsid w:val="00267D86"/>
    <w:rsid w:val="00270141"/>
    <w:rsid w:val="002704BB"/>
    <w:rsid w:val="0027111F"/>
    <w:rsid w:val="00271274"/>
    <w:rsid w:val="0027158C"/>
    <w:rsid w:val="002720F9"/>
    <w:rsid w:val="00272F64"/>
    <w:rsid w:val="0027315B"/>
    <w:rsid w:val="002733BF"/>
    <w:rsid w:val="00273C77"/>
    <w:rsid w:val="00274E68"/>
    <w:rsid w:val="00274F21"/>
    <w:rsid w:val="002754AB"/>
    <w:rsid w:val="002757D0"/>
    <w:rsid w:val="0027689D"/>
    <w:rsid w:val="00276AE6"/>
    <w:rsid w:val="002776D1"/>
    <w:rsid w:val="00277FE7"/>
    <w:rsid w:val="002804ED"/>
    <w:rsid w:val="0028058D"/>
    <w:rsid w:val="002805DE"/>
    <w:rsid w:val="00280B7C"/>
    <w:rsid w:val="00281D9E"/>
    <w:rsid w:val="002823FA"/>
    <w:rsid w:val="0028332D"/>
    <w:rsid w:val="002836B1"/>
    <w:rsid w:val="00283824"/>
    <w:rsid w:val="002843AD"/>
    <w:rsid w:val="002857BA"/>
    <w:rsid w:val="00286195"/>
    <w:rsid w:val="00286388"/>
    <w:rsid w:val="00286A51"/>
    <w:rsid w:val="002901C2"/>
    <w:rsid w:val="00292634"/>
    <w:rsid w:val="002928FE"/>
    <w:rsid w:val="00293502"/>
    <w:rsid w:val="00293D9D"/>
    <w:rsid w:val="002942E5"/>
    <w:rsid w:val="00295035"/>
    <w:rsid w:val="00295386"/>
    <w:rsid w:val="00295425"/>
    <w:rsid w:val="00296229"/>
    <w:rsid w:val="00296988"/>
    <w:rsid w:val="002970E0"/>
    <w:rsid w:val="002A056D"/>
    <w:rsid w:val="002A0854"/>
    <w:rsid w:val="002A08D1"/>
    <w:rsid w:val="002A0DF8"/>
    <w:rsid w:val="002A14BA"/>
    <w:rsid w:val="002A16F0"/>
    <w:rsid w:val="002A3230"/>
    <w:rsid w:val="002A326C"/>
    <w:rsid w:val="002A3426"/>
    <w:rsid w:val="002A36AF"/>
    <w:rsid w:val="002A3927"/>
    <w:rsid w:val="002A43CA"/>
    <w:rsid w:val="002A4D8C"/>
    <w:rsid w:val="002A50EE"/>
    <w:rsid w:val="002A5E0A"/>
    <w:rsid w:val="002A628C"/>
    <w:rsid w:val="002A6FF7"/>
    <w:rsid w:val="002A77A5"/>
    <w:rsid w:val="002A797D"/>
    <w:rsid w:val="002B0533"/>
    <w:rsid w:val="002B0A21"/>
    <w:rsid w:val="002B1107"/>
    <w:rsid w:val="002B2045"/>
    <w:rsid w:val="002B3C24"/>
    <w:rsid w:val="002B52CF"/>
    <w:rsid w:val="002B5F4A"/>
    <w:rsid w:val="002B6BE2"/>
    <w:rsid w:val="002B7815"/>
    <w:rsid w:val="002C0C79"/>
    <w:rsid w:val="002C14A5"/>
    <w:rsid w:val="002C1898"/>
    <w:rsid w:val="002C19E0"/>
    <w:rsid w:val="002C1BD8"/>
    <w:rsid w:val="002C2078"/>
    <w:rsid w:val="002C208A"/>
    <w:rsid w:val="002C3025"/>
    <w:rsid w:val="002C3340"/>
    <w:rsid w:val="002C4625"/>
    <w:rsid w:val="002C4ABC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A8A"/>
    <w:rsid w:val="002D5E1A"/>
    <w:rsid w:val="002D6996"/>
    <w:rsid w:val="002D6AA5"/>
    <w:rsid w:val="002D7570"/>
    <w:rsid w:val="002E1BFE"/>
    <w:rsid w:val="002E231E"/>
    <w:rsid w:val="002E3E0E"/>
    <w:rsid w:val="002E3F53"/>
    <w:rsid w:val="002E5018"/>
    <w:rsid w:val="002E66EA"/>
    <w:rsid w:val="002E6983"/>
    <w:rsid w:val="002E77E5"/>
    <w:rsid w:val="002E7903"/>
    <w:rsid w:val="002E7CA6"/>
    <w:rsid w:val="002F00A7"/>
    <w:rsid w:val="002F0B68"/>
    <w:rsid w:val="002F3327"/>
    <w:rsid w:val="002F4801"/>
    <w:rsid w:val="002F5075"/>
    <w:rsid w:val="002F52D9"/>
    <w:rsid w:val="002F60C2"/>
    <w:rsid w:val="002F6D37"/>
    <w:rsid w:val="002F6ED5"/>
    <w:rsid w:val="002F71C9"/>
    <w:rsid w:val="002F7555"/>
    <w:rsid w:val="002F7AC8"/>
    <w:rsid w:val="003015A3"/>
    <w:rsid w:val="003018E0"/>
    <w:rsid w:val="00301CA5"/>
    <w:rsid w:val="00301D88"/>
    <w:rsid w:val="00302623"/>
    <w:rsid w:val="003038AD"/>
    <w:rsid w:val="00305544"/>
    <w:rsid w:val="003058FB"/>
    <w:rsid w:val="00306431"/>
    <w:rsid w:val="00306619"/>
    <w:rsid w:val="00306808"/>
    <w:rsid w:val="00307376"/>
    <w:rsid w:val="0030769D"/>
    <w:rsid w:val="003109F1"/>
    <w:rsid w:val="00310D65"/>
    <w:rsid w:val="00311397"/>
    <w:rsid w:val="0031180C"/>
    <w:rsid w:val="0031197B"/>
    <w:rsid w:val="00312CDF"/>
    <w:rsid w:val="00312FEF"/>
    <w:rsid w:val="00313B59"/>
    <w:rsid w:val="00314879"/>
    <w:rsid w:val="003161C5"/>
    <w:rsid w:val="00316A6D"/>
    <w:rsid w:val="00316BD6"/>
    <w:rsid w:val="00320AB1"/>
    <w:rsid w:val="00321CB0"/>
    <w:rsid w:val="00321EC3"/>
    <w:rsid w:val="0032254F"/>
    <w:rsid w:val="00323523"/>
    <w:rsid w:val="00323B5E"/>
    <w:rsid w:val="00323C84"/>
    <w:rsid w:val="0032451E"/>
    <w:rsid w:val="0032495C"/>
    <w:rsid w:val="00326A28"/>
    <w:rsid w:val="00326F1E"/>
    <w:rsid w:val="0032792B"/>
    <w:rsid w:val="00327F1A"/>
    <w:rsid w:val="00330325"/>
    <w:rsid w:val="003304CA"/>
    <w:rsid w:val="00330EDE"/>
    <w:rsid w:val="003324BC"/>
    <w:rsid w:val="00332A6E"/>
    <w:rsid w:val="00332BBC"/>
    <w:rsid w:val="00333017"/>
    <w:rsid w:val="00333270"/>
    <w:rsid w:val="003337FB"/>
    <w:rsid w:val="00333CE0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A76"/>
    <w:rsid w:val="00335ABE"/>
    <w:rsid w:val="00335C96"/>
    <w:rsid w:val="00336168"/>
    <w:rsid w:val="0033764D"/>
    <w:rsid w:val="00340147"/>
    <w:rsid w:val="00341DA2"/>
    <w:rsid w:val="003421BF"/>
    <w:rsid w:val="003425B9"/>
    <w:rsid w:val="00342970"/>
    <w:rsid w:val="00342CE4"/>
    <w:rsid w:val="00343816"/>
    <w:rsid w:val="003439B9"/>
    <w:rsid w:val="003444C5"/>
    <w:rsid w:val="00344E2E"/>
    <w:rsid w:val="00344EF4"/>
    <w:rsid w:val="00345243"/>
    <w:rsid w:val="003453AD"/>
    <w:rsid w:val="00345502"/>
    <w:rsid w:val="003459D2"/>
    <w:rsid w:val="00345E09"/>
    <w:rsid w:val="0034638B"/>
    <w:rsid w:val="0034716D"/>
    <w:rsid w:val="00347435"/>
    <w:rsid w:val="00347493"/>
    <w:rsid w:val="00347972"/>
    <w:rsid w:val="003500E3"/>
    <w:rsid w:val="003504D3"/>
    <w:rsid w:val="00350E0B"/>
    <w:rsid w:val="00351BA5"/>
    <w:rsid w:val="00352B9D"/>
    <w:rsid w:val="00352FC1"/>
    <w:rsid w:val="003534A1"/>
    <w:rsid w:val="003540BC"/>
    <w:rsid w:val="00354EC0"/>
    <w:rsid w:val="00355E93"/>
    <w:rsid w:val="00355E95"/>
    <w:rsid w:val="0035607B"/>
    <w:rsid w:val="003560B6"/>
    <w:rsid w:val="0035636F"/>
    <w:rsid w:val="00356BE1"/>
    <w:rsid w:val="00356D43"/>
    <w:rsid w:val="003572BF"/>
    <w:rsid w:val="00357B9A"/>
    <w:rsid w:val="00357C0F"/>
    <w:rsid w:val="0036028B"/>
    <w:rsid w:val="003606EE"/>
    <w:rsid w:val="0036152D"/>
    <w:rsid w:val="00361831"/>
    <w:rsid w:val="0036191D"/>
    <w:rsid w:val="00362B7D"/>
    <w:rsid w:val="0036476E"/>
    <w:rsid w:val="00365632"/>
    <w:rsid w:val="00365B1C"/>
    <w:rsid w:val="00366C45"/>
    <w:rsid w:val="003675A2"/>
    <w:rsid w:val="00367EA9"/>
    <w:rsid w:val="00367F5D"/>
    <w:rsid w:val="003709A5"/>
    <w:rsid w:val="00370C86"/>
    <w:rsid w:val="00370DB9"/>
    <w:rsid w:val="00371300"/>
    <w:rsid w:val="0037277F"/>
    <w:rsid w:val="0037284F"/>
    <w:rsid w:val="00372858"/>
    <w:rsid w:val="00372BE1"/>
    <w:rsid w:val="00373F90"/>
    <w:rsid w:val="003746B9"/>
    <w:rsid w:val="00374D61"/>
    <w:rsid w:val="0037569B"/>
    <w:rsid w:val="00375B9A"/>
    <w:rsid w:val="00375E74"/>
    <w:rsid w:val="003767D9"/>
    <w:rsid w:val="00377E00"/>
    <w:rsid w:val="00380175"/>
    <w:rsid w:val="003804EC"/>
    <w:rsid w:val="00380A86"/>
    <w:rsid w:val="00381F6A"/>
    <w:rsid w:val="00383371"/>
    <w:rsid w:val="003838E1"/>
    <w:rsid w:val="00383ED5"/>
    <w:rsid w:val="00384251"/>
    <w:rsid w:val="0038429E"/>
    <w:rsid w:val="00385E72"/>
    <w:rsid w:val="0038726D"/>
    <w:rsid w:val="0038743D"/>
    <w:rsid w:val="0038777A"/>
    <w:rsid w:val="00387C55"/>
    <w:rsid w:val="00391013"/>
    <w:rsid w:val="003910AF"/>
    <w:rsid w:val="003911FD"/>
    <w:rsid w:val="003914B8"/>
    <w:rsid w:val="00391E25"/>
    <w:rsid w:val="003924D1"/>
    <w:rsid w:val="003925F3"/>
    <w:rsid w:val="00392856"/>
    <w:rsid w:val="00392924"/>
    <w:rsid w:val="00392ADE"/>
    <w:rsid w:val="00392C63"/>
    <w:rsid w:val="003931E8"/>
    <w:rsid w:val="0039464F"/>
    <w:rsid w:val="00394CF4"/>
    <w:rsid w:val="0039564F"/>
    <w:rsid w:val="00395C69"/>
    <w:rsid w:val="00395F76"/>
    <w:rsid w:val="003969E0"/>
    <w:rsid w:val="00396A6D"/>
    <w:rsid w:val="003971BF"/>
    <w:rsid w:val="0039734B"/>
    <w:rsid w:val="00397638"/>
    <w:rsid w:val="003A001E"/>
    <w:rsid w:val="003A2764"/>
    <w:rsid w:val="003A2D50"/>
    <w:rsid w:val="003A2FC0"/>
    <w:rsid w:val="003A2FC8"/>
    <w:rsid w:val="003A3216"/>
    <w:rsid w:val="003A3CB0"/>
    <w:rsid w:val="003A45E7"/>
    <w:rsid w:val="003A46CB"/>
    <w:rsid w:val="003A488D"/>
    <w:rsid w:val="003A4AEC"/>
    <w:rsid w:val="003A4EA1"/>
    <w:rsid w:val="003A546D"/>
    <w:rsid w:val="003A557E"/>
    <w:rsid w:val="003A56B3"/>
    <w:rsid w:val="003A6661"/>
    <w:rsid w:val="003A704F"/>
    <w:rsid w:val="003A79B9"/>
    <w:rsid w:val="003B0024"/>
    <w:rsid w:val="003B008D"/>
    <w:rsid w:val="003B062C"/>
    <w:rsid w:val="003B0B9C"/>
    <w:rsid w:val="003B1ACE"/>
    <w:rsid w:val="003B21BF"/>
    <w:rsid w:val="003B2F6D"/>
    <w:rsid w:val="003B3EC4"/>
    <w:rsid w:val="003B47CB"/>
    <w:rsid w:val="003B555A"/>
    <w:rsid w:val="003B5C6F"/>
    <w:rsid w:val="003B6BAF"/>
    <w:rsid w:val="003B6E80"/>
    <w:rsid w:val="003B73D2"/>
    <w:rsid w:val="003B7996"/>
    <w:rsid w:val="003B7B36"/>
    <w:rsid w:val="003B7B6E"/>
    <w:rsid w:val="003B7DF4"/>
    <w:rsid w:val="003C1035"/>
    <w:rsid w:val="003C1980"/>
    <w:rsid w:val="003C2245"/>
    <w:rsid w:val="003C2CC7"/>
    <w:rsid w:val="003C315C"/>
    <w:rsid w:val="003C37C1"/>
    <w:rsid w:val="003C38FC"/>
    <w:rsid w:val="003C3B36"/>
    <w:rsid w:val="003C4312"/>
    <w:rsid w:val="003C4813"/>
    <w:rsid w:val="003C4CF0"/>
    <w:rsid w:val="003C5ADC"/>
    <w:rsid w:val="003C6DF9"/>
    <w:rsid w:val="003C7303"/>
    <w:rsid w:val="003C77DF"/>
    <w:rsid w:val="003C78D3"/>
    <w:rsid w:val="003C79C4"/>
    <w:rsid w:val="003C7C89"/>
    <w:rsid w:val="003C7D2B"/>
    <w:rsid w:val="003D1244"/>
    <w:rsid w:val="003D139C"/>
    <w:rsid w:val="003D1E8F"/>
    <w:rsid w:val="003D2AD0"/>
    <w:rsid w:val="003D2AD3"/>
    <w:rsid w:val="003D2DF4"/>
    <w:rsid w:val="003D32EE"/>
    <w:rsid w:val="003D4654"/>
    <w:rsid w:val="003D4809"/>
    <w:rsid w:val="003D4E23"/>
    <w:rsid w:val="003D5040"/>
    <w:rsid w:val="003D61B1"/>
    <w:rsid w:val="003D73CE"/>
    <w:rsid w:val="003E0E2E"/>
    <w:rsid w:val="003E0F10"/>
    <w:rsid w:val="003E0FDF"/>
    <w:rsid w:val="003E215B"/>
    <w:rsid w:val="003E2820"/>
    <w:rsid w:val="003E2DC7"/>
    <w:rsid w:val="003E3346"/>
    <w:rsid w:val="003E3839"/>
    <w:rsid w:val="003E40F0"/>
    <w:rsid w:val="003E4B9E"/>
    <w:rsid w:val="003E50BA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49"/>
    <w:rsid w:val="003F1394"/>
    <w:rsid w:val="003F159E"/>
    <w:rsid w:val="003F1C27"/>
    <w:rsid w:val="003F2109"/>
    <w:rsid w:val="003F372C"/>
    <w:rsid w:val="003F3D01"/>
    <w:rsid w:val="003F4258"/>
    <w:rsid w:val="003F45D2"/>
    <w:rsid w:val="003F45E9"/>
    <w:rsid w:val="003F4CF5"/>
    <w:rsid w:val="003F56DD"/>
    <w:rsid w:val="003F5702"/>
    <w:rsid w:val="003F6E5F"/>
    <w:rsid w:val="003F705A"/>
    <w:rsid w:val="003F708E"/>
    <w:rsid w:val="003F71E2"/>
    <w:rsid w:val="003F7859"/>
    <w:rsid w:val="0040087A"/>
    <w:rsid w:val="00400D24"/>
    <w:rsid w:val="004015FF"/>
    <w:rsid w:val="0040181E"/>
    <w:rsid w:val="004022CF"/>
    <w:rsid w:val="00402D55"/>
    <w:rsid w:val="00403176"/>
    <w:rsid w:val="004054CD"/>
    <w:rsid w:val="00405629"/>
    <w:rsid w:val="00405795"/>
    <w:rsid w:val="00405EDD"/>
    <w:rsid w:val="0041001D"/>
    <w:rsid w:val="004105ED"/>
    <w:rsid w:val="00412287"/>
    <w:rsid w:val="00412D42"/>
    <w:rsid w:val="00413018"/>
    <w:rsid w:val="00413E37"/>
    <w:rsid w:val="00413F1A"/>
    <w:rsid w:val="00413FE3"/>
    <w:rsid w:val="004151EB"/>
    <w:rsid w:val="00415A5D"/>
    <w:rsid w:val="00416375"/>
    <w:rsid w:val="00416676"/>
    <w:rsid w:val="00416F2F"/>
    <w:rsid w:val="004170FE"/>
    <w:rsid w:val="00417DE1"/>
    <w:rsid w:val="0042056F"/>
    <w:rsid w:val="00420B88"/>
    <w:rsid w:val="004222D3"/>
    <w:rsid w:val="004228B4"/>
    <w:rsid w:val="00423160"/>
    <w:rsid w:val="00423B2A"/>
    <w:rsid w:val="004245AE"/>
    <w:rsid w:val="0042485E"/>
    <w:rsid w:val="004248AE"/>
    <w:rsid w:val="0042550F"/>
    <w:rsid w:val="00425AEF"/>
    <w:rsid w:val="00425CAC"/>
    <w:rsid w:val="00425E91"/>
    <w:rsid w:val="004264D2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2BDB"/>
    <w:rsid w:val="0043355A"/>
    <w:rsid w:val="00434BEC"/>
    <w:rsid w:val="004376EE"/>
    <w:rsid w:val="00437930"/>
    <w:rsid w:val="00437CFC"/>
    <w:rsid w:val="00440219"/>
    <w:rsid w:val="004403B3"/>
    <w:rsid w:val="0044090B"/>
    <w:rsid w:val="00440D6D"/>
    <w:rsid w:val="00440F93"/>
    <w:rsid w:val="00441B8A"/>
    <w:rsid w:val="00442BD8"/>
    <w:rsid w:val="00442CE3"/>
    <w:rsid w:val="0044382D"/>
    <w:rsid w:val="004439BB"/>
    <w:rsid w:val="0044659E"/>
    <w:rsid w:val="00446752"/>
    <w:rsid w:val="00446B59"/>
    <w:rsid w:val="00446CE2"/>
    <w:rsid w:val="004470B9"/>
    <w:rsid w:val="00447542"/>
    <w:rsid w:val="00447545"/>
    <w:rsid w:val="00447BEA"/>
    <w:rsid w:val="004500A1"/>
    <w:rsid w:val="004518CF"/>
    <w:rsid w:val="00451D59"/>
    <w:rsid w:val="004520C7"/>
    <w:rsid w:val="00453112"/>
    <w:rsid w:val="00453490"/>
    <w:rsid w:val="0045351A"/>
    <w:rsid w:val="004537C9"/>
    <w:rsid w:val="00453BF7"/>
    <w:rsid w:val="00453C6A"/>
    <w:rsid w:val="00453CD5"/>
    <w:rsid w:val="00453D6E"/>
    <w:rsid w:val="00453F50"/>
    <w:rsid w:val="00454378"/>
    <w:rsid w:val="00454BEF"/>
    <w:rsid w:val="00455201"/>
    <w:rsid w:val="00455502"/>
    <w:rsid w:val="004567B8"/>
    <w:rsid w:val="0045734A"/>
    <w:rsid w:val="004574C3"/>
    <w:rsid w:val="00461037"/>
    <w:rsid w:val="00461B22"/>
    <w:rsid w:val="00461C7B"/>
    <w:rsid w:val="00461F05"/>
    <w:rsid w:val="00462CE4"/>
    <w:rsid w:val="00464377"/>
    <w:rsid w:val="0046452D"/>
    <w:rsid w:val="00464845"/>
    <w:rsid w:val="004651BE"/>
    <w:rsid w:val="00465B61"/>
    <w:rsid w:val="00465EF3"/>
    <w:rsid w:val="00466199"/>
    <w:rsid w:val="00467B13"/>
    <w:rsid w:val="0047183D"/>
    <w:rsid w:val="00472E65"/>
    <w:rsid w:val="00472F63"/>
    <w:rsid w:val="0047389B"/>
    <w:rsid w:val="00473F08"/>
    <w:rsid w:val="004741E6"/>
    <w:rsid w:val="004748A9"/>
    <w:rsid w:val="00474E24"/>
    <w:rsid w:val="00475C28"/>
    <w:rsid w:val="004768D1"/>
    <w:rsid w:val="0048019F"/>
    <w:rsid w:val="00480242"/>
    <w:rsid w:val="00480346"/>
    <w:rsid w:val="0048094B"/>
    <w:rsid w:val="00480E07"/>
    <w:rsid w:val="004812CA"/>
    <w:rsid w:val="00481BE7"/>
    <w:rsid w:val="00482251"/>
    <w:rsid w:val="004837B9"/>
    <w:rsid w:val="00484026"/>
    <w:rsid w:val="004843BD"/>
    <w:rsid w:val="00484926"/>
    <w:rsid w:val="004849D6"/>
    <w:rsid w:val="004849D7"/>
    <w:rsid w:val="00485086"/>
    <w:rsid w:val="004853DA"/>
    <w:rsid w:val="00486FF5"/>
    <w:rsid w:val="004872E5"/>
    <w:rsid w:val="004873AC"/>
    <w:rsid w:val="004874A5"/>
    <w:rsid w:val="0048762C"/>
    <w:rsid w:val="00487982"/>
    <w:rsid w:val="00487DD2"/>
    <w:rsid w:val="00487F23"/>
    <w:rsid w:val="00490492"/>
    <w:rsid w:val="00490527"/>
    <w:rsid w:val="00490D10"/>
    <w:rsid w:val="00491460"/>
    <w:rsid w:val="004919BF"/>
    <w:rsid w:val="00491D62"/>
    <w:rsid w:val="00491D63"/>
    <w:rsid w:val="004922C0"/>
    <w:rsid w:val="004927B3"/>
    <w:rsid w:val="00493190"/>
    <w:rsid w:val="0049435F"/>
    <w:rsid w:val="00495609"/>
    <w:rsid w:val="00496000"/>
    <w:rsid w:val="004962EC"/>
    <w:rsid w:val="004967A8"/>
    <w:rsid w:val="00497806"/>
    <w:rsid w:val="00497CDE"/>
    <w:rsid w:val="004A0274"/>
    <w:rsid w:val="004A0740"/>
    <w:rsid w:val="004A2149"/>
    <w:rsid w:val="004A216A"/>
    <w:rsid w:val="004A2497"/>
    <w:rsid w:val="004A3F67"/>
    <w:rsid w:val="004A44A5"/>
    <w:rsid w:val="004A4ACA"/>
    <w:rsid w:val="004A4ACB"/>
    <w:rsid w:val="004A4D4F"/>
    <w:rsid w:val="004A50E1"/>
    <w:rsid w:val="004A53FA"/>
    <w:rsid w:val="004A66A7"/>
    <w:rsid w:val="004A67A2"/>
    <w:rsid w:val="004A6B69"/>
    <w:rsid w:val="004A6FFF"/>
    <w:rsid w:val="004A74CF"/>
    <w:rsid w:val="004A7887"/>
    <w:rsid w:val="004B07A7"/>
    <w:rsid w:val="004B1045"/>
    <w:rsid w:val="004B1CAB"/>
    <w:rsid w:val="004B2B1C"/>
    <w:rsid w:val="004B2DB5"/>
    <w:rsid w:val="004B3F26"/>
    <w:rsid w:val="004B4D42"/>
    <w:rsid w:val="004B6947"/>
    <w:rsid w:val="004B6EEF"/>
    <w:rsid w:val="004B7040"/>
    <w:rsid w:val="004B741C"/>
    <w:rsid w:val="004C0340"/>
    <w:rsid w:val="004C0C75"/>
    <w:rsid w:val="004C155B"/>
    <w:rsid w:val="004C23F8"/>
    <w:rsid w:val="004C2BAC"/>
    <w:rsid w:val="004C3762"/>
    <w:rsid w:val="004C38DB"/>
    <w:rsid w:val="004C4378"/>
    <w:rsid w:val="004C4C3E"/>
    <w:rsid w:val="004C4EBD"/>
    <w:rsid w:val="004C678A"/>
    <w:rsid w:val="004C6C46"/>
    <w:rsid w:val="004C7138"/>
    <w:rsid w:val="004C7B9C"/>
    <w:rsid w:val="004D0D8F"/>
    <w:rsid w:val="004D1500"/>
    <w:rsid w:val="004D18C6"/>
    <w:rsid w:val="004D1AFD"/>
    <w:rsid w:val="004D1E10"/>
    <w:rsid w:val="004D2A1E"/>
    <w:rsid w:val="004D3098"/>
    <w:rsid w:val="004D3B76"/>
    <w:rsid w:val="004D3C02"/>
    <w:rsid w:val="004D4C12"/>
    <w:rsid w:val="004D59C3"/>
    <w:rsid w:val="004D5A53"/>
    <w:rsid w:val="004D6F14"/>
    <w:rsid w:val="004D7367"/>
    <w:rsid w:val="004D760A"/>
    <w:rsid w:val="004D7D2B"/>
    <w:rsid w:val="004E117E"/>
    <w:rsid w:val="004E44DE"/>
    <w:rsid w:val="004E452A"/>
    <w:rsid w:val="004E4A43"/>
    <w:rsid w:val="004E4B13"/>
    <w:rsid w:val="004E57C3"/>
    <w:rsid w:val="004E5A0C"/>
    <w:rsid w:val="004E5AEE"/>
    <w:rsid w:val="004E6657"/>
    <w:rsid w:val="004E67BA"/>
    <w:rsid w:val="004E6CD2"/>
    <w:rsid w:val="004E6FE1"/>
    <w:rsid w:val="004E705F"/>
    <w:rsid w:val="004F061F"/>
    <w:rsid w:val="004F131B"/>
    <w:rsid w:val="004F15D7"/>
    <w:rsid w:val="004F20D5"/>
    <w:rsid w:val="004F35A0"/>
    <w:rsid w:val="004F3713"/>
    <w:rsid w:val="004F5792"/>
    <w:rsid w:val="004F61AD"/>
    <w:rsid w:val="004F6CBA"/>
    <w:rsid w:val="004F6CCC"/>
    <w:rsid w:val="004F6F03"/>
    <w:rsid w:val="004F74A8"/>
    <w:rsid w:val="00500AF0"/>
    <w:rsid w:val="00500B39"/>
    <w:rsid w:val="00501701"/>
    <w:rsid w:val="00501E8F"/>
    <w:rsid w:val="00502B12"/>
    <w:rsid w:val="005032C0"/>
    <w:rsid w:val="00503657"/>
    <w:rsid w:val="00503969"/>
    <w:rsid w:val="00503A6C"/>
    <w:rsid w:val="00503BBF"/>
    <w:rsid w:val="00504143"/>
    <w:rsid w:val="005042D1"/>
    <w:rsid w:val="0050445D"/>
    <w:rsid w:val="005048E6"/>
    <w:rsid w:val="0050686E"/>
    <w:rsid w:val="00506C19"/>
    <w:rsid w:val="0050700B"/>
    <w:rsid w:val="0050727B"/>
    <w:rsid w:val="00507382"/>
    <w:rsid w:val="00507E49"/>
    <w:rsid w:val="005109F3"/>
    <w:rsid w:val="00511213"/>
    <w:rsid w:val="005125B8"/>
    <w:rsid w:val="00512AA7"/>
    <w:rsid w:val="00513DD7"/>
    <w:rsid w:val="0051427F"/>
    <w:rsid w:val="00514B6C"/>
    <w:rsid w:val="005159AF"/>
    <w:rsid w:val="00515D1B"/>
    <w:rsid w:val="00516738"/>
    <w:rsid w:val="005167B8"/>
    <w:rsid w:val="005171C2"/>
    <w:rsid w:val="005201A0"/>
    <w:rsid w:val="00520D9E"/>
    <w:rsid w:val="00521678"/>
    <w:rsid w:val="005222ED"/>
    <w:rsid w:val="005228B9"/>
    <w:rsid w:val="00523046"/>
    <w:rsid w:val="00523ECA"/>
    <w:rsid w:val="00524181"/>
    <w:rsid w:val="00525123"/>
    <w:rsid w:val="00525D6A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7BF"/>
    <w:rsid w:val="00531BDB"/>
    <w:rsid w:val="00531DF7"/>
    <w:rsid w:val="00534271"/>
    <w:rsid w:val="005344DE"/>
    <w:rsid w:val="00535B3E"/>
    <w:rsid w:val="005372B9"/>
    <w:rsid w:val="005374F3"/>
    <w:rsid w:val="0054029E"/>
    <w:rsid w:val="0054093F"/>
    <w:rsid w:val="0054115B"/>
    <w:rsid w:val="00541768"/>
    <w:rsid w:val="00541BDA"/>
    <w:rsid w:val="00542497"/>
    <w:rsid w:val="0054254F"/>
    <w:rsid w:val="00542564"/>
    <w:rsid w:val="0054279F"/>
    <w:rsid w:val="005427DA"/>
    <w:rsid w:val="0054393E"/>
    <w:rsid w:val="00543C29"/>
    <w:rsid w:val="00543E9E"/>
    <w:rsid w:val="00543ED6"/>
    <w:rsid w:val="005448AE"/>
    <w:rsid w:val="005448BD"/>
    <w:rsid w:val="00544F22"/>
    <w:rsid w:val="005458AA"/>
    <w:rsid w:val="00545E94"/>
    <w:rsid w:val="005466BF"/>
    <w:rsid w:val="005467FA"/>
    <w:rsid w:val="00546909"/>
    <w:rsid w:val="00547A42"/>
    <w:rsid w:val="00547C76"/>
    <w:rsid w:val="00551083"/>
    <w:rsid w:val="00551A7D"/>
    <w:rsid w:val="005520B9"/>
    <w:rsid w:val="005523C2"/>
    <w:rsid w:val="005524D2"/>
    <w:rsid w:val="00553332"/>
    <w:rsid w:val="00554596"/>
    <w:rsid w:val="00554DB6"/>
    <w:rsid w:val="0055561E"/>
    <w:rsid w:val="0055598D"/>
    <w:rsid w:val="00556C4C"/>
    <w:rsid w:val="00556C99"/>
    <w:rsid w:val="0055765A"/>
    <w:rsid w:val="00560A4B"/>
    <w:rsid w:val="00561C89"/>
    <w:rsid w:val="005626AC"/>
    <w:rsid w:val="00562753"/>
    <w:rsid w:val="00562DA4"/>
    <w:rsid w:val="00562E90"/>
    <w:rsid w:val="00563091"/>
    <w:rsid w:val="00563122"/>
    <w:rsid w:val="005634F0"/>
    <w:rsid w:val="0056362C"/>
    <w:rsid w:val="00563982"/>
    <w:rsid w:val="00563CB8"/>
    <w:rsid w:val="0056477B"/>
    <w:rsid w:val="0056481D"/>
    <w:rsid w:val="00565075"/>
    <w:rsid w:val="00565715"/>
    <w:rsid w:val="005658EA"/>
    <w:rsid w:val="005674E6"/>
    <w:rsid w:val="00567B3E"/>
    <w:rsid w:val="00571012"/>
    <w:rsid w:val="00571BED"/>
    <w:rsid w:val="00571D82"/>
    <w:rsid w:val="00572585"/>
    <w:rsid w:val="00572A22"/>
    <w:rsid w:val="00572D6B"/>
    <w:rsid w:val="0057302E"/>
    <w:rsid w:val="005732AD"/>
    <w:rsid w:val="005736FD"/>
    <w:rsid w:val="005765C7"/>
    <w:rsid w:val="005769CF"/>
    <w:rsid w:val="005772BA"/>
    <w:rsid w:val="00577D1E"/>
    <w:rsid w:val="00577E61"/>
    <w:rsid w:val="005808E9"/>
    <w:rsid w:val="00580D84"/>
    <w:rsid w:val="00580FFE"/>
    <w:rsid w:val="005815E9"/>
    <w:rsid w:val="00581F22"/>
    <w:rsid w:val="00582529"/>
    <w:rsid w:val="0058268C"/>
    <w:rsid w:val="00582C5D"/>
    <w:rsid w:val="0058349E"/>
    <w:rsid w:val="005841A4"/>
    <w:rsid w:val="00584349"/>
    <w:rsid w:val="005846DB"/>
    <w:rsid w:val="00584C42"/>
    <w:rsid w:val="00584D02"/>
    <w:rsid w:val="00585473"/>
    <w:rsid w:val="0058591B"/>
    <w:rsid w:val="005867E2"/>
    <w:rsid w:val="00587293"/>
    <w:rsid w:val="00587E4A"/>
    <w:rsid w:val="00587EDF"/>
    <w:rsid w:val="0059111B"/>
    <w:rsid w:val="00591628"/>
    <w:rsid w:val="0059239D"/>
    <w:rsid w:val="0059427C"/>
    <w:rsid w:val="00594E78"/>
    <w:rsid w:val="005951C1"/>
    <w:rsid w:val="005953E5"/>
    <w:rsid w:val="00595544"/>
    <w:rsid w:val="00595854"/>
    <w:rsid w:val="00595C0B"/>
    <w:rsid w:val="00596BFC"/>
    <w:rsid w:val="00596C6C"/>
    <w:rsid w:val="005A19D7"/>
    <w:rsid w:val="005A2638"/>
    <w:rsid w:val="005A2E2E"/>
    <w:rsid w:val="005A30EF"/>
    <w:rsid w:val="005A3118"/>
    <w:rsid w:val="005A3263"/>
    <w:rsid w:val="005A376A"/>
    <w:rsid w:val="005A44CF"/>
    <w:rsid w:val="005A61D4"/>
    <w:rsid w:val="005B0835"/>
    <w:rsid w:val="005B103A"/>
    <w:rsid w:val="005B1DB6"/>
    <w:rsid w:val="005B1EDC"/>
    <w:rsid w:val="005B4D74"/>
    <w:rsid w:val="005B5020"/>
    <w:rsid w:val="005B54BA"/>
    <w:rsid w:val="005B55E2"/>
    <w:rsid w:val="005B5B63"/>
    <w:rsid w:val="005B6B01"/>
    <w:rsid w:val="005B6E99"/>
    <w:rsid w:val="005C160A"/>
    <w:rsid w:val="005C16CB"/>
    <w:rsid w:val="005C293C"/>
    <w:rsid w:val="005C3996"/>
    <w:rsid w:val="005C3B93"/>
    <w:rsid w:val="005C3E99"/>
    <w:rsid w:val="005C3F4A"/>
    <w:rsid w:val="005C4E39"/>
    <w:rsid w:val="005C546F"/>
    <w:rsid w:val="005C5872"/>
    <w:rsid w:val="005C5BBB"/>
    <w:rsid w:val="005C5C89"/>
    <w:rsid w:val="005C5DD2"/>
    <w:rsid w:val="005C5F85"/>
    <w:rsid w:val="005C5FD1"/>
    <w:rsid w:val="005C68E2"/>
    <w:rsid w:val="005C702E"/>
    <w:rsid w:val="005C70F0"/>
    <w:rsid w:val="005C79CE"/>
    <w:rsid w:val="005C7F82"/>
    <w:rsid w:val="005D002C"/>
    <w:rsid w:val="005D0266"/>
    <w:rsid w:val="005D04C2"/>
    <w:rsid w:val="005D24EC"/>
    <w:rsid w:val="005D2A12"/>
    <w:rsid w:val="005D57A4"/>
    <w:rsid w:val="005D612A"/>
    <w:rsid w:val="005D62B2"/>
    <w:rsid w:val="005D6AFC"/>
    <w:rsid w:val="005D6EA5"/>
    <w:rsid w:val="005E0941"/>
    <w:rsid w:val="005E17F3"/>
    <w:rsid w:val="005E197B"/>
    <w:rsid w:val="005E2322"/>
    <w:rsid w:val="005E28B7"/>
    <w:rsid w:val="005E2972"/>
    <w:rsid w:val="005E2D21"/>
    <w:rsid w:val="005E373E"/>
    <w:rsid w:val="005E3B54"/>
    <w:rsid w:val="005E3FE4"/>
    <w:rsid w:val="005E4385"/>
    <w:rsid w:val="005E4E6D"/>
    <w:rsid w:val="005E54BB"/>
    <w:rsid w:val="005E6016"/>
    <w:rsid w:val="005E6B15"/>
    <w:rsid w:val="005E73E1"/>
    <w:rsid w:val="005E75F4"/>
    <w:rsid w:val="005E7BAA"/>
    <w:rsid w:val="005F0ACE"/>
    <w:rsid w:val="005F0E1A"/>
    <w:rsid w:val="005F13BE"/>
    <w:rsid w:val="005F209E"/>
    <w:rsid w:val="005F2FC5"/>
    <w:rsid w:val="005F30D0"/>
    <w:rsid w:val="005F356C"/>
    <w:rsid w:val="005F3662"/>
    <w:rsid w:val="005F3B94"/>
    <w:rsid w:val="005F3C57"/>
    <w:rsid w:val="005F462D"/>
    <w:rsid w:val="005F4786"/>
    <w:rsid w:val="005F51B0"/>
    <w:rsid w:val="005F5D2A"/>
    <w:rsid w:val="005F6B62"/>
    <w:rsid w:val="005F70D8"/>
    <w:rsid w:val="005F7B9F"/>
    <w:rsid w:val="00600C5A"/>
    <w:rsid w:val="00600C6A"/>
    <w:rsid w:val="0060364F"/>
    <w:rsid w:val="00603772"/>
    <w:rsid w:val="00603BC5"/>
    <w:rsid w:val="00603D74"/>
    <w:rsid w:val="00604569"/>
    <w:rsid w:val="00604A63"/>
    <w:rsid w:val="0060528F"/>
    <w:rsid w:val="006052A7"/>
    <w:rsid w:val="00605CFE"/>
    <w:rsid w:val="0060612F"/>
    <w:rsid w:val="0060661A"/>
    <w:rsid w:val="00607E48"/>
    <w:rsid w:val="00607F16"/>
    <w:rsid w:val="00607FE6"/>
    <w:rsid w:val="0061044D"/>
    <w:rsid w:val="006106B2"/>
    <w:rsid w:val="00612222"/>
    <w:rsid w:val="006128DC"/>
    <w:rsid w:val="0061354A"/>
    <w:rsid w:val="00614014"/>
    <w:rsid w:val="00614120"/>
    <w:rsid w:val="00615791"/>
    <w:rsid w:val="006159A9"/>
    <w:rsid w:val="00615BC0"/>
    <w:rsid w:val="00615DA0"/>
    <w:rsid w:val="00615F37"/>
    <w:rsid w:val="00616484"/>
    <w:rsid w:val="00617257"/>
    <w:rsid w:val="00617A2D"/>
    <w:rsid w:val="00617E7A"/>
    <w:rsid w:val="00621300"/>
    <w:rsid w:val="006214B8"/>
    <w:rsid w:val="00621C13"/>
    <w:rsid w:val="00622866"/>
    <w:rsid w:val="006228DB"/>
    <w:rsid w:val="0062302F"/>
    <w:rsid w:val="00623BED"/>
    <w:rsid w:val="00623F09"/>
    <w:rsid w:val="006243F1"/>
    <w:rsid w:val="00624C5F"/>
    <w:rsid w:val="00625E4C"/>
    <w:rsid w:val="00626B69"/>
    <w:rsid w:val="00627D45"/>
    <w:rsid w:val="00627DF9"/>
    <w:rsid w:val="00627E6E"/>
    <w:rsid w:val="00630B13"/>
    <w:rsid w:val="00631005"/>
    <w:rsid w:val="00631343"/>
    <w:rsid w:val="0063237A"/>
    <w:rsid w:val="00632E80"/>
    <w:rsid w:val="00633982"/>
    <w:rsid w:val="00633AFA"/>
    <w:rsid w:val="00634E9F"/>
    <w:rsid w:val="0063611F"/>
    <w:rsid w:val="006361E9"/>
    <w:rsid w:val="00636BB1"/>
    <w:rsid w:val="00636CA2"/>
    <w:rsid w:val="0063728F"/>
    <w:rsid w:val="006377DD"/>
    <w:rsid w:val="00637E72"/>
    <w:rsid w:val="00637F2A"/>
    <w:rsid w:val="00641ECA"/>
    <w:rsid w:val="006428FD"/>
    <w:rsid w:val="00642A74"/>
    <w:rsid w:val="00642E1F"/>
    <w:rsid w:val="00643523"/>
    <w:rsid w:val="0064389E"/>
    <w:rsid w:val="0064412A"/>
    <w:rsid w:val="0064486A"/>
    <w:rsid w:val="006449B9"/>
    <w:rsid w:val="00645539"/>
    <w:rsid w:val="00645BCC"/>
    <w:rsid w:val="00646C68"/>
    <w:rsid w:val="00646FD3"/>
    <w:rsid w:val="00647C93"/>
    <w:rsid w:val="00647D16"/>
    <w:rsid w:val="006515D1"/>
    <w:rsid w:val="0065186D"/>
    <w:rsid w:val="00651ED2"/>
    <w:rsid w:val="00653145"/>
    <w:rsid w:val="00653387"/>
    <w:rsid w:val="006534AB"/>
    <w:rsid w:val="00653661"/>
    <w:rsid w:val="0065374D"/>
    <w:rsid w:val="006538A3"/>
    <w:rsid w:val="006545E5"/>
    <w:rsid w:val="00654D08"/>
    <w:rsid w:val="00654FC0"/>
    <w:rsid w:val="0065503A"/>
    <w:rsid w:val="00655812"/>
    <w:rsid w:val="00655906"/>
    <w:rsid w:val="0065605F"/>
    <w:rsid w:val="00656481"/>
    <w:rsid w:val="00657332"/>
    <w:rsid w:val="00657C4F"/>
    <w:rsid w:val="00657FD6"/>
    <w:rsid w:val="0066080E"/>
    <w:rsid w:val="006612C3"/>
    <w:rsid w:val="00661E64"/>
    <w:rsid w:val="006621C4"/>
    <w:rsid w:val="0066230B"/>
    <w:rsid w:val="00662983"/>
    <w:rsid w:val="006630A9"/>
    <w:rsid w:val="006635A2"/>
    <w:rsid w:val="0066384A"/>
    <w:rsid w:val="00664530"/>
    <w:rsid w:val="00664591"/>
    <w:rsid w:val="006645BF"/>
    <w:rsid w:val="00664AAD"/>
    <w:rsid w:val="00665345"/>
    <w:rsid w:val="0066568E"/>
    <w:rsid w:val="00665D3F"/>
    <w:rsid w:val="00666209"/>
    <w:rsid w:val="00666368"/>
    <w:rsid w:val="00666D64"/>
    <w:rsid w:val="00666F4A"/>
    <w:rsid w:val="006674F7"/>
    <w:rsid w:val="006679B8"/>
    <w:rsid w:val="00667C62"/>
    <w:rsid w:val="00667DE1"/>
    <w:rsid w:val="00670656"/>
    <w:rsid w:val="0067164E"/>
    <w:rsid w:val="006724C6"/>
    <w:rsid w:val="00672C15"/>
    <w:rsid w:val="006746F1"/>
    <w:rsid w:val="006758DD"/>
    <w:rsid w:val="00675B77"/>
    <w:rsid w:val="006761F6"/>
    <w:rsid w:val="00676A57"/>
    <w:rsid w:val="00677125"/>
    <w:rsid w:val="006772F4"/>
    <w:rsid w:val="00677582"/>
    <w:rsid w:val="006778EE"/>
    <w:rsid w:val="006803F2"/>
    <w:rsid w:val="00680798"/>
    <w:rsid w:val="0068124B"/>
    <w:rsid w:val="00681D91"/>
    <w:rsid w:val="00681FC6"/>
    <w:rsid w:val="00682CB9"/>
    <w:rsid w:val="00683C66"/>
    <w:rsid w:val="0068421B"/>
    <w:rsid w:val="0068427E"/>
    <w:rsid w:val="00684573"/>
    <w:rsid w:val="00684EC9"/>
    <w:rsid w:val="00685C4D"/>
    <w:rsid w:val="00685C5C"/>
    <w:rsid w:val="006863B8"/>
    <w:rsid w:val="006863DB"/>
    <w:rsid w:val="00687027"/>
    <w:rsid w:val="00687DB8"/>
    <w:rsid w:val="00690F5B"/>
    <w:rsid w:val="0069113C"/>
    <w:rsid w:val="00691659"/>
    <w:rsid w:val="00691BD5"/>
    <w:rsid w:val="00692DAB"/>
    <w:rsid w:val="006937D6"/>
    <w:rsid w:val="00693BF5"/>
    <w:rsid w:val="00693F70"/>
    <w:rsid w:val="006949AF"/>
    <w:rsid w:val="00694A98"/>
    <w:rsid w:val="00694FBE"/>
    <w:rsid w:val="00694FC9"/>
    <w:rsid w:val="0069504D"/>
    <w:rsid w:val="006953EE"/>
    <w:rsid w:val="00695487"/>
    <w:rsid w:val="00695E23"/>
    <w:rsid w:val="00696B90"/>
    <w:rsid w:val="00697759"/>
    <w:rsid w:val="00697E90"/>
    <w:rsid w:val="006A005C"/>
    <w:rsid w:val="006A0106"/>
    <w:rsid w:val="006A08BE"/>
    <w:rsid w:val="006A0B1E"/>
    <w:rsid w:val="006A0D87"/>
    <w:rsid w:val="006A1960"/>
    <w:rsid w:val="006A2593"/>
    <w:rsid w:val="006A291E"/>
    <w:rsid w:val="006A3B73"/>
    <w:rsid w:val="006A506F"/>
    <w:rsid w:val="006A766D"/>
    <w:rsid w:val="006B025C"/>
    <w:rsid w:val="006B1193"/>
    <w:rsid w:val="006B229A"/>
    <w:rsid w:val="006B2400"/>
    <w:rsid w:val="006B2EA8"/>
    <w:rsid w:val="006B41A9"/>
    <w:rsid w:val="006B4443"/>
    <w:rsid w:val="006B54E3"/>
    <w:rsid w:val="006B6488"/>
    <w:rsid w:val="006B6D06"/>
    <w:rsid w:val="006B756E"/>
    <w:rsid w:val="006C004E"/>
    <w:rsid w:val="006C056B"/>
    <w:rsid w:val="006C0586"/>
    <w:rsid w:val="006C0932"/>
    <w:rsid w:val="006C1292"/>
    <w:rsid w:val="006C17B1"/>
    <w:rsid w:val="006C3757"/>
    <w:rsid w:val="006C3BBB"/>
    <w:rsid w:val="006C5749"/>
    <w:rsid w:val="006C5B29"/>
    <w:rsid w:val="006C5F82"/>
    <w:rsid w:val="006C68AF"/>
    <w:rsid w:val="006C7864"/>
    <w:rsid w:val="006C7A09"/>
    <w:rsid w:val="006D0587"/>
    <w:rsid w:val="006D2055"/>
    <w:rsid w:val="006D2D86"/>
    <w:rsid w:val="006D4004"/>
    <w:rsid w:val="006D42AE"/>
    <w:rsid w:val="006D45AC"/>
    <w:rsid w:val="006D45F2"/>
    <w:rsid w:val="006D4DD3"/>
    <w:rsid w:val="006D6060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2B8"/>
    <w:rsid w:val="006E5CA9"/>
    <w:rsid w:val="006E62E4"/>
    <w:rsid w:val="006E64D5"/>
    <w:rsid w:val="006E680D"/>
    <w:rsid w:val="006E6CD9"/>
    <w:rsid w:val="006E7043"/>
    <w:rsid w:val="006E72B9"/>
    <w:rsid w:val="006E7412"/>
    <w:rsid w:val="006E75EE"/>
    <w:rsid w:val="006E7B2A"/>
    <w:rsid w:val="006E7D98"/>
    <w:rsid w:val="006F00D6"/>
    <w:rsid w:val="006F01D8"/>
    <w:rsid w:val="006F024B"/>
    <w:rsid w:val="006F075F"/>
    <w:rsid w:val="006F0DA1"/>
    <w:rsid w:val="006F0FD8"/>
    <w:rsid w:val="006F12AF"/>
    <w:rsid w:val="006F1F62"/>
    <w:rsid w:val="006F260C"/>
    <w:rsid w:val="006F32FC"/>
    <w:rsid w:val="006F3472"/>
    <w:rsid w:val="006F3B8A"/>
    <w:rsid w:val="006F3C8C"/>
    <w:rsid w:val="006F4455"/>
    <w:rsid w:val="006F4958"/>
    <w:rsid w:val="006F5A65"/>
    <w:rsid w:val="006F5D57"/>
    <w:rsid w:val="006F791C"/>
    <w:rsid w:val="00700924"/>
    <w:rsid w:val="00700A85"/>
    <w:rsid w:val="00700F90"/>
    <w:rsid w:val="00700FDA"/>
    <w:rsid w:val="007011A8"/>
    <w:rsid w:val="0070127D"/>
    <w:rsid w:val="007012B2"/>
    <w:rsid w:val="0070140F"/>
    <w:rsid w:val="00702017"/>
    <w:rsid w:val="00702425"/>
    <w:rsid w:val="00702B92"/>
    <w:rsid w:val="00703A34"/>
    <w:rsid w:val="00703E37"/>
    <w:rsid w:val="007060D5"/>
    <w:rsid w:val="00706170"/>
    <w:rsid w:val="00706192"/>
    <w:rsid w:val="007079AC"/>
    <w:rsid w:val="00710250"/>
    <w:rsid w:val="0071062C"/>
    <w:rsid w:val="00711BFA"/>
    <w:rsid w:val="00711E97"/>
    <w:rsid w:val="00712421"/>
    <w:rsid w:val="00712802"/>
    <w:rsid w:val="00712E8A"/>
    <w:rsid w:val="00713758"/>
    <w:rsid w:val="0071586E"/>
    <w:rsid w:val="007164FE"/>
    <w:rsid w:val="00716AA0"/>
    <w:rsid w:val="00716F14"/>
    <w:rsid w:val="00716FEB"/>
    <w:rsid w:val="00717231"/>
    <w:rsid w:val="00717FE3"/>
    <w:rsid w:val="007211B4"/>
    <w:rsid w:val="0072137E"/>
    <w:rsid w:val="00721487"/>
    <w:rsid w:val="00721581"/>
    <w:rsid w:val="007217E1"/>
    <w:rsid w:val="00721933"/>
    <w:rsid w:val="00721E1C"/>
    <w:rsid w:val="00722046"/>
    <w:rsid w:val="007229B0"/>
    <w:rsid w:val="00722F69"/>
    <w:rsid w:val="0072302C"/>
    <w:rsid w:val="00723106"/>
    <w:rsid w:val="0072349A"/>
    <w:rsid w:val="0072372E"/>
    <w:rsid w:val="00723780"/>
    <w:rsid w:val="00723816"/>
    <w:rsid w:val="00724472"/>
    <w:rsid w:val="00724CEC"/>
    <w:rsid w:val="00724ECF"/>
    <w:rsid w:val="007257E7"/>
    <w:rsid w:val="00725BD2"/>
    <w:rsid w:val="00726149"/>
    <w:rsid w:val="0072623E"/>
    <w:rsid w:val="007268C1"/>
    <w:rsid w:val="00726FDC"/>
    <w:rsid w:val="00727A45"/>
    <w:rsid w:val="007315E9"/>
    <w:rsid w:val="007324A0"/>
    <w:rsid w:val="00733C77"/>
    <w:rsid w:val="007347FB"/>
    <w:rsid w:val="00734B1D"/>
    <w:rsid w:val="00735D33"/>
    <w:rsid w:val="00736833"/>
    <w:rsid w:val="007368BA"/>
    <w:rsid w:val="00736B1C"/>
    <w:rsid w:val="00736CB6"/>
    <w:rsid w:val="0073781F"/>
    <w:rsid w:val="00737FC6"/>
    <w:rsid w:val="00740825"/>
    <w:rsid w:val="00740F28"/>
    <w:rsid w:val="00741CD1"/>
    <w:rsid w:val="0074210B"/>
    <w:rsid w:val="0074286C"/>
    <w:rsid w:val="00742A45"/>
    <w:rsid w:val="00743278"/>
    <w:rsid w:val="00743D9C"/>
    <w:rsid w:val="00743F75"/>
    <w:rsid w:val="007443FB"/>
    <w:rsid w:val="007454FE"/>
    <w:rsid w:val="00745924"/>
    <w:rsid w:val="00745AF4"/>
    <w:rsid w:val="0074666C"/>
    <w:rsid w:val="00746B17"/>
    <w:rsid w:val="00746CAE"/>
    <w:rsid w:val="00746FA8"/>
    <w:rsid w:val="00750244"/>
    <w:rsid w:val="00750C8D"/>
    <w:rsid w:val="00751ACF"/>
    <w:rsid w:val="00751DD1"/>
    <w:rsid w:val="00751E4E"/>
    <w:rsid w:val="00752537"/>
    <w:rsid w:val="007526A6"/>
    <w:rsid w:val="00752A1D"/>
    <w:rsid w:val="00752C95"/>
    <w:rsid w:val="00753022"/>
    <w:rsid w:val="007533B1"/>
    <w:rsid w:val="0075374C"/>
    <w:rsid w:val="00754439"/>
    <w:rsid w:val="00755CEF"/>
    <w:rsid w:val="00756AB7"/>
    <w:rsid w:val="00760E3C"/>
    <w:rsid w:val="00761D17"/>
    <w:rsid w:val="007628C8"/>
    <w:rsid w:val="00763DE6"/>
    <w:rsid w:val="00765844"/>
    <w:rsid w:val="007667B6"/>
    <w:rsid w:val="00766E55"/>
    <w:rsid w:val="00766E87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B85"/>
    <w:rsid w:val="00776C2E"/>
    <w:rsid w:val="0078047E"/>
    <w:rsid w:val="007805D2"/>
    <w:rsid w:val="00780BF9"/>
    <w:rsid w:val="00781341"/>
    <w:rsid w:val="00781417"/>
    <w:rsid w:val="00783130"/>
    <w:rsid w:val="007835B7"/>
    <w:rsid w:val="007839E5"/>
    <w:rsid w:val="00783B53"/>
    <w:rsid w:val="00783E6C"/>
    <w:rsid w:val="00783F90"/>
    <w:rsid w:val="00784009"/>
    <w:rsid w:val="0078544E"/>
    <w:rsid w:val="007856BA"/>
    <w:rsid w:val="007859A3"/>
    <w:rsid w:val="00785C06"/>
    <w:rsid w:val="007866B1"/>
    <w:rsid w:val="00786FE3"/>
    <w:rsid w:val="007873CF"/>
    <w:rsid w:val="00787AFB"/>
    <w:rsid w:val="0079054E"/>
    <w:rsid w:val="00790708"/>
    <w:rsid w:val="00791354"/>
    <w:rsid w:val="00791F17"/>
    <w:rsid w:val="007926D0"/>
    <w:rsid w:val="0079275D"/>
    <w:rsid w:val="00792ED4"/>
    <w:rsid w:val="00793395"/>
    <w:rsid w:val="007936A4"/>
    <w:rsid w:val="00794827"/>
    <w:rsid w:val="00795D67"/>
    <w:rsid w:val="00795FBD"/>
    <w:rsid w:val="00796348"/>
    <w:rsid w:val="00797596"/>
    <w:rsid w:val="007978D7"/>
    <w:rsid w:val="00797AC6"/>
    <w:rsid w:val="00797B58"/>
    <w:rsid w:val="007A07CC"/>
    <w:rsid w:val="007A134F"/>
    <w:rsid w:val="007A409E"/>
    <w:rsid w:val="007A5E21"/>
    <w:rsid w:val="007A6D19"/>
    <w:rsid w:val="007A7553"/>
    <w:rsid w:val="007A77FD"/>
    <w:rsid w:val="007B0770"/>
    <w:rsid w:val="007B1C4D"/>
    <w:rsid w:val="007B2480"/>
    <w:rsid w:val="007B3257"/>
    <w:rsid w:val="007B3593"/>
    <w:rsid w:val="007B3B2E"/>
    <w:rsid w:val="007B44E3"/>
    <w:rsid w:val="007B4766"/>
    <w:rsid w:val="007B4AD2"/>
    <w:rsid w:val="007B4E04"/>
    <w:rsid w:val="007B6213"/>
    <w:rsid w:val="007C0450"/>
    <w:rsid w:val="007C056E"/>
    <w:rsid w:val="007C05BA"/>
    <w:rsid w:val="007C0BDF"/>
    <w:rsid w:val="007C13A0"/>
    <w:rsid w:val="007C1A5B"/>
    <w:rsid w:val="007C34E8"/>
    <w:rsid w:val="007C3A1E"/>
    <w:rsid w:val="007C4310"/>
    <w:rsid w:val="007C506D"/>
    <w:rsid w:val="007C550C"/>
    <w:rsid w:val="007C589C"/>
    <w:rsid w:val="007C6378"/>
    <w:rsid w:val="007C73BC"/>
    <w:rsid w:val="007C741C"/>
    <w:rsid w:val="007C7619"/>
    <w:rsid w:val="007C76C0"/>
    <w:rsid w:val="007C7D33"/>
    <w:rsid w:val="007D002D"/>
    <w:rsid w:val="007D0CF8"/>
    <w:rsid w:val="007D1880"/>
    <w:rsid w:val="007D18E3"/>
    <w:rsid w:val="007D1B73"/>
    <w:rsid w:val="007D1F56"/>
    <w:rsid w:val="007D2A65"/>
    <w:rsid w:val="007D2B58"/>
    <w:rsid w:val="007D354F"/>
    <w:rsid w:val="007D3FFB"/>
    <w:rsid w:val="007D4921"/>
    <w:rsid w:val="007D5F04"/>
    <w:rsid w:val="007D62CD"/>
    <w:rsid w:val="007D63A8"/>
    <w:rsid w:val="007D738E"/>
    <w:rsid w:val="007D7E4B"/>
    <w:rsid w:val="007E1858"/>
    <w:rsid w:val="007E2142"/>
    <w:rsid w:val="007E225D"/>
    <w:rsid w:val="007E3792"/>
    <w:rsid w:val="007E468A"/>
    <w:rsid w:val="007E52CF"/>
    <w:rsid w:val="007E575F"/>
    <w:rsid w:val="007E5A32"/>
    <w:rsid w:val="007E5C49"/>
    <w:rsid w:val="007E6722"/>
    <w:rsid w:val="007E754A"/>
    <w:rsid w:val="007E7A48"/>
    <w:rsid w:val="007F0447"/>
    <w:rsid w:val="007F0457"/>
    <w:rsid w:val="007F0C89"/>
    <w:rsid w:val="007F17CE"/>
    <w:rsid w:val="007F18A1"/>
    <w:rsid w:val="007F1CCA"/>
    <w:rsid w:val="007F27EA"/>
    <w:rsid w:val="007F2E1C"/>
    <w:rsid w:val="007F2E85"/>
    <w:rsid w:val="007F3C59"/>
    <w:rsid w:val="007F4C8E"/>
    <w:rsid w:val="007F7482"/>
    <w:rsid w:val="007F7EC2"/>
    <w:rsid w:val="008000F9"/>
    <w:rsid w:val="00800471"/>
    <w:rsid w:val="00800706"/>
    <w:rsid w:val="00800E25"/>
    <w:rsid w:val="0080265E"/>
    <w:rsid w:val="00802750"/>
    <w:rsid w:val="0080364D"/>
    <w:rsid w:val="008037E4"/>
    <w:rsid w:val="008037F6"/>
    <w:rsid w:val="00803AD4"/>
    <w:rsid w:val="00803E00"/>
    <w:rsid w:val="00803ED4"/>
    <w:rsid w:val="00804436"/>
    <w:rsid w:val="00804509"/>
    <w:rsid w:val="00804BF2"/>
    <w:rsid w:val="00804E77"/>
    <w:rsid w:val="0080525E"/>
    <w:rsid w:val="00805307"/>
    <w:rsid w:val="00805314"/>
    <w:rsid w:val="0080598C"/>
    <w:rsid w:val="00807A70"/>
    <w:rsid w:val="0081012B"/>
    <w:rsid w:val="008105D4"/>
    <w:rsid w:val="00810ED4"/>
    <w:rsid w:val="008113D0"/>
    <w:rsid w:val="0081185C"/>
    <w:rsid w:val="00811FEA"/>
    <w:rsid w:val="00812D0E"/>
    <w:rsid w:val="008130C1"/>
    <w:rsid w:val="008143D9"/>
    <w:rsid w:val="008148A6"/>
    <w:rsid w:val="0081500A"/>
    <w:rsid w:val="00815966"/>
    <w:rsid w:val="00815D9D"/>
    <w:rsid w:val="00816595"/>
    <w:rsid w:val="00817A52"/>
    <w:rsid w:val="00820A50"/>
    <w:rsid w:val="00820EFB"/>
    <w:rsid w:val="00822509"/>
    <w:rsid w:val="00822CA1"/>
    <w:rsid w:val="008233B3"/>
    <w:rsid w:val="008239F4"/>
    <w:rsid w:val="00824FB8"/>
    <w:rsid w:val="0082570A"/>
    <w:rsid w:val="0082573C"/>
    <w:rsid w:val="00825A96"/>
    <w:rsid w:val="00825D1A"/>
    <w:rsid w:val="00825ED1"/>
    <w:rsid w:val="008260D1"/>
    <w:rsid w:val="00826232"/>
    <w:rsid w:val="0082681F"/>
    <w:rsid w:val="00827047"/>
    <w:rsid w:val="008271F3"/>
    <w:rsid w:val="0082720F"/>
    <w:rsid w:val="00827689"/>
    <w:rsid w:val="00827A16"/>
    <w:rsid w:val="00827AC8"/>
    <w:rsid w:val="00827E7B"/>
    <w:rsid w:val="00827F6A"/>
    <w:rsid w:val="0083074C"/>
    <w:rsid w:val="0083078A"/>
    <w:rsid w:val="00830AA0"/>
    <w:rsid w:val="00831451"/>
    <w:rsid w:val="00831AA2"/>
    <w:rsid w:val="00831D77"/>
    <w:rsid w:val="00831F3D"/>
    <w:rsid w:val="00832842"/>
    <w:rsid w:val="008332AC"/>
    <w:rsid w:val="008334E3"/>
    <w:rsid w:val="00833DC5"/>
    <w:rsid w:val="00833FE6"/>
    <w:rsid w:val="008359F3"/>
    <w:rsid w:val="008367A4"/>
    <w:rsid w:val="00837312"/>
    <w:rsid w:val="00841C5B"/>
    <w:rsid w:val="00842A01"/>
    <w:rsid w:val="00843385"/>
    <w:rsid w:val="00843855"/>
    <w:rsid w:val="008438E9"/>
    <w:rsid w:val="0084394B"/>
    <w:rsid w:val="00845582"/>
    <w:rsid w:val="00845DF3"/>
    <w:rsid w:val="00845E71"/>
    <w:rsid w:val="00846511"/>
    <w:rsid w:val="00846688"/>
    <w:rsid w:val="00846FB8"/>
    <w:rsid w:val="00847828"/>
    <w:rsid w:val="0084787A"/>
    <w:rsid w:val="00847E9A"/>
    <w:rsid w:val="00850483"/>
    <w:rsid w:val="00850486"/>
    <w:rsid w:val="00850C7A"/>
    <w:rsid w:val="00851D16"/>
    <w:rsid w:val="008528E4"/>
    <w:rsid w:val="008529E0"/>
    <w:rsid w:val="00852C30"/>
    <w:rsid w:val="008536C7"/>
    <w:rsid w:val="00854BFE"/>
    <w:rsid w:val="00854C12"/>
    <w:rsid w:val="00854F90"/>
    <w:rsid w:val="00855516"/>
    <w:rsid w:val="00855682"/>
    <w:rsid w:val="00855864"/>
    <w:rsid w:val="00855978"/>
    <w:rsid w:val="00856009"/>
    <w:rsid w:val="0085646D"/>
    <w:rsid w:val="00856520"/>
    <w:rsid w:val="0085686E"/>
    <w:rsid w:val="008569C5"/>
    <w:rsid w:val="00856B1D"/>
    <w:rsid w:val="00857C80"/>
    <w:rsid w:val="00860362"/>
    <w:rsid w:val="008605EF"/>
    <w:rsid w:val="0086129B"/>
    <w:rsid w:val="0086145B"/>
    <w:rsid w:val="00861A7E"/>
    <w:rsid w:val="00861F9F"/>
    <w:rsid w:val="0086210B"/>
    <w:rsid w:val="00862324"/>
    <w:rsid w:val="008629C5"/>
    <w:rsid w:val="00862DFA"/>
    <w:rsid w:val="00863294"/>
    <w:rsid w:val="00864363"/>
    <w:rsid w:val="00865206"/>
    <w:rsid w:val="00865CCF"/>
    <w:rsid w:val="0086612C"/>
    <w:rsid w:val="00866515"/>
    <w:rsid w:val="0086798D"/>
    <w:rsid w:val="00867E24"/>
    <w:rsid w:val="00870629"/>
    <w:rsid w:val="00870A58"/>
    <w:rsid w:val="00871EA5"/>
    <w:rsid w:val="008726FC"/>
    <w:rsid w:val="00872818"/>
    <w:rsid w:val="00872C1F"/>
    <w:rsid w:val="0087337E"/>
    <w:rsid w:val="0087475C"/>
    <w:rsid w:val="00874874"/>
    <w:rsid w:val="00874AD2"/>
    <w:rsid w:val="00875190"/>
    <w:rsid w:val="0087576D"/>
    <w:rsid w:val="00875ABA"/>
    <w:rsid w:val="00875F9D"/>
    <w:rsid w:val="00876D5A"/>
    <w:rsid w:val="00876D6E"/>
    <w:rsid w:val="00877C45"/>
    <w:rsid w:val="0088024B"/>
    <w:rsid w:val="00880FF5"/>
    <w:rsid w:val="008814E8"/>
    <w:rsid w:val="008821F3"/>
    <w:rsid w:val="00882A6E"/>
    <w:rsid w:val="00882B96"/>
    <w:rsid w:val="00882E05"/>
    <w:rsid w:val="00883515"/>
    <w:rsid w:val="00883518"/>
    <w:rsid w:val="00883998"/>
    <w:rsid w:val="008842EC"/>
    <w:rsid w:val="008858A5"/>
    <w:rsid w:val="00885B1D"/>
    <w:rsid w:val="00885D3E"/>
    <w:rsid w:val="00886646"/>
    <w:rsid w:val="008868D0"/>
    <w:rsid w:val="00887350"/>
    <w:rsid w:val="00887EA8"/>
    <w:rsid w:val="00887EE5"/>
    <w:rsid w:val="00890B10"/>
    <w:rsid w:val="00890CEA"/>
    <w:rsid w:val="0089208E"/>
    <w:rsid w:val="008922B2"/>
    <w:rsid w:val="00892472"/>
    <w:rsid w:val="00892684"/>
    <w:rsid w:val="00892C0B"/>
    <w:rsid w:val="0089409D"/>
    <w:rsid w:val="00894203"/>
    <w:rsid w:val="008948C1"/>
    <w:rsid w:val="00894A4D"/>
    <w:rsid w:val="00895035"/>
    <w:rsid w:val="00895073"/>
    <w:rsid w:val="0089524C"/>
    <w:rsid w:val="00895391"/>
    <w:rsid w:val="008953D7"/>
    <w:rsid w:val="008955A9"/>
    <w:rsid w:val="00895BF2"/>
    <w:rsid w:val="008972DF"/>
    <w:rsid w:val="00897557"/>
    <w:rsid w:val="00897679"/>
    <w:rsid w:val="00897766"/>
    <w:rsid w:val="00897781"/>
    <w:rsid w:val="008A02FE"/>
    <w:rsid w:val="008A08D0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0E2"/>
    <w:rsid w:val="008A6522"/>
    <w:rsid w:val="008A684F"/>
    <w:rsid w:val="008B07DA"/>
    <w:rsid w:val="008B0821"/>
    <w:rsid w:val="008B24EC"/>
    <w:rsid w:val="008B251E"/>
    <w:rsid w:val="008B2A9F"/>
    <w:rsid w:val="008B39DE"/>
    <w:rsid w:val="008B3BE7"/>
    <w:rsid w:val="008B4203"/>
    <w:rsid w:val="008B4C86"/>
    <w:rsid w:val="008B5016"/>
    <w:rsid w:val="008B546C"/>
    <w:rsid w:val="008B6C66"/>
    <w:rsid w:val="008C09E3"/>
    <w:rsid w:val="008C1011"/>
    <w:rsid w:val="008C129F"/>
    <w:rsid w:val="008C45A9"/>
    <w:rsid w:val="008C49FE"/>
    <w:rsid w:val="008C5123"/>
    <w:rsid w:val="008C68F2"/>
    <w:rsid w:val="008C6DFF"/>
    <w:rsid w:val="008C6FA6"/>
    <w:rsid w:val="008C76F2"/>
    <w:rsid w:val="008C7D4C"/>
    <w:rsid w:val="008C7F5C"/>
    <w:rsid w:val="008D083D"/>
    <w:rsid w:val="008D0EE5"/>
    <w:rsid w:val="008D176B"/>
    <w:rsid w:val="008D187C"/>
    <w:rsid w:val="008D1B2C"/>
    <w:rsid w:val="008D21C9"/>
    <w:rsid w:val="008D2ADD"/>
    <w:rsid w:val="008D3CC2"/>
    <w:rsid w:val="008D4450"/>
    <w:rsid w:val="008D5894"/>
    <w:rsid w:val="008D5B95"/>
    <w:rsid w:val="008E2504"/>
    <w:rsid w:val="008E2FCF"/>
    <w:rsid w:val="008E3007"/>
    <w:rsid w:val="008E31D7"/>
    <w:rsid w:val="008E3210"/>
    <w:rsid w:val="008E39A7"/>
    <w:rsid w:val="008E41EF"/>
    <w:rsid w:val="008E4446"/>
    <w:rsid w:val="008E4F93"/>
    <w:rsid w:val="008E501F"/>
    <w:rsid w:val="008E525E"/>
    <w:rsid w:val="008E605C"/>
    <w:rsid w:val="008E6168"/>
    <w:rsid w:val="008E6C7F"/>
    <w:rsid w:val="008E7391"/>
    <w:rsid w:val="008E7571"/>
    <w:rsid w:val="008E7722"/>
    <w:rsid w:val="008E7727"/>
    <w:rsid w:val="008E7846"/>
    <w:rsid w:val="008E7AB3"/>
    <w:rsid w:val="008E7E21"/>
    <w:rsid w:val="008F06D9"/>
    <w:rsid w:val="008F09D6"/>
    <w:rsid w:val="008F11D2"/>
    <w:rsid w:val="008F19EB"/>
    <w:rsid w:val="008F1D28"/>
    <w:rsid w:val="008F2CFB"/>
    <w:rsid w:val="008F31AB"/>
    <w:rsid w:val="008F5063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6E7A"/>
    <w:rsid w:val="009071CF"/>
    <w:rsid w:val="00907468"/>
    <w:rsid w:val="00907B22"/>
    <w:rsid w:val="00910080"/>
    <w:rsid w:val="00910C59"/>
    <w:rsid w:val="0091129A"/>
    <w:rsid w:val="00911C1F"/>
    <w:rsid w:val="009125E0"/>
    <w:rsid w:val="009127DE"/>
    <w:rsid w:val="009128A4"/>
    <w:rsid w:val="00912A2A"/>
    <w:rsid w:val="0091360B"/>
    <w:rsid w:val="0091389B"/>
    <w:rsid w:val="00913EC0"/>
    <w:rsid w:val="0091467A"/>
    <w:rsid w:val="00914BEE"/>
    <w:rsid w:val="00914D3D"/>
    <w:rsid w:val="00914D9A"/>
    <w:rsid w:val="00914E30"/>
    <w:rsid w:val="0091501B"/>
    <w:rsid w:val="00915370"/>
    <w:rsid w:val="009159D6"/>
    <w:rsid w:val="009163E2"/>
    <w:rsid w:val="00916575"/>
    <w:rsid w:val="00916693"/>
    <w:rsid w:val="00916B4A"/>
    <w:rsid w:val="009171C8"/>
    <w:rsid w:val="0091722F"/>
    <w:rsid w:val="009201B6"/>
    <w:rsid w:val="00920382"/>
    <w:rsid w:val="00920894"/>
    <w:rsid w:val="009208C2"/>
    <w:rsid w:val="00920F0D"/>
    <w:rsid w:val="00921224"/>
    <w:rsid w:val="00921842"/>
    <w:rsid w:val="00922AFE"/>
    <w:rsid w:val="00923096"/>
    <w:rsid w:val="00923DFD"/>
    <w:rsid w:val="00923E90"/>
    <w:rsid w:val="00923ED6"/>
    <w:rsid w:val="00924EC2"/>
    <w:rsid w:val="00924F28"/>
    <w:rsid w:val="0092658A"/>
    <w:rsid w:val="00926AB0"/>
    <w:rsid w:val="00926B5A"/>
    <w:rsid w:val="0092717B"/>
    <w:rsid w:val="00927299"/>
    <w:rsid w:val="00927496"/>
    <w:rsid w:val="00927BBE"/>
    <w:rsid w:val="00930451"/>
    <w:rsid w:val="00930B01"/>
    <w:rsid w:val="00930FD6"/>
    <w:rsid w:val="00931555"/>
    <w:rsid w:val="00932187"/>
    <w:rsid w:val="009323E9"/>
    <w:rsid w:val="00932B14"/>
    <w:rsid w:val="00932E62"/>
    <w:rsid w:val="00933512"/>
    <w:rsid w:val="00933FFF"/>
    <w:rsid w:val="009340C6"/>
    <w:rsid w:val="00934A18"/>
    <w:rsid w:val="00934CCC"/>
    <w:rsid w:val="00936D95"/>
    <w:rsid w:val="0093794B"/>
    <w:rsid w:val="00937B0D"/>
    <w:rsid w:val="00937CBB"/>
    <w:rsid w:val="00937F96"/>
    <w:rsid w:val="00940146"/>
    <w:rsid w:val="0094042F"/>
    <w:rsid w:val="00941244"/>
    <w:rsid w:val="00941C1B"/>
    <w:rsid w:val="009420B7"/>
    <w:rsid w:val="00943148"/>
    <w:rsid w:val="0094366B"/>
    <w:rsid w:val="00943BEB"/>
    <w:rsid w:val="00944095"/>
    <w:rsid w:val="00944857"/>
    <w:rsid w:val="0094536A"/>
    <w:rsid w:val="00945558"/>
    <w:rsid w:val="00945C0F"/>
    <w:rsid w:val="00945D7C"/>
    <w:rsid w:val="0094600B"/>
    <w:rsid w:val="0094653E"/>
    <w:rsid w:val="00946AB1"/>
    <w:rsid w:val="00946D80"/>
    <w:rsid w:val="00947C14"/>
    <w:rsid w:val="0095002A"/>
    <w:rsid w:val="009503A5"/>
    <w:rsid w:val="009511A3"/>
    <w:rsid w:val="009516A0"/>
    <w:rsid w:val="009516C6"/>
    <w:rsid w:val="00951A98"/>
    <w:rsid w:val="009520AF"/>
    <w:rsid w:val="0095243A"/>
    <w:rsid w:val="00952CDA"/>
    <w:rsid w:val="0095374C"/>
    <w:rsid w:val="009543C5"/>
    <w:rsid w:val="00954901"/>
    <w:rsid w:val="00955AF8"/>
    <w:rsid w:val="00955DB3"/>
    <w:rsid w:val="009561B6"/>
    <w:rsid w:val="0095684A"/>
    <w:rsid w:val="00957CB1"/>
    <w:rsid w:val="009600D9"/>
    <w:rsid w:val="009606C5"/>
    <w:rsid w:val="009608DC"/>
    <w:rsid w:val="009617B4"/>
    <w:rsid w:val="00961D36"/>
    <w:rsid w:val="009621C8"/>
    <w:rsid w:val="0096231F"/>
    <w:rsid w:val="00963074"/>
    <w:rsid w:val="00963B27"/>
    <w:rsid w:val="00963C63"/>
    <w:rsid w:val="00963FC0"/>
    <w:rsid w:val="00964FAD"/>
    <w:rsid w:val="0096520D"/>
    <w:rsid w:val="00965904"/>
    <w:rsid w:val="00966901"/>
    <w:rsid w:val="009675C4"/>
    <w:rsid w:val="00967F2F"/>
    <w:rsid w:val="009704D9"/>
    <w:rsid w:val="009709BF"/>
    <w:rsid w:val="00971D41"/>
    <w:rsid w:val="00972442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B9D"/>
    <w:rsid w:val="00976FA2"/>
    <w:rsid w:val="0097755D"/>
    <w:rsid w:val="00977BF2"/>
    <w:rsid w:val="00977EF3"/>
    <w:rsid w:val="009822E9"/>
    <w:rsid w:val="00982AA7"/>
    <w:rsid w:val="009833BC"/>
    <w:rsid w:val="00983460"/>
    <w:rsid w:val="00983581"/>
    <w:rsid w:val="00983D89"/>
    <w:rsid w:val="00984265"/>
    <w:rsid w:val="00984BEE"/>
    <w:rsid w:val="00984FAD"/>
    <w:rsid w:val="009851C6"/>
    <w:rsid w:val="0098546A"/>
    <w:rsid w:val="00985F3B"/>
    <w:rsid w:val="00986591"/>
    <w:rsid w:val="0098674C"/>
    <w:rsid w:val="00986833"/>
    <w:rsid w:val="0098770D"/>
    <w:rsid w:val="00987D5B"/>
    <w:rsid w:val="00990E55"/>
    <w:rsid w:val="00991BF7"/>
    <w:rsid w:val="00991F0E"/>
    <w:rsid w:val="00992570"/>
    <w:rsid w:val="0099263D"/>
    <w:rsid w:val="00992CB9"/>
    <w:rsid w:val="009934E7"/>
    <w:rsid w:val="00995F9C"/>
    <w:rsid w:val="009969C7"/>
    <w:rsid w:val="00996BC3"/>
    <w:rsid w:val="009970A6"/>
    <w:rsid w:val="00997542"/>
    <w:rsid w:val="00997C52"/>
    <w:rsid w:val="00997E51"/>
    <w:rsid w:val="009A0864"/>
    <w:rsid w:val="009A1094"/>
    <w:rsid w:val="009A16B1"/>
    <w:rsid w:val="009A1E41"/>
    <w:rsid w:val="009A1E92"/>
    <w:rsid w:val="009A1F34"/>
    <w:rsid w:val="009A3EA5"/>
    <w:rsid w:val="009A4380"/>
    <w:rsid w:val="009A4E1A"/>
    <w:rsid w:val="009A5351"/>
    <w:rsid w:val="009A62FE"/>
    <w:rsid w:val="009A7B88"/>
    <w:rsid w:val="009A7EB8"/>
    <w:rsid w:val="009B0806"/>
    <w:rsid w:val="009B0920"/>
    <w:rsid w:val="009B0BD1"/>
    <w:rsid w:val="009B0C7B"/>
    <w:rsid w:val="009B0F58"/>
    <w:rsid w:val="009B26F4"/>
    <w:rsid w:val="009B4256"/>
    <w:rsid w:val="009B5021"/>
    <w:rsid w:val="009B56BB"/>
    <w:rsid w:val="009B5768"/>
    <w:rsid w:val="009B5823"/>
    <w:rsid w:val="009B653F"/>
    <w:rsid w:val="009B6F04"/>
    <w:rsid w:val="009B7C0B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2CC5"/>
    <w:rsid w:val="009C4F97"/>
    <w:rsid w:val="009C5009"/>
    <w:rsid w:val="009C535D"/>
    <w:rsid w:val="009C5AE5"/>
    <w:rsid w:val="009C5D13"/>
    <w:rsid w:val="009C5D6B"/>
    <w:rsid w:val="009C6267"/>
    <w:rsid w:val="009C6299"/>
    <w:rsid w:val="009C66BD"/>
    <w:rsid w:val="009C66E8"/>
    <w:rsid w:val="009C6CFD"/>
    <w:rsid w:val="009C6DD9"/>
    <w:rsid w:val="009C6FEB"/>
    <w:rsid w:val="009C7427"/>
    <w:rsid w:val="009C7E3F"/>
    <w:rsid w:val="009D0314"/>
    <w:rsid w:val="009D0C0B"/>
    <w:rsid w:val="009D1427"/>
    <w:rsid w:val="009D4014"/>
    <w:rsid w:val="009D4770"/>
    <w:rsid w:val="009D4AAF"/>
    <w:rsid w:val="009D5D1B"/>
    <w:rsid w:val="009D692C"/>
    <w:rsid w:val="009D6B57"/>
    <w:rsid w:val="009D6E44"/>
    <w:rsid w:val="009D70EC"/>
    <w:rsid w:val="009D71F2"/>
    <w:rsid w:val="009E11B2"/>
    <w:rsid w:val="009E22CD"/>
    <w:rsid w:val="009E2D1E"/>
    <w:rsid w:val="009E389F"/>
    <w:rsid w:val="009E48EE"/>
    <w:rsid w:val="009E490A"/>
    <w:rsid w:val="009E4B0A"/>
    <w:rsid w:val="009E51A5"/>
    <w:rsid w:val="009E5220"/>
    <w:rsid w:val="009E558E"/>
    <w:rsid w:val="009E6181"/>
    <w:rsid w:val="009E6AC7"/>
    <w:rsid w:val="009E7324"/>
    <w:rsid w:val="009E7C1D"/>
    <w:rsid w:val="009F14D0"/>
    <w:rsid w:val="009F277A"/>
    <w:rsid w:val="009F35C8"/>
    <w:rsid w:val="009F36FE"/>
    <w:rsid w:val="009F3C6D"/>
    <w:rsid w:val="009F3CA4"/>
    <w:rsid w:val="009F3F93"/>
    <w:rsid w:val="009F484B"/>
    <w:rsid w:val="009F4A81"/>
    <w:rsid w:val="009F4F20"/>
    <w:rsid w:val="009F574B"/>
    <w:rsid w:val="009F5F23"/>
    <w:rsid w:val="009F5FDC"/>
    <w:rsid w:val="009F62F9"/>
    <w:rsid w:val="009F6544"/>
    <w:rsid w:val="009F6602"/>
    <w:rsid w:val="009F6D4D"/>
    <w:rsid w:val="009F6DAF"/>
    <w:rsid w:val="00A00456"/>
    <w:rsid w:val="00A00833"/>
    <w:rsid w:val="00A0170E"/>
    <w:rsid w:val="00A01A03"/>
    <w:rsid w:val="00A01FE4"/>
    <w:rsid w:val="00A0267C"/>
    <w:rsid w:val="00A02A0F"/>
    <w:rsid w:val="00A04494"/>
    <w:rsid w:val="00A04581"/>
    <w:rsid w:val="00A049CE"/>
    <w:rsid w:val="00A04C84"/>
    <w:rsid w:val="00A05BA6"/>
    <w:rsid w:val="00A05DF8"/>
    <w:rsid w:val="00A06D40"/>
    <w:rsid w:val="00A1028B"/>
    <w:rsid w:val="00A10573"/>
    <w:rsid w:val="00A106B1"/>
    <w:rsid w:val="00A1070F"/>
    <w:rsid w:val="00A109EF"/>
    <w:rsid w:val="00A112E1"/>
    <w:rsid w:val="00A115A4"/>
    <w:rsid w:val="00A1193E"/>
    <w:rsid w:val="00A12484"/>
    <w:rsid w:val="00A12F62"/>
    <w:rsid w:val="00A14292"/>
    <w:rsid w:val="00A14718"/>
    <w:rsid w:val="00A15109"/>
    <w:rsid w:val="00A15B9E"/>
    <w:rsid w:val="00A161EB"/>
    <w:rsid w:val="00A17D6F"/>
    <w:rsid w:val="00A21436"/>
    <w:rsid w:val="00A21F5A"/>
    <w:rsid w:val="00A228D0"/>
    <w:rsid w:val="00A22E58"/>
    <w:rsid w:val="00A22E89"/>
    <w:rsid w:val="00A2358F"/>
    <w:rsid w:val="00A236A5"/>
    <w:rsid w:val="00A237BF"/>
    <w:rsid w:val="00A24785"/>
    <w:rsid w:val="00A248E4"/>
    <w:rsid w:val="00A24D0C"/>
    <w:rsid w:val="00A25407"/>
    <w:rsid w:val="00A258A3"/>
    <w:rsid w:val="00A258AD"/>
    <w:rsid w:val="00A25D60"/>
    <w:rsid w:val="00A26886"/>
    <w:rsid w:val="00A269FE"/>
    <w:rsid w:val="00A276DE"/>
    <w:rsid w:val="00A30AD9"/>
    <w:rsid w:val="00A316BD"/>
    <w:rsid w:val="00A317B9"/>
    <w:rsid w:val="00A3381A"/>
    <w:rsid w:val="00A33A21"/>
    <w:rsid w:val="00A3427E"/>
    <w:rsid w:val="00A35393"/>
    <w:rsid w:val="00A35505"/>
    <w:rsid w:val="00A3593B"/>
    <w:rsid w:val="00A35AD9"/>
    <w:rsid w:val="00A36268"/>
    <w:rsid w:val="00A36369"/>
    <w:rsid w:val="00A363B0"/>
    <w:rsid w:val="00A36952"/>
    <w:rsid w:val="00A371DD"/>
    <w:rsid w:val="00A406DB"/>
    <w:rsid w:val="00A407C9"/>
    <w:rsid w:val="00A40C35"/>
    <w:rsid w:val="00A41B3E"/>
    <w:rsid w:val="00A42001"/>
    <w:rsid w:val="00A4263A"/>
    <w:rsid w:val="00A42C9C"/>
    <w:rsid w:val="00A42F92"/>
    <w:rsid w:val="00A43FA0"/>
    <w:rsid w:val="00A44189"/>
    <w:rsid w:val="00A447DC"/>
    <w:rsid w:val="00A45420"/>
    <w:rsid w:val="00A45618"/>
    <w:rsid w:val="00A456E7"/>
    <w:rsid w:val="00A4593E"/>
    <w:rsid w:val="00A45BFF"/>
    <w:rsid w:val="00A45F23"/>
    <w:rsid w:val="00A45FC7"/>
    <w:rsid w:val="00A46325"/>
    <w:rsid w:val="00A4677B"/>
    <w:rsid w:val="00A4753E"/>
    <w:rsid w:val="00A47F4F"/>
    <w:rsid w:val="00A500F2"/>
    <w:rsid w:val="00A5033D"/>
    <w:rsid w:val="00A504B3"/>
    <w:rsid w:val="00A50673"/>
    <w:rsid w:val="00A5081C"/>
    <w:rsid w:val="00A51083"/>
    <w:rsid w:val="00A51979"/>
    <w:rsid w:val="00A51B66"/>
    <w:rsid w:val="00A523FB"/>
    <w:rsid w:val="00A541F9"/>
    <w:rsid w:val="00A54445"/>
    <w:rsid w:val="00A544C7"/>
    <w:rsid w:val="00A54569"/>
    <w:rsid w:val="00A54E79"/>
    <w:rsid w:val="00A55343"/>
    <w:rsid w:val="00A555EA"/>
    <w:rsid w:val="00A556E7"/>
    <w:rsid w:val="00A559F3"/>
    <w:rsid w:val="00A55BCF"/>
    <w:rsid w:val="00A5632E"/>
    <w:rsid w:val="00A5669E"/>
    <w:rsid w:val="00A5678D"/>
    <w:rsid w:val="00A56930"/>
    <w:rsid w:val="00A57011"/>
    <w:rsid w:val="00A572BE"/>
    <w:rsid w:val="00A576F7"/>
    <w:rsid w:val="00A60425"/>
    <w:rsid w:val="00A60FD8"/>
    <w:rsid w:val="00A61FA7"/>
    <w:rsid w:val="00A624AD"/>
    <w:rsid w:val="00A6276D"/>
    <w:rsid w:val="00A63F72"/>
    <w:rsid w:val="00A64C0F"/>
    <w:rsid w:val="00A65AE6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36B7"/>
    <w:rsid w:val="00A74A92"/>
    <w:rsid w:val="00A751B6"/>
    <w:rsid w:val="00A75B68"/>
    <w:rsid w:val="00A803DF"/>
    <w:rsid w:val="00A80556"/>
    <w:rsid w:val="00A80A4C"/>
    <w:rsid w:val="00A814AA"/>
    <w:rsid w:val="00A82C7C"/>
    <w:rsid w:val="00A83400"/>
    <w:rsid w:val="00A84785"/>
    <w:rsid w:val="00A8486C"/>
    <w:rsid w:val="00A84D1D"/>
    <w:rsid w:val="00A854FF"/>
    <w:rsid w:val="00A85B7D"/>
    <w:rsid w:val="00A861E9"/>
    <w:rsid w:val="00A86F73"/>
    <w:rsid w:val="00A87484"/>
    <w:rsid w:val="00A874D0"/>
    <w:rsid w:val="00A900D3"/>
    <w:rsid w:val="00A90424"/>
    <w:rsid w:val="00A90844"/>
    <w:rsid w:val="00A90849"/>
    <w:rsid w:val="00A911E0"/>
    <w:rsid w:val="00A91670"/>
    <w:rsid w:val="00A91B88"/>
    <w:rsid w:val="00A91BEF"/>
    <w:rsid w:val="00A91DEE"/>
    <w:rsid w:val="00A920E0"/>
    <w:rsid w:val="00A924A7"/>
    <w:rsid w:val="00A93279"/>
    <w:rsid w:val="00A9385C"/>
    <w:rsid w:val="00A94F48"/>
    <w:rsid w:val="00A960D8"/>
    <w:rsid w:val="00A96F57"/>
    <w:rsid w:val="00A97395"/>
    <w:rsid w:val="00A977E7"/>
    <w:rsid w:val="00A978F4"/>
    <w:rsid w:val="00AA1033"/>
    <w:rsid w:val="00AA1868"/>
    <w:rsid w:val="00AA1FA3"/>
    <w:rsid w:val="00AA3919"/>
    <w:rsid w:val="00AA39E0"/>
    <w:rsid w:val="00AA3BA5"/>
    <w:rsid w:val="00AA3DCE"/>
    <w:rsid w:val="00AA434A"/>
    <w:rsid w:val="00AA4531"/>
    <w:rsid w:val="00AA455A"/>
    <w:rsid w:val="00AA4E9C"/>
    <w:rsid w:val="00AA51A3"/>
    <w:rsid w:val="00AA5B44"/>
    <w:rsid w:val="00AA6493"/>
    <w:rsid w:val="00AA655C"/>
    <w:rsid w:val="00AA687A"/>
    <w:rsid w:val="00AA6B43"/>
    <w:rsid w:val="00AA70E7"/>
    <w:rsid w:val="00AA7991"/>
    <w:rsid w:val="00AA7A79"/>
    <w:rsid w:val="00AB01A3"/>
    <w:rsid w:val="00AB0334"/>
    <w:rsid w:val="00AB11F7"/>
    <w:rsid w:val="00AB1299"/>
    <w:rsid w:val="00AB1389"/>
    <w:rsid w:val="00AB1D6A"/>
    <w:rsid w:val="00AB1F68"/>
    <w:rsid w:val="00AB207A"/>
    <w:rsid w:val="00AB25A9"/>
    <w:rsid w:val="00AB2AD4"/>
    <w:rsid w:val="00AB3B6C"/>
    <w:rsid w:val="00AB42E7"/>
    <w:rsid w:val="00AB58DE"/>
    <w:rsid w:val="00AB591A"/>
    <w:rsid w:val="00AB6D13"/>
    <w:rsid w:val="00AB6D88"/>
    <w:rsid w:val="00AC1BD9"/>
    <w:rsid w:val="00AC2429"/>
    <w:rsid w:val="00AC2C37"/>
    <w:rsid w:val="00AC2E16"/>
    <w:rsid w:val="00AC3A88"/>
    <w:rsid w:val="00AC4112"/>
    <w:rsid w:val="00AC44F3"/>
    <w:rsid w:val="00AC4DC8"/>
    <w:rsid w:val="00AC54F1"/>
    <w:rsid w:val="00AC5699"/>
    <w:rsid w:val="00AC6B05"/>
    <w:rsid w:val="00AC7504"/>
    <w:rsid w:val="00AC7631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CE0"/>
    <w:rsid w:val="00AD3F88"/>
    <w:rsid w:val="00AD474C"/>
    <w:rsid w:val="00AD4E3C"/>
    <w:rsid w:val="00AD55DD"/>
    <w:rsid w:val="00AD61D3"/>
    <w:rsid w:val="00AD6820"/>
    <w:rsid w:val="00AD6C4C"/>
    <w:rsid w:val="00AD7FA3"/>
    <w:rsid w:val="00AE0957"/>
    <w:rsid w:val="00AE1208"/>
    <w:rsid w:val="00AE1F1D"/>
    <w:rsid w:val="00AE2002"/>
    <w:rsid w:val="00AE33E1"/>
    <w:rsid w:val="00AE3860"/>
    <w:rsid w:val="00AE3BCD"/>
    <w:rsid w:val="00AE3C0A"/>
    <w:rsid w:val="00AE3D82"/>
    <w:rsid w:val="00AE4996"/>
    <w:rsid w:val="00AE505E"/>
    <w:rsid w:val="00AE5448"/>
    <w:rsid w:val="00AE6E0D"/>
    <w:rsid w:val="00AE6EE5"/>
    <w:rsid w:val="00AE7D6E"/>
    <w:rsid w:val="00AF1204"/>
    <w:rsid w:val="00AF30AA"/>
    <w:rsid w:val="00AF30D3"/>
    <w:rsid w:val="00AF3422"/>
    <w:rsid w:val="00AF40AA"/>
    <w:rsid w:val="00AF443D"/>
    <w:rsid w:val="00AF44AE"/>
    <w:rsid w:val="00AF462F"/>
    <w:rsid w:val="00AF4D0A"/>
    <w:rsid w:val="00AF57B4"/>
    <w:rsid w:val="00AF6B50"/>
    <w:rsid w:val="00AF6B7C"/>
    <w:rsid w:val="00B00C37"/>
    <w:rsid w:val="00B01FA5"/>
    <w:rsid w:val="00B02795"/>
    <w:rsid w:val="00B0477B"/>
    <w:rsid w:val="00B04CE1"/>
    <w:rsid w:val="00B04D6F"/>
    <w:rsid w:val="00B05405"/>
    <w:rsid w:val="00B064F2"/>
    <w:rsid w:val="00B06587"/>
    <w:rsid w:val="00B06CB4"/>
    <w:rsid w:val="00B07347"/>
    <w:rsid w:val="00B07600"/>
    <w:rsid w:val="00B07994"/>
    <w:rsid w:val="00B07BE2"/>
    <w:rsid w:val="00B107C1"/>
    <w:rsid w:val="00B10A51"/>
    <w:rsid w:val="00B10E13"/>
    <w:rsid w:val="00B10EE4"/>
    <w:rsid w:val="00B12709"/>
    <w:rsid w:val="00B129B1"/>
    <w:rsid w:val="00B13053"/>
    <w:rsid w:val="00B1350F"/>
    <w:rsid w:val="00B13EF8"/>
    <w:rsid w:val="00B13FB4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47FC"/>
    <w:rsid w:val="00B25543"/>
    <w:rsid w:val="00B25EA4"/>
    <w:rsid w:val="00B265D2"/>
    <w:rsid w:val="00B26F95"/>
    <w:rsid w:val="00B272B6"/>
    <w:rsid w:val="00B274B3"/>
    <w:rsid w:val="00B27554"/>
    <w:rsid w:val="00B300F8"/>
    <w:rsid w:val="00B30731"/>
    <w:rsid w:val="00B30954"/>
    <w:rsid w:val="00B309B3"/>
    <w:rsid w:val="00B30B8F"/>
    <w:rsid w:val="00B31118"/>
    <w:rsid w:val="00B3153F"/>
    <w:rsid w:val="00B32033"/>
    <w:rsid w:val="00B3231E"/>
    <w:rsid w:val="00B324EF"/>
    <w:rsid w:val="00B32804"/>
    <w:rsid w:val="00B32D5C"/>
    <w:rsid w:val="00B3476D"/>
    <w:rsid w:val="00B347FA"/>
    <w:rsid w:val="00B34E9E"/>
    <w:rsid w:val="00B3520F"/>
    <w:rsid w:val="00B354E3"/>
    <w:rsid w:val="00B35651"/>
    <w:rsid w:val="00B36516"/>
    <w:rsid w:val="00B36AD1"/>
    <w:rsid w:val="00B37C01"/>
    <w:rsid w:val="00B40611"/>
    <w:rsid w:val="00B40E29"/>
    <w:rsid w:val="00B415EF"/>
    <w:rsid w:val="00B42113"/>
    <w:rsid w:val="00B423D1"/>
    <w:rsid w:val="00B428E3"/>
    <w:rsid w:val="00B4291D"/>
    <w:rsid w:val="00B42B91"/>
    <w:rsid w:val="00B42FED"/>
    <w:rsid w:val="00B433A4"/>
    <w:rsid w:val="00B43B06"/>
    <w:rsid w:val="00B44A0D"/>
    <w:rsid w:val="00B4502D"/>
    <w:rsid w:val="00B46889"/>
    <w:rsid w:val="00B46EF6"/>
    <w:rsid w:val="00B46FB3"/>
    <w:rsid w:val="00B478F3"/>
    <w:rsid w:val="00B47D3F"/>
    <w:rsid w:val="00B50FC2"/>
    <w:rsid w:val="00B51304"/>
    <w:rsid w:val="00B51ADF"/>
    <w:rsid w:val="00B527CD"/>
    <w:rsid w:val="00B53129"/>
    <w:rsid w:val="00B53969"/>
    <w:rsid w:val="00B54159"/>
    <w:rsid w:val="00B54FB6"/>
    <w:rsid w:val="00B55126"/>
    <w:rsid w:val="00B5540A"/>
    <w:rsid w:val="00B55847"/>
    <w:rsid w:val="00B5653C"/>
    <w:rsid w:val="00B56F6B"/>
    <w:rsid w:val="00B573ED"/>
    <w:rsid w:val="00B57931"/>
    <w:rsid w:val="00B6012F"/>
    <w:rsid w:val="00B608E6"/>
    <w:rsid w:val="00B60A42"/>
    <w:rsid w:val="00B6145E"/>
    <w:rsid w:val="00B615A8"/>
    <w:rsid w:val="00B61A67"/>
    <w:rsid w:val="00B63D2F"/>
    <w:rsid w:val="00B64E72"/>
    <w:rsid w:val="00B66ED6"/>
    <w:rsid w:val="00B70486"/>
    <w:rsid w:val="00B7193C"/>
    <w:rsid w:val="00B71E2F"/>
    <w:rsid w:val="00B72661"/>
    <w:rsid w:val="00B72FCB"/>
    <w:rsid w:val="00B739DD"/>
    <w:rsid w:val="00B73E27"/>
    <w:rsid w:val="00B74D3E"/>
    <w:rsid w:val="00B74DD9"/>
    <w:rsid w:val="00B75052"/>
    <w:rsid w:val="00B75058"/>
    <w:rsid w:val="00B754D7"/>
    <w:rsid w:val="00B757CC"/>
    <w:rsid w:val="00B77304"/>
    <w:rsid w:val="00B77F42"/>
    <w:rsid w:val="00B80052"/>
    <w:rsid w:val="00B80305"/>
    <w:rsid w:val="00B80EE0"/>
    <w:rsid w:val="00B818C5"/>
    <w:rsid w:val="00B81A52"/>
    <w:rsid w:val="00B81AEC"/>
    <w:rsid w:val="00B82511"/>
    <w:rsid w:val="00B82C82"/>
    <w:rsid w:val="00B8305E"/>
    <w:rsid w:val="00B8391C"/>
    <w:rsid w:val="00B83D13"/>
    <w:rsid w:val="00B844FF"/>
    <w:rsid w:val="00B845D4"/>
    <w:rsid w:val="00B84747"/>
    <w:rsid w:val="00B855F5"/>
    <w:rsid w:val="00B859EB"/>
    <w:rsid w:val="00B86974"/>
    <w:rsid w:val="00B86B8D"/>
    <w:rsid w:val="00B86CBB"/>
    <w:rsid w:val="00B87078"/>
    <w:rsid w:val="00B90DD5"/>
    <w:rsid w:val="00B91CF4"/>
    <w:rsid w:val="00B9273E"/>
    <w:rsid w:val="00B92B35"/>
    <w:rsid w:val="00B92DD0"/>
    <w:rsid w:val="00B93B6F"/>
    <w:rsid w:val="00B93CA5"/>
    <w:rsid w:val="00B93CCA"/>
    <w:rsid w:val="00B93E58"/>
    <w:rsid w:val="00B95156"/>
    <w:rsid w:val="00B9670F"/>
    <w:rsid w:val="00B96E46"/>
    <w:rsid w:val="00B975A7"/>
    <w:rsid w:val="00B97B4C"/>
    <w:rsid w:val="00BA01AF"/>
    <w:rsid w:val="00BA03AD"/>
    <w:rsid w:val="00BA08E5"/>
    <w:rsid w:val="00BA111F"/>
    <w:rsid w:val="00BA161E"/>
    <w:rsid w:val="00BA2AD0"/>
    <w:rsid w:val="00BA3221"/>
    <w:rsid w:val="00BA4A4D"/>
    <w:rsid w:val="00BA4E10"/>
    <w:rsid w:val="00BA5CF2"/>
    <w:rsid w:val="00BA5DE9"/>
    <w:rsid w:val="00BA60C6"/>
    <w:rsid w:val="00BA6D71"/>
    <w:rsid w:val="00BA734E"/>
    <w:rsid w:val="00BA7F91"/>
    <w:rsid w:val="00BB2602"/>
    <w:rsid w:val="00BB28E3"/>
    <w:rsid w:val="00BB2CA9"/>
    <w:rsid w:val="00BB2D54"/>
    <w:rsid w:val="00BB3883"/>
    <w:rsid w:val="00BB38CB"/>
    <w:rsid w:val="00BB56DE"/>
    <w:rsid w:val="00BB5A8F"/>
    <w:rsid w:val="00BB5BE8"/>
    <w:rsid w:val="00BB6399"/>
    <w:rsid w:val="00BB7CCB"/>
    <w:rsid w:val="00BC0B2C"/>
    <w:rsid w:val="00BC0C66"/>
    <w:rsid w:val="00BC145D"/>
    <w:rsid w:val="00BC14FE"/>
    <w:rsid w:val="00BC1A42"/>
    <w:rsid w:val="00BC2BCD"/>
    <w:rsid w:val="00BC3E77"/>
    <w:rsid w:val="00BC46F5"/>
    <w:rsid w:val="00BC47D1"/>
    <w:rsid w:val="00BC48F6"/>
    <w:rsid w:val="00BC4CA5"/>
    <w:rsid w:val="00BC5365"/>
    <w:rsid w:val="00BC56B1"/>
    <w:rsid w:val="00BC678A"/>
    <w:rsid w:val="00BC7ECF"/>
    <w:rsid w:val="00BD0371"/>
    <w:rsid w:val="00BD06B7"/>
    <w:rsid w:val="00BD0742"/>
    <w:rsid w:val="00BD07EE"/>
    <w:rsid w:val="00BD0A00"/>
    <w:rsid w:val="00BD0CC2"/>
    <w:rsid w:val="00BD1B69"/>
    <w:rsid w:val="00BD1F17"/>
    <w:rsid w:val="00BD23E2"/>
    <w:rsid w:val="00BD2B4A"/>
    <w:rsid w:val="00BD351C"/>
    <w:rsid w:val="00BD493B"/>
    <w:rsid w:val="00BD494C"/>
    <w:rsid w:val="00BD5675"/>
    <w:rsid w:val="00BD61F2"/>
    <w:rsid w:val="00BD7737"/>
    <w:rsid w:val="00BD781B"/>
    <w:rsid w:val="00BE0362"/>
    <w:rsid w:val="00BE0CAF"/>
    <w:rsid w:val="00BE0DC5"/>
    <w:rsid w:val="00BE18A5"/>
    <w:rsid w:val="00BE242D"/>
    <w:rsid w:val="00BE25D1"/>
    <w:rsid w:val="00BE2C38"/>
    <w:rsid w:val="00BE2FE1"/>
    <w:rsid w:val="00BE3BB3"/>
    <w:rsid w:val="00BE3FC8"/>
    <w:rsid w:val="00BE4C60"/>
    <w:rsid w:val="00BE5631"/>
    <w:rsid w:val="00BE6187"/>
    <w:rsid w:val="00BE64F2"/>
    <w:rsid w:val="00BE68ED"/>
    <w:rsid w:val="00BE7C84"/>
    <w:rsid w:val="00BE7EDD"/>
    <w:rsid w:val="00BF08F5"/>
    <w:rsid w:val="00BF1214"/>
    <w:rsid w:val="00BF13EB"/>
    <w:rsid w:val="00BF17BB"/>
    <w:rsid w:val="00BF2E85"/>
    <w:rsid w:val="00BF36A9"/>
    <w:rsid w:val="00BF3B48"/>
    <w:rsid w:val="00BF4014"/>
    <w:rsid w:val="00BF42A2"/>
    <w:rsid w:val="00BF4A02"/>
    <w:rsid w:val="00BF4AA6"/>
    <w:rsid w:val="00BF4DDD"/>
    <w:rsid w:val="00BF4DE4"/>
    <w:rsid w:val="00BF57F8"/>
    <w:rsid w:val="00BF5F93"/>
    <w:rsid w:val="00BF6B04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1F6E"/>
    <w:rsid w:val="00C022B7"/>
    <w:rsid w:val="00C02589"/>
    <w:rsid w:val="00C03D8B"/>
    <w:rsid w:val="00C04460"/>
    <w:rsid w:val="00C0467F"/>
    <w:rsid w:val="00C055B9"/>
    <w:rsid w:val="00C0564C"/>
    <w:rsid w:val="00C05DB2"/>
    <w:rsid w:val="00C07013"/>
    <w:rsid w:val="00C10017"/>
    <w:rsid w:val="00C10F06"/>
    <w:rsid w:val="00C10FE9"/>
    <w:rsid w:val="00C11EE5"/>
    <w:rsid w:val="00C11FDD"/>
    <w:rsid w:val="00C12517"/>
    <w:rsid w:val="00C13329"/>
    <w:rsid w:val="00C13472"/>
    <w:rsid w:val="00C147B8"/>
    <w:rsid w:val="00C14B5D"/>
    <w:rsid w:val="00C14B8A"/>
    <w:rsid w:val="00C15F2D"/>
    <w:rsid w:val="00C16A7E"/>
    <w:rsid w:val="00C17578"/>
    <w:rsid w:val="00C20826"/>
    <w:rsid w:val="00C20D06"/>
    <w:rsid w:val="00C21176"/>
    <w:rsid w:val="00C2130C"/>
    <w:rsid w:val="00C214A5"/>
    <w:rsid w:val="00C21B65"/>
    <w:rsid w:val="00C2316C"/>
    <w:rsid w:val="00C237D9"/>
    <w:rsid w:val="00C24E92"/>
    <w:rsid w:val="00C250EB"/>
    <w:rsid w:val="00C2538C"/>
    <w:rsid w:val="00C255EA"/>
    <w:rsid w:val="00C25977"/>
    <w:rsid w:val="00C25BF2"/>
    <w:rsid w:val="00C25F2B"/>
    <w:rsid w:val="00C26261"/>
    <w:rsid w:val="00C26404"/>
    <w:rsid w:val="00C26598"/>
    <w:rsid w:val="00C26B7C"/>
    <w:rsid w:val="00C26E74"/>
    <w:rsid w:val="00C271F3"/>
    <w:rsid w:val="00C27252"/>
    <w:rsid w:val="00C27579"/>
    <w:rsid w:val="00C27F1F"/>
    <w:rsid w:val="00C27FC2"/>
    <w:rsid w:val="00C30C0B"/>
    <w:rsid w:val="00C315B7"/>
    <w:rsid w:val="00C318F3"/>
    <w:rsid w:val="00C31A7A"/>
    <w:rsid w:val="00C32A11"/>
    <w:rsid w:val="00C33CA8"/>
    <w:rsid w:val="00C34921"/>
    <w:rsid w:val="00C34A9D"/>
    <w:rsid w:val="00C35219"/>
    <w:rsid w:val="00C35707"/>
    <w:rsid w:val="00C3591C"/>
    <w:rsid w:val="00C362BA"/>
    <w:rsid w:val="00C4092C"/>
    <w:rsid w:val="00C40B1A"/>
    <w:rsid w:val="00C40E7B"/>
    <w:rsid w:val="00C4112A"/>
    <w:rsid w:val="00C41C45"/>
    <w:rsid w:val="00C424C8"/>
    <w:rsid w:val="00C43E76"/>
    <w:rsid w:val="00C442F1"/>
    <w:rsid w:val="00C44E3B"/>
    <w:rsid w:val="00C44FA2"/>
    <w:rsid w:val="00C45CCE"/>
    <w:rsid w:val="00C462FC"/>
    <w:rsid w:val="00C47536"/>
    <w:rsid w:val="00C4784D"/>
    <w:rsid w:val="00C479A8"/>
    <w:rsid w:val="00C51AAC"/>
    <w:rsid w:val="00C51B4C"/>
    <w:rsid w:val="00C52019"/>
    <w:rsid w:val="00C52100"/>
    <w:rsid w:val="00C5249C"/>
    <w:rsid w:val="00C525C2"/>
    <w:rsid w:val="00C52AEA"/>
    <w:rsid w:val="00C536B9"/>
    <w:rsid w:val="00C53D4A"/>
    <w:rsid w:val="00C542B2"/>
    <w:rsid w:val="00C543C8"/>
    <w:rsid w:val="00C5462C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1FCE"/>
    <w:rsid w:val="00C627EF"/>
    <w:rsid w:val="00C6304A"/>
    <w:rsid w:val="00C63689"/>
    <w:rsid w:val="00C63726"/>
    <w:rsid w:val="00C638BB"/>
    <w:rsid w:val="00C63A13"/>
    <w:rsid w:val="00C64308"/>
    <w:rsid w:val="00C6460D"/>
    <w:rsid w:val="00C64F20"/>
    <w:rsid w:val="00C656A7"/>
    <w:rsid w:val="00C6571D"/>
    <w:rsid w:val="00C661E1"/>
    <w:rsid w:val="00C66E42"/>
    <w:rsid w:val="00C702FC"/>
    <w:rsid w:val="00C70EA4"/>
    <w:rsid w:val="00C7179B"/>
    <w:rsid w:val="00C71A98"/>
    <w:rsid w:val="00C71EDA"/>
    <w:rsid w:val="00C7276B"/>
    <w:rsid w:val="00C73BA0"/>
    <w:rsid w:val="00C744B8"/>
    <w:rsid w:val="00C7612C"/>
    <w:rsid w:val="00C76CFA"/>
    <w:rsid w:val="00C76DAE"/>
    <w:rsid w:val="00C76EB0"/>
    <w:rsid w:val="00C77127"/>
    <w:rsid w:val="00C771D5"/>
    <w:rsid w:val="00C773F9"/>
    <w:rsid w:val="00C77A3B"/>
    <w:rsid w:val="00C807BB"/>
    <w:rsid w:val="00C8106C"/>
    <w:rsid w:val="00C81891"/>
    <w:rsid w:val="00C81E66"/>
    <w:rsid w:val="00C822BB"/>
    <w:rsid w:val="00C825D8"/>
    <w:rsid w:val="00C829B9"/>
    <w:rsid w:val="00C829CE"/>
    <w:rsid w:val="00C82F79"/>
    <w:rsid w:val="00C8438A"/>
    <w:rsid w:val="00C84492"/>
    <w:rsid w:val="00C8460A"/>
    <w:rsid w:val="00C854F6"/>
    <w:rsid w:val="00C856A9"/>
    <w:rsid w:val="00C857C4"/>
    <w:rsid w:val="00C90231"/>
    <w:rsid w:val="00C9110D"/>
    <w:rsid w:val="00C9118C"/>
    <w:rsid w:val="00C91F9B"/>
    <w:rsid w:val="00C92845"/>
    <w:rsid w:val="00C9315D"/>
    <w:rsid w:val="00C939CD"/>
    <w:rsid w:val="00C945F5"/>
    <w:rsid w:val="00C94AA0"/>
    <w:rsid w:val="00C94C2B"/>
    <w:rsid w:val="00C94D57"/>
    <w:rsid w:val="00C95566"/>
    <w:rsid w:val="00C95575"/>
    <w:rsid w:val="00C95990"/>
    <w:rsid w:val="00C960B9"/>
    <w:rsid w:val="00C96976"/>
    <w:rsid w:val="00CA00C0"/>
    <w:rsid w:val="00CA00F0"/>
    <w:rsid w:val="00CA0167"/>
    <w:rsid w:val="00CA0A8A"/>
    <w:rsid w:val="00CA0B9C"/>
    <w:rsid w:val="00CA0BF7"/>
    <w:rsid w:val="00CA1059"/>
    <w:rsid w:val="00CA12AD"/>
    <w:rsid w:val="00CA18F8"/>
    <w:rsid w:val="00CA2E20"/>
    <w:rsid w:val="00CA34DD"/>
    <w:rsid w:val="00CA35A2"/>
    <w:rsid w:val="00CA55FF"/>
    <w:rsid w:val="00CA56C2"/>
    <w:rsid w:val="00CA7787"/>
    <w:rsid w:val="00CB0300"/>
    <w:rsid w:val="00CB1857"/>
    <w:rsid w:val="00CB18E3"/>
    <w:rsid w:val="00CB1BAE"/>
    <w:rsid w:val="00CB2F73"/>
    <w:rsid w:val="00CB329F"/>
    <w:rsid w:val="00CB3D9A"/>
    <w:rsid w:val="00CB46C9"/>
    <w:rsid w:val="00CB4F3D"/>
    <w:rsid w:val="00CB5369"/>
    <w:rsid w:val="00CB53C4"/>
    <w:rsid w:val="00CB6B20"/>
    <w:rsid w:val="00CC0589"/>
    <w:rsid w:val="00CC0944"/>
    <w:rsid w:val="00CC20E7"/>
    <w:rsid w:val="00CC2AFA"/>
    <w:rsid w:val="00CC2ECF"/>
    <w:rsid w:val="00CC4A98"/>
    <w:rsid w:val="00CC6C3E"/>
    <w:rsid w:val="00CC702F"/>
    <w:rsid w:val="00CC7209"/>
    <w:rsid w:val="00CC729B"/>
    <w:rsid w:val="00CC744A"/>
    <w:rsid w:val="00CC78FC"/>
    <w:rsid w:val="00CD0CD1"/>
    <w:rsid w:val="00CD2C42"/>
    <w:rsid w:val="00CD399C"/>
    <w:rsid w:val="00CD3E7F"/>
    <w:rsid w:val="00CD414D"/>
    <w:rsid w:val="00CD419F"/>
    <w:rsid w:val="00CD5B31"/>
    <w:rsid w:val="00CD5EFA"/>
    <w:rsid w:val="00CD62CC"/>
    <w:rsid w:val="00CE0056"/>
    <w:rsid w:val="00CE108B"/>
    <w:rsid w:val="00CE2374"/>
    <w:rsid w:val="00CE25D8"/>
    <w:rsid w:val="00CE352B"/>
    <w:rsid w:val="00CE3F09"/>
    <w:rsid w:val="00CE4162"/>
    <w:rsid w:val="00CE540F"/>
    <w:rsid w:val="00CE6BB6"/>
    <w:rsid w:val="00CE71AB"/>
    <w:rsid w:val="00CE7591"/>
    <w:rsid w:val="00CE7CD7"/>
    <w:rsid w:val="00CF044D"/>
    <w:rsid w:val="00CF063C"/>
    <w:rsid w:val="00CF06DE"/>
    <w:rsid w:val="00CF1B7E"/>
    <w:rsid w:val="00CF1E57"/>
    <w:rsid w:val="00CF224E"/>
    <w:rsid w:val="00CF24F4"/>
    <w:rsid w:val="00CF2515"/>
    <w:rsid w:val="00CF30F2"/>
    <w:rsid w:val="00CF32DC"/>
    <w:rsid w:val="00CF37D8"/>
    <w:rsid w:val="00CF3C3E"/>
    <w:rsid w:val="00CF4FDD"/>
    <w:rsid w:val="00CF501F"/>
    <w:rsid w:val="00CF52E5"/>
    <w:rsid w:val="00CF531C"/>
    <w:rsid w:val="00CF54F4"/>
    <w:rsid w:val="00CF5A02"/>
    <w:rsid w:val="00CF72C8"/>
    <w:rsid w:val="00CF7C76"/>
    <w:rsid w:val="00CF7D00"/>
    <w:rsid w:val="00D00377"/>
    <w:rsid w:val="00D00566"/>
    <w:rsid w:val="00D007DA"/>
    <w:rsid w:val="00D01A63"/>
    <w:rsid w:val="00D03613"/>
    <w:rsid w:val="00D04254"/>
    <w:rsid w:val="00D043A2"/>
    <w:rsid w:val="00D04B46"/>
    <w:rsid w:val="00D04E77"/>
    <w:rsid w:val="00D05C00"/>
    <w:rsid w:val="00D06140"/>
    <w:rsid w:val="00D06C9F"/>
    <w:rsid w:val="00D07330"/>
    <w:rsid w:val="00D079FF"/>
    <w:rsid w:val="00D07CCF"/>
    <w:rsid w:val="00D1087F"/>
    <w:rsid w:val="00D113E4"/>
    <w:rsid w:val="00D11606"/>
    <w:rsid w:val="00D11891"/>
    <w:rsid w:val="00D11FF2"/>
    <w:rsid w:val="00D12D6B"/>
    <w:rsid w:val="00D139C2"/>
    <w:rsid w:val="00D13A2C"/>
    <w:rsid w:val="00D1480C"/>
    <w:rsid w:val="00D14883"/>
    <w:rsid w:val="00D14EF8"/>
    <w:rsid w:val="00D152BC"/>
    <w:rsid w:val="00D159F3"/>
    <w:rsid w:val="00D15B39"/>
    <w:rsid w:val="00D162C3"/>
    <w:rsid w:val="00D16CF0"/>
    <w:rsid w:val="00D177FD"/>
    <w:rsid w:val="00D206CF"/>
    <w:rsid w:val="00D207E6"/>
    <w:rsid w:val="00D209C7"/>
    <w:rsid w:val="00D20E2D"/>
    <w:rsid w:val="00D22AE5"/>
    <w:rsid w:val="00D2357C"/>
    <w:rsid w:val="00D235CA"/>
    <w:rsid w:val="00D24219"/>
    <w:rsid w:val="00D24704"/>
    <w:rsid w:val="00D248EA"/>
    <w:rsid w:val="00D250C1"/>
    <w:rsid w:val="00D25249"/>
    <w:rsid w:val="00D252CF"/>
    <w:rsid w:val="00D25610"/>
    <w:rsid w:val="00D261FE"/>
    <w:rsid w:val="00D26537"/>
    <w:rsid w:val="00D303C0"/>
    <w:rsid w:val="00D31ADC"/>
    <w:rsid w:val="00D32B38"/>
    <w:rsid w:val="00D32FDD"/>
    <w:rsid w:val="00D3474E"/>
    <w:rsid w:val="00D35455"/>
    <w:rsid w:val="00D362F2"/>
    <w:rsid w:val="00D3641B"/>
    <w:rsid w:val="00D3685C"/>
    <w:rsid w:val="00D36D2F"/>
    <w:rsid w:val="00D37450"/>
    <w:rsid w:val="00D37997"/>
    <w:rsid w:val="00D40CB2"/>
    <w:rsid w:val="00D41FF5"/>
    <w:rsid w:val="00D42E32"/>
    <w:rsid w:val="00D43957"/>
    <w:rsid w:val="00D44208"/>
    <w:rsid w:val="00D443ED"/>
    <w:rsid w:val="00D44A94"/>
    <w:rsid w:val="00D450C3"/>
    <w:rsid w:val="00D451EF"/>
    <w:rsid w:val="00D45959"/>
    <w:rsid w:val="00D45E09"/>
    <w:rsid w:val="00D4628A"/>
    <w:rsid w:val="00D46858"/>
    <w:rsid w:val="00D46B1B"/>
    <w:rsid w:val="00D47CB1"/>
    <w:rsid w:val="00D50050"/>
    <w:rsid w:val="00D5053E"/>
    <w:rsid w:val="00D506F2"/>
    <w:rsid w:val="00D5131C"/>
    <w:rsid w:val="00D5228C"/>
    <w:rsid w:val="00D53EBF"/>
    <w:rsid w:val="00D5435B"/>
    <w:rsid w:val="00D550B0"/>
    <w:rsid w:val="00D5531A"/>
    <w:rsid w:val="00D557F5"/>
    <w:rsid w:val="00D56000"/>
    <w:rsid w:val="00D5604D"/>
    <w:rsid w:val="00D5609B"/>
    <w:rsid w:val="00D565CC"/>
    <w:rsid w:val="00D568CF"/>
    <w:rsid w:val="00D56C7D"/>
    <w:rsid w:val="00D57665"/>
    <w:rsid w:val="00D576B7"/>
    <w:rsid w:val="00D57FAE"/>
    <w:rsid w:val="00D60ACE"/>
    <w:rsid w:val="00D60BAA"/>
    <w:rsid w:val="00D6141B"/>
    <w:rsid w:val="00D6263F"/>
    <w:rsid w:val="00D638CA"/>
    <w:rsid w:val="00D64A3F"/>
    <w:rsid w:val="00D6536B"/>
    <w:rsid w:val="00D66CD8"/>
    <w:rsid w:val="00D67973"/>
    <w:rsid w:val="00D67AF8"/>
    <w:rsid w:val="00D67FA3"/>
    <w:rsid w:val="00D71025"/>
    <w:rsid w:val="00D7119F"/>
    <w:rsid w:val="00D71682"/>
    <w:rsid w:val="00D719E8"/>
    <w:rsid w:val="00D719F1"/>
    <w:rsid w:val="00D71AA2"/>
    <w:rsid w:val="00D71C97"/>
    <w:rsid w:val="00D72046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03DC"/>
    <w:rsid w:val="00D80ECD"/>
    <w:rsid w:val="00D81071"/>
    <w:rsid w:val="00D81186"/>
    <w:rsid w:val="00D81F44"/>
    <w:rsid w:val="00D81F9D"/>
    <w:rsid w:val="00D82912"/>
    <w:rsid w:val="00D82FD4"/>
    <w:rsid w:val="00D84292"/>
    <w:rsid w:val="00D84421"/>
    <w:rsid w:val="00D84886"/>
    <w:rsid w:val="00D85E6D"/>
    <w:rsid w:val="00D86232"/>
    <w:rsid w:val="00D865B6"/>
    <w:rsid w:val="00D8682A"/>
    <w:rsid w:val="00D86D98"/>
    <w:rsid w:val="00D9094F"/>
    <w:rsid w:val="00D90C7B"/>
    <w:rsid w:val="00D91D3E"/>
    <w:rsid w:val="00D92337"/>
    <w:rsid w:val="00D92ACC"/>
    <w:rsid w:val="00D92C26"/>
    <w:rsid w:val="00D9306A"/>
    <w:rsid w:val="00D93831"/>
    <w:rsid w:val="00D939A4"/>
    <w:rsid w:val="00D939C0"/>
    <w:rsid w:val="00D9469B"/>
    <w:rsid w:val="00D9472B"/>
    <w:rsid w:val="00D9523F"/>
    <w:rsid w:val="00D9538E"/>
    <w:rsid w:val="00D9583B"/>
    <w:rsid w:val="00D958DE"/>
    <w:rsid w:val="00D95AA6"/>
    <w:rsid w:val="00D961DC"/>
    <w:rsid w:val="00D96397"/>
    <w:rsid w:val="00D96423"/>
    <w:rsid w:val="00D964D4"/>
    <w:rsid w:val="00D96561"/>
    <w:rsid w:val="00DA0047"/>
    <w:rsid w:val="00DA00E2"/>
    <w:rsid w:val="00DA02AB"/>
    <w:rsid w:val="00DA0479"/>
    <w:rsid w:val="00DA08BB"/>
    <w:rsid w:val="00DA1764"/>
    <w:rsid w:val="00DA1BA9"/>
    <w:rsid w:val="00DA2207"/>
    <w:rsid w:val="00DA2454"/>
    <w:rsid w:val="00DA3AEC"/>
    <w:rsid w:val="00DA3D6C"/>
    <w:rsid w:val="00DA40B0"/>
    <w:rsid w:val="00DA4217"/>
    <w:rsid w:val="00DA6484"/>
    <w:rsid w:val="00DA652C"/>
    <w:rsid w:val="00DA6718"/>
    <w:rsid w:val="00DA684A"/>
    <w:rsid w:val="00DA68BE"/>
    <w:rsid w:val="00DA6A81"/>
    <w:rsid w:val="00DA7A74"/>
    <w:rsid w:val="00DA7D76"/>
    <w:rsid w:val="00DB06F5"/>
    <w:rsid w:val="00DB0BBF"/>
    <w:rsid w:val="00DB14DB"/>
    <w:rsid w:val="00DB1765"/>
    <w:rsid w:val="00DB18B9"/>
    <w:rsid w:val="00DB24FF"/>
    <w:rsid w:val="00DB2D4C"/>
    <w:rsid w:val="00DB3B57"/>
    <w:rsid w:val="00DB3F06"/>
    <w:rsid w:val="00DB4E83"/>
    <w:rsid w:val="00DB4F8E"/>
    <w:rsid w:val="00DB51C6"/>
    <w:rsid w:val="00DB5A30"/>
    <w:rsid w:val="00DB5E7E"/>
    <w:rsid w:val="00DB647D"/>
    <w:rsid w:val="00DB6663"/>
    <w:rsid w:val="00DB6819"/>
    <w:rsid w:val="00DB6917"/>
    <w:rsid w:val="00DB6932"/>
    <w:rsid w:val="00DB6FEF"/>
    <w:rsid w:val="00DB705F"/>
    <w:rsid w:val="00DB7C64"/>
    <w:rsid w:val="00DC0BA1"/>
    <w:rsid w:val="00DC0D05"/>
    <w:rsid w:val="00DC11F4"/>
    <w:rsid w:val="00DC13B6"/>
    <w:rsid w:val="00DC19CA"/>
    <w:rsid w:val="00DC2450"/>
    <w:rsid w:val="00DC2872"/>
    <w:rsid w:val="00DC3A90"/>
    <w:rsid w:val="00DC4386"/>
    <w:rsid w:val="00DC5D7A"/>
    <w:rsid w:val="00DC616B"/>
    <w:rsid w:val="00DC63EC"/>
    <w:rsid w:val="00DC775E"/>
    <w:rsid w:val="00DD099E"/>
    <w:rsid w:val="00DD0B10"/>
    <w:rsid w:val="00DD0D0D"/>
    <w:rsid w:val="00DD0E77"/>
    <w:rsid w:val="00DD106F"/>
    <w:rsid w:val="00DD12F3"/>
    <w:rsid w:val="00DD13FE"/>
    <w:rsid w:val="00DD1728"/>
    <w:rsid w:val="00DD193C"/>
    <w:rsid w:val="00DD1E00"/>
    <w:rsid w:val="00DD2280"/>
    <w:rsid w:val="00DD26C0"/>
    <w:rsid w:val="00DD2C00"/>
    <w:rsid w:val="00DD36B7"/>
    <w:rsid w:val="00DD37F2"/>
    <w:rsid w:val="00DD3EE9"/>
    <w:rsid w:val="00DD3FF5"/>
    <w:rsid w:val="00DD43B1"/>
    <w:rsid w:val="00DD49FA"/>
    <w:rsid w:val="00DD4EB9"/>
    <w:rsid w:val="00DD5384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13CF"/>
    <w:rsid w:val="00DE1881"/>
    <w:rsid w:val="00DE1E9E"/>
    <w:rsid w:val="00DE2D3C"/>
    <w:rsid w:val="00DE3201"/>
    <w:rsid w:val="00DE474D"/>
    <w:rsid w:val="00DE4A44"/>
    <w:rsid w:val="00DE591D"/>
    <w:rsid w:val="00DE5D2A"/>
    <w:rsid w:val="00DE5D4F"/>
    <w:rsid w:val="00DE73BA"/>
    <w:rsid w:val="00DF1444"/>
    <w:rsid w:val="00DF17C4"/>
    <w:rsid w:val="00DF1AC7"/>
    <w:rsid w:val="00DF1C4F"/>
    <w:rsid w:val="00DF28DE"/>
    <w:rsid w:val="00DF3223"/>
    <w:rsid w:val="00DF44E1"/>
    <w:rsid w:val="00DF4866"/>
    <w:rsid w:val="00DF48D7"/>
    <w:rsid w:val="00DF4E23"/>
    <w:rsid w:val="00DF525B"/>
    <w:rsid w:val="00DF5264"/>
    <w:rsid w:val="00DF5B70"/>
    <w:rsid w:val="00DF616B"/>
    <w:rsid w:val="00DF672A"/>
    <w:rsid w:val="00DF69ED"/>
    <w:rsid w:val="00DF6A67"/>
    <w:rsid w:val="00DF70AD"/>
    <w:rsid w:val="00DF7CE9"/>
    <w:rsid w:val="00DF7D37"/>
    <w:rsid w:val="00E00C9C"/>
    <w:rsid w:val="00E016AD"/>
    <w:rsid w:val="00E018F5"/>
    <w:rsid w:val="00E01DFA"/>
    <w:rsid w:val="00E02890"/>
    <w:rsid w:val="00E043DD"/>
    <w:rsid w:val="00E048D6"/>
    <w:rsid w:val="00E05B2D"/>
    <w:rsid w:val="00E05D90"/>
    <w:rsid w:val="00E06346"/>
    <w:rsid w:val="00E06D51"/>
    <w:rsid w:val="00E071A5"/>
    <w:rsid w:val="00E07415"/>
    <w:rsid w:val="00E10364"/>
    <w:rsid w:val="00E11D78"/>
    <w:rsid w:val="00E11DB0"/>
    <w:rsid w:val="00E11DEA"/>
    <w:rsid w:val="00E12497"/>
    <w:rsid w:val="00E13525"/>
    <w:rsid w:val="00E14407"/>
    <w:rsid w:val="00E15883"/>
    <w:rsid w:val="00E158BF"/>
    <w:rsid w:val="00E15C95"/>
    <w:rsid w:val="00E1742C"/>
    <w:rsid w:val="00E174B9"/>
    <w:rsid w:val="00E2001A"/>
    <w:rsid w:val="00E20B92"/>
    <w:rsid w:val="00E20D2C"/>
    <w:rsid w:val="00E210C1"/>
    <w:rsid w:val="00E21E67"/>
    <w:rsid w:val="00E228D4"/>
    <w:rsid w:val="00E2292A"/>
    <w:rsid w:val="00E22F19"/>
    <w:rsid w:val="00E22FBD"/>
    <w:rsid w:val="00E239BF"/>
    <w:rsid w:val="00E23A0B"/>
    <w:rsid w:val="00E2417C"/>
    <w:rsid w:val="00E246B3"/>
    <w:rsid w:val="00E268ED"/>
    <w:rsid w:val="00E270D9"/>
    <w:rsid w:val="00E30E09"/>
    <w:rsid w:val="00E31DD7"/>
    <w:rsid w:val="00E32D50"/>
    <w:rsid w:val="00E34A33"/>
    <w:rsid w:val="00E34B3C"/>
    <w:rsid w:val="00E34CDA"/>
    <w:rsid w:val="00E35788"/>
    <w:rsid w:val="00E3611B"/>
    <w:rsid w:val="00E401E0"/>
    <w:rsid w:val="00E402E6"/>
    <w:rsid w:val="00E40848"/>
    <w:rsid w:val="00E40B9E"/>
    <w:rsid w:val="00E40CD1"/>
    <w:rsid w:val="00E40E50"/>
    <w:rsid w:val="00E40EDF"/>
    <w:rsid w:val="00E412DF"/>
    <w:rsid w:val="00E42C11"/>
    <w:rsid w:val="00E42CE5"/>
    <w:rsid w:val="00E430F5"/>
    <w:rsid w:val="00E4351C"/>
    <w:rsid w:val="00E43B38"/>
    <w:rsid w:val="00E43C3B"/>
    <w:rsid w:val="00E43CE6"/>
    <w:rsid w:val="00E440BF"/>
    <w:rsid w:val="00E441DC"/>
    <w:rsid w:val="00E44DFC"/>
    <w:rsid w:val="00E45BB7"/>
    <w:rsid w:val="00E45C29"/>
    <w:rsid w:val="00E4777D"/>
    <w:rsid w:val="00E47C9D"/>
    <w:rsid w:val="00E50865"/>
    <w:rsid w:val="00E50EF4"/>
    <w:rsid w:val="00E50FB3"/>
    <w:rsid w:val="00E5248E"/>
    <w:rsid w:val="00E528BB"/>
    <w:rsid w:val="00E52D1D"/>
    <w:rsid w:val="00E52DA3"/>
    <w:rsid w:val="00E5336F"/>
    <w:rsid w:val="00E53477"/>
    <w:rsid w:val="00E542A8"/>
    <w:rsid w:val="00E54471"/>
    <w:rsid w:val="00E547FF"/>
    <w:rsid w:val="00E55257"/>
    <w:rsid w:val="00E55C87"/>
    <w:rsid w:val="00E56953"/>
    <w:rsid w:val="00E56D12"/>
    <w:rsid w:val="00E57120"/>
    <w:rsid w:val="00E5763E"/>
    <w:rsid w:val="00E5768A"/>
    <w:rsid w:val="00E60083"/>
    <w:rsid w:val="00E60170"/>
    <w:rsid w:val="00E60405"/>
    <w:rsid w:val="00E62BDD"/>
    <w:rsid w:val="00E6329E"/>
    <w:rsid w:val="00E637BC"/>
    <w:rsid w:val="00E656CF"/>
    <w:rsid w:val="00E65A24"/>
    <w:rsid w:val="00E65E70"/>
    <w:rsid w:val="00E6693F"/>
    <w:rsid w:val="00E66A01"/>
    <w:rsid w:val="00E66CE7"/>
    <w:rsid w:val="00E66ED3"/>
    <w:rsid w:val="00E6774A"/>
    <w:rsid w:val="00E677A9"/>
    <w:rsid w:val="00E67835"/>
    <w:rsid w:val="00E7060D"/>
    <w:rsid w:val="00E70AE6"/>
    <w:rsid w:val="00E7187E"/>
    <w:rsid w:val="00E72679"/>
    <w:rsid w:val="00E72DBA"/>
    <w:rsid w:val="00E733BE"/>
    <w:rsid w:val="00E7354A"/>
    <w:rsid w:val="00E73B88"/>
    <w:rsid w:val="00E74A28"/>
    <w:rsid w:val="00E74ECC"/>
    <w:rsid w:val="00E75843"/>
    <w:rsid w:val="00E770CF"/>
    <w:rsid w:val="00E7720D"/>
    <w:rsid w:val="00E7738A"/>
    <w:rsid w:val="00E77725"/>
    <w:rsid w:val="00E77DC7"/>
    <w:rsid w:val="00E817D4"/>
    <w:rsid w:val="00E820C3"/>
    <w:rsid w:val="00E8253D"/>
    <w:rsid w:val="00E835AE"/>
    <w:rsid w:val="00E83A88"/>
    <w:rsid w:val="00E83BED"/>
    <w:rsid w:val="00E83F78"/>
    <w:rsid w:val="00E841B4"/>
    <w:rsid w:val="00E84801"/>
    <w:rsid w:val="00E8571A"/>
    <w:rsid w:val="00E85728"/>
    <w:rsid w:val="00E86C30"/>
    <w:rsid w:val="00E86E36"/>
    <w:rsid w:val="00E87371"/>
    <w:rsid w:val="00E873A9"/>
    <w:rsid w:val="00E876C5"/>
    <w:rsid w:val="00E87CDA"/>
    <w:rsid w:val="00E87D60"/>
    <w:rsid w:val="00E901AF"/>
    <w:rsid w:val="00E902B1"/>
    <w:rsid w:val="00E90A87"/>
    <w:rsid w:val="00E9183B"/>
    <w:rsid w:val="00E92A63"/>
    <w:rsid w:val="00E931D5"/>
    <w:rsid w:val="00E93F08"/>
    <w:rsid w:val="00E9471C"/>
    <w:rsid w:val="00E94FBD"/>
    <w:rsid w:val="00E957F5"/>
    <w:rsid w:val="00E96EC0"/>
    <w:rsid w:val="00E974F5"/>
    <w:rsid w:val="00E97503"/>
    <w:rsid w:val="00E9773C"/>
    <w:rsid w:val="00E97C21"/>
    <w:rsid w:val="00E97EBD"/>
    <w:rsid w:val="00E97ED2"/>
    <w:rsid w:val="00EA0520"/>
    <w:rsid w:val="00EA0DAB"/>
    <w:rsid w:val="00EA18C2"/>
    <w:rsid w:val="00EA2076"/>
    <w:rsid w:val="00EA3C2E"/>
    <w:rsid w:val="00EA505E"/>
    <w:rsid w:val="00EA5291"/>
    <w:rsid w:val="00EA5549"/>
    <w:rsid w:val="00EA5680"/>
    <w:rsid w:val="00EA5B08"/>
    <w:rsid w:val="00EA5C68"/>
    <w:rsid w:val="00EA5F95"/>
    <w:rsid w:val="00EA72A0"/>
    <w:rsid w:val="00EA7AA0"/>
    <w:rsid w:val="00EA7C29"/>
    <w:rsid w:val="00EB0618"/>
    <w:rsid w:val="00EB0754"/>
    <w:rsid w:val="00EB08D0"/>
    <w:rsid w:val="00EB111A"/>
    <w:rsid w:val="00EB123D"/>
    <w:rsid w:val="00EB1313"/>
    <w:rsid w:val="00EB1FFC"/>
    <w:rsid w:val="00EB241F"/>
    <w:rsid w:val="00EB39A4"/>
    <w:rsid w:val="00EB3F5D"/>
    <w:rsid w:val="00EB451D"/>
    <w:rsid w:val="00EB5F7E"/>
    <w:rsid w:val="00EB7A78"/>
    <w:rsid w:val="00EC157F"/>
    <w:rsid w:val="00EC1878"/>
    <w:rsid w:val="00EC271A"/>
    <w:rsid w:val="00EC3075"/>
    <w:rsid w:val="00EC447D"/>
    <w:rsid w:val="00EC56CE"/>
    <w:rsid w:val="00EC5851"/>
    <w:rsid w:val="00EC60D5"/>
    <w:rsid w:val="00EC68AE"/>
    <w:rsid w:val="00EC7210"/>
    <w:rsid w:val="00ED1B91"/>
    <w:rsid w:val="00ED3B58"/>
    <w:rsid w:val="00ED4537"/>
    <w:rsid w:val="00ED4B42"/>
    <w:rsid w:val="00ED527A"/>
    <w:rsid w:val="00ED53BC"/>
    <w:rsid w:val="00ED5D35"/>
    <w:rsid w:val="00ED5DA8"/>
    <w:rsid w:val="00ED65AF"/>
    <w:rsid w:val="00ED7054"/>
    <w:rsid w:val="00ED7538"/>
    <w:rsid w:val="00ED776F"/>
    <w:rsid w:val="00EE0C07"/>
    <w:rsid w:val="00EE179B"/>
    <w:rsid w:val="00EE1838"/>
    <w:rsid w:val="00EE1A13"/>
    <w:rsid w:val="00EE1CD9"/>
    <w:rsid w:val="00EE22C3"/>
    <w:rsid w:val="00EE22E4"/>
    <w:rsid w:val="00EE33ED"/>
    <w:rsid w:val="00EE436C"/>
    <w:rsid w:val="00EE46A4"/>
    <w:rsid w:val="00EE4880"/>
    <w:rsid w:val="00EE51CE"/>
    <w:rsid w:val="00EE5665"/>
    <w:rsid w:val="00EE5A35"/>
    <w:rsid w:val="00EE6934"/>
    <w:rsid w:val="00EE6D20"/>
    <w:rsid w:val="00EE726B"/>
    <w:rsid w:val="00EE78AB"/>
    <w:rsid w:val="00EE7983"/>
    <w:rsid w:val="00EE7B8D"/>
    <w:rsid w:val="00EF0123"/>
    <w:rsid w:val="00EF06EA"/>
    <w:rsid w:val="00EF075F"/>
    <w:rsid w:val="00EF19D8"/>
    <w:rsid w:val="00EF1EDC"/>
    <w:rsid w:val="00EF1F4D"/>
    <w:rsid w:val="00EF3369"/>
    <w:rsid w:val="00EF37DD"/>
    <w:rsid w:val="00EF39F6"/>
    <w:rsid w:val="00EF3BA2"/>
    <w:rsid w:val="00EF3C5B"/>
    <w:rsid w:val="00EF42F9"/>
    <w:rsid w:val="00EF4D5D"/>
    <w:rsid w:val="00EF4EB8"/>
    <w:rsid w:val="00EF504F"/>
    <w:rsid w:val="00EF5376"/>
    <w:rsid w:val="00EF5FA5"/>
    <w:rsid w:val="00EF6004"/>
    <w:rsid w:val="00EF7C86"/>
    <w:rsid w:val="00EF7CBB"/>
    <w:rsid w:val="00EF7DA9"/>
    <w:rsid w:val="00F0078A"/>
    <w:rsid w:val="00F0085C"/>
    <w:rsid w:val="00F0108E"/>
    <w:rsid w:val="00F0129E"/>
    <w:rsid w:val="00F020E7"/>
    <w:rsid w:val="00F0249B"/>
    <w:rsid w:val="00F03984"/>
    <w:rsid w:val="00F039F4"/>
    <w:rsid w:val="00F03DFC"/>
    <w:rsid w:val="00F0412A"/>
    <w:rsid w:val="00F046AC"/>
    <w:rsid w:val="00F04C7F"/>
    <w:rsid w:val="00F054A6"/>
    <w:rsid w:val="00F05591"/>
    <w:rsid w:val="00F06024"/>
    <w:rsid w:val="00F062DA"/>
    <w:rsid w:val="00F07E12"/>
    <w:rsid w:val="00F10ACC"/>
    <w:rsid w:val="00F1126A"/>
    <w:rsid w:val="00F11661"/>
    <w:rsid w:val="00F11F94"/>
    <w:rsid w:val="00F1275B"/>
    <w:rsid w:val="00F128C2"/>
    <w:rsid w:val="00F12DD4"/>
    <w:rsid w:val="00F135CB"/>
    <w:rsid w:val="00F13727"/>
    <w:rsid w:val="00F1503E"/>
    <w:rsid w:val="00F15238"/>
    <w:rsid w:val="00F15DD7"/>
    <w:rsid w:val="00F1624C"/>
    <w:rsid w:val="00F1667E"/>
    <w:rsid w:val="00F176BB"/>
    <w:rsid w:val="00F17AA6"/>
    <w:rsid w:val="00F20F88"/>
    <w:rsid w:val="00F221A8"/>
    <w:rsid w:val="00F22FDD"/>
    <w:rsid w:val="00F23948"/>
    <w:rsid w:val="00F2494D"/>
    <w:rsid w:val="00F253CA"/>
    <w:rsid w:val="00F2565C"/>
    <w:rsid w:val="00F25D8E"/>
    <w:rsid w:val="00F26D1C"/>
    <w:rsid w:val="00F27EAA"/>
    <w:rsid w:val="00F30FD5"/>
    <w:rsid w:val="00F31011"/>
    <w:rsid w:val="00F31132"/>
    <w:rsid w:val="00F31BDB"/>
    <w:rsid w:val="00F31F6C"/>
    <w:rsid w:val="00F32D65"/>
    <w:rsid w:val="00F34C09"/>
    <w:rsid w:val="00F34E83"/>
    <w:rsid w:val="00F35F88"/>
    <w:rsid w:val="00F36CBB"/>
    <w:rsid w:val="00F37137"/>
    <w:rsid w:val="00F372C3"/>
    <w:rsid w:val="00F378F1"/>
    <w:rsid w:val="00F37A3F"/>
    <w:rsid w:val="00F37F85"/>
    <w:rsid w:val="00F4103F"/>
    <w:rsid w:val="00F412ED"/>
    <w:rsid w:val="00F42222"/>
    <w:rsid w:val="00F4260B"/>
    <w:rsid w:val="00F43135"/>
    <w:rsid w:val="00F44A5E"/>
    <w:rsid w:val="00F4500D"/>
    <w:rsid w:val="00F472AA"/>
    <w:rsid w:val="00F479E2"/>
    <w:rsid w:val="00F47D12"/>
    <w:rsid w:val="00F47E58"/>
    <w:rsid w:val="00F500A2"/>
    <w:rsid w:val="00F503C2"/>
    <w:rsid w:val="00F50ECB"/>
    <w:rsid w:val="00F518C0"/>
    <w:rsid w:val="00F51C31"/>
    <w:rsid w:val="00F5214D"/>
    <w:rsid w:val="00F52256"/>
    <w:rsid w:val="00F5263F"/>
    <w:rsid w:val="00F527AA"/>
    <w:rsid w:val="00F53A98"/>
    <w:rsid w:val="00F54ED1"/>
    <w:rsid w:val="00F557AB"/>
    <w:rsid w:val="00F57514"/>
    <w:rsid w:val="00F57A3D"/>
    <w:rsid w:val="00F57AAF"/>
    <w:rsid w:val="00F6076E"/>
    <w:rsid w:val="00F609D5"/>
    <w:rsid w:val="00F60BAA"/>
    <w:rsid w:val="00F60D32"/>
    <w:rsid w:val="00F6234A"/>
    <w:rsid w:val="00F6396E"/>
    <w:rsid w:val="00F63ABF"/>
    <w:rsid w:val="00F63C2B"/>
    <w:rsid w:val="00F64FCA"/>
    <w:rsid w:val="00F650F2"/>
    <w:rsid w:val="00F66746"/>
    <w:rsid w:val="00F66875"/>
    <w:rsid w:val="00F671EF"/>
    <w:rsid w:val="00F67B89"/>
    <w:rsid w:val="00F702F1"/>
    <w:rsid w:val="00F70809"/>
    <w:rsid w:val="00F7097B"/>
    <w:rsid w:val="00F70DA5"/>
    <w:rsid w:val="00F719FA"/>
    <w:rsid w:val="00F71C57"/>
    <w:rsid w:val="00F71E95"/>
    <w:rsid w:val="00F734D7"/>
    <w:rsid w:val="00F74783"/>
    <w:rsid w:val="00F761A0"/>
    <w:rsid w:val="00F767FE"/>
    <w:rsid w:val="00F7688B"/>
    <w:rsid w:val="00F77BB5"/>
    <w:rsid w:val="00F77FB2"/>
    <w:rsid w:val="00F80D0B"/>
    <w:rsid w:val="00F811B7"/>
    <w:rsid w:val="00F82389"/>
    <w:rsid w:val="00F8240C"/>
    <w:rsid w:val="00F82C91"/>
    <w:rsid w:val="00F8373A"/>
    <w:rsid w:val="00F844AE"/>
    <w:rsid w:val="00F84804"/>
    <w:rsid w:val="00F84A83"/>
    <w:rsid w:val="00F85152"/>
    <w:rsid w:val="00F852AC"/>
    <w:rsid w:val="00F85C6A"/>
    <w:rsid w:val="00F85DD0"/>
    <w:rsid w:val="00F85E09"/>
    <w:rsid w:val="00F867C0"/>
    <w:rsid w:val="00F900AC"/>
    <w:rsid w:val="00F905DD"/>
    <w:rsid w:val="00F9062B"/>
    <w:rsid w:val="00F90D85"/>
    <w:rsid w:val="00F90EE8"/>
    <w:rsid w:val="00F91A48"/>
    <w:rsid w:val="00F91D10"/>
    <w:rsid w:val="00F91D36"/>
    <w:rsid w:val="00F92300"/>
    <w:rsid w:val="00F92DB6"/>
    <w:rsid w:val="00F93FB2"/>
    <w:rsid w:val="00F947CF"/>
    <w:rsid w:val="00F94AB1"/>
    <w:rsid w:val="00F95462"/>
    <w:rsid w:val="00F95A87"/>
    <w:rsid w:val="00F95DBD"/>
    <w:rsid w:val="00F9604B"/>
    <w:rsid w:val="00F96846"/>
    <w:rsid w:val="00F97B8E"/>
    <w:rsid w:val="00FA02DA"/>
    <w:rsid w:val="00FA0977"/>
    <w:rsid w:val="00FA0D69"/>
    <w:rsid w:val="00FA121D"/>
    <w:rsid w:val="00FA21DC"/>
    <w:rsid w:val="00FA2223"/>
    <w:rsid w:val="00FA2A21"/>
    <w:rsid w:val="00FA3F70"/>
    <w:rsid w:val="00FA41F0"/>
    <w:rsid w:val="00FA423A"/>
    <w:rsid w:val="00FA43FA"/>
    <w:rsid w:val="00FA448D"/>
    <w:rsid w:val="00FA46C0"/>
    <w:rsid w:val="00FA4B89"/>
    <w:rsid w:val="00FA4C86"/>
    <w:rsid w:val="00FA5299"/>
    <w:rsid w:val="00FA6131"/>
    <w:rsid w:val="00FA7880"/>
    <w:rsid w:val="00FB03B6"/>
    <w:rsid w:val="00FB0B6B"/>
    <w:rsid w:val="00FB1478"/>
    <w:rsid w:val="00FB170F"/>
    <w:rsid w:val="00FB20B0"/>
    <w:rsid w:val="00FB36E4"/>
    <w:rsid w:val="00FB411B"/>
    <w:rsid w:val="00FB5583"/>
    <w:rsid w:val="00FB6677"/>
    <w:rsid w:val="00FB6F80"/>
    <w:rsid w:val="00FB752F"/>
    <w:rsid w:val="00FB7596"/>
    <w:rsid w:val="00FC09DA"/>
    <w:rsid w:val="00FC282F"/>
    <w:rsid w:val="00FC2B6A"/>
    <w:rsid w:val="00FC2E4D"/>
    <w:rsid w:val="00FC2F63"/>
    <w:rsid w:val="00FC3143"/>
    <w:rsid w:val="00FC31BB"/>
    <w:rsid w:val="00FC32C7"/>
    <w:rsid w:val="00FC33DC"/>
    <w:rsid w:val="00FC3465"/>
    <w:rsid w:val="00FC3636"/>
    <w:rsid w:val="00FC367C"/>
    <w:rsid w:val="00FC3832"/>
    <w:rsid w:val="00FC5E4D"/>
    <w:rsid w:val="00FC67EB"/>
    <w:rsid w:val="00FC6EED"/>
    <w:rsid w:val="00FC7C70"/>
    <w:rsid w:val="00FD0B62"/>
    <w:rsid w:val="00FD0F9C"/>
    <w:rsid w:val="00FD1250"/>
    <w:rsid w:val="00FD154D"/>
    <w:rsid w:val="00FD1C72"/>
    <w:rsid w:val="00FD1DE0"/>
    <w:rsid w:val="00FD3030"/>
    <w:rsid w:val="00FD4098"/>
    <w:rsid w:val="00FD5CFA"/>
    <w:rsid w:val="00FD69F5"/>
    <w:rsid w:val="00FD7826"/>
    <w:rsid w:val="00FE008F"/>
    <w:rsid w:val="00FE05C0"/>
    <w:rsid w:val="00FE077B"/>
    <w:rsid w:val="00FE0C54"/>
    <w:rsid w:val="00FE1422"/>
    <w:rsid w:val="00FE1B20"/>
    <w:rsid w:val="00FE22BE"/>
    <w:rsid w:val="00FE3257"/>
    <w:rsid w:val="00FE36D2"/>
    <w:rsid w:val="00FE3A3F"/>
    <w:rsid w:val="00FE3B39"/>
    <w:rsid w:val="00FE463D"/>
    <w:rsid w:val="00FE4702"/>
    <w:rsid w:val="00FE4C9D"/>
    <w:rsid w:val="00FE5A75"/>
    <w:rsid w:val="00FE62E4"/>
    <w:rsid w:val="00FE6BCB"/>
    <w:rsid w:val="00FE6F4A"/>
    <w:rsid w:val="00FE787A"/>
    <w:rsid w:val="00FE7890"/>
    <w:rsid w:val="00FE7E44"/>
    <w:rsid w:val="00FF007B"/>
    <w:rsid w:val="00FF07EC"/>
    <w:rsid w:val="00FF1B63"/>
    <w:rsid w:val="00FF251B"/>
    <w:rsid w:val="00FF3C2B"/>
    <w:rsid w:val="00FF3E20"/>
    <w:rsid w:val="00FF3F5D"/>
    <w:rsid w:val="00FF46EA"/>
    <w:rsid w:val="00FF4A3E"/>
    <w:rsid w:val="00FF5C9C"/>
    <w:rsid w:val="00FF67FA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4FAD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045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9"/>
    <w:qFormat/>
    <w:rsid w:val="0081012B"/>
    <w:pPr>
      <w:keepNext/>
      <w:keepLines/>
      <w:pageBreakBefore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4"/>
    <w:link w:val="21"/>
    <w:uiPriority w:val="9"/>
    <w:unhideWhenUsed/>
    <w:qFormat/>
    <w:rsid w:val="0081012B"/>
    <w:pPr>
      <w:pageBreakBefore w:val="0"/>
      <w:numPr>
        <w:ilvl w:val="1"/>
      </w:numPr>
      <w:spacing w:before="40"/>
      <w:ind w:left="0" w:firstLine="709"/>
      <w:outlineLvl w:val="1"/>
    </w:pPr>
    <w:rPr>
      <w:szCs w:val="26"/>
    </w:rPr>
  </w:style>
  <w:style w:type="paragraph" w:styleId="3">
    <w:name w:val="heading 3"/>
    <w:basedOn w:val="1"/>
    <w:next w:val="a4"/>
    <w:link w:val="30"/>
    <w:uiPriority w:val="9"/>
    <w:unhideWhenUsed/>
    <w:qFormat/>
    <w:rsid w:val="006C3BBB"/>
    <w:pPr>
      <w:pageBreakBefore w:val="0"/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4"/>
    <w:link w:val="40"/>
    <w:uiPriority w:val="9"/>
    <w:unhideWhenUsed/>
    <w:qFormat/>
    <w:rsid w:val="006C3BBB"/>
    <w:pPr>
      <w:pageBreakBefore w:val="0"/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tabs>
        <w:tab w:val="num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tabs>
        <w:tab w:val="num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tabs>
        <w:tab w:val="num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tabs>
        <w:tab w:val="num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81012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5"/>
    <w:link w:val="20"/>
    <w:uiPriority w:val="9"/>
    <w:rsid w:val="0081012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6C3BB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6C3BB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5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5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5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4"/>
    <w:next w:val="a4"/>
    <w:autoRedefine/>
    <w:uiPriority w:val="39"/>
    <w:unhideWhenUsed/>
    <w:rsid w:val="00F947CF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F947CF"/>
    <w:pPr>
      <w:spacing w:after="100"/>
      <w:ind w:left="280"/>
    </w:pPr>
  </w:style>
  <w:style w:type="paragraph" w:styleId="31">
    <w:name w:val="toc 3"/>
    <w:basedOn w:val="a4"/>
    <w:next w:val="a4"/>
    <w:autoRedefine/>
    <w:uiPriority w:val="39"/>
    <w:unhideWhenUsed/>
    <w:rsid w:val="00F947CF"/>
    <w:pPr>
      <w:spacing w:after="100"/>
      <w:ind w:left="560"/>
    </w:pPr>
  </w:style>
  <w:style w:type="character" w:styleId="a8">
    <w:name w:val="Hyperlink"/>
    <w:basedOn w:val="a5"/>
    <w:uiPriority w:val="99"/>
    <w:unhideWhenUsed/>
    <w:rsid w:val="00F947CF"/>
    <w:rPr>
      <w:color w:val="0563C1" w:themeColor="hyperlink"/>
      <w:u w:val="single"/>
    </w:rPr>
  </w:style>
  <w:style w:type="paragraph" w:customStyle="1" w:styleId="a1">
    <w:name w:val="Буквенный список"/>
    <w:basedOn w:val="a2"/>
    <w:qFormat/>
    <w:rsid w:val="00F947CF"/>
    <w:pPr>
      <w:numPr>
        <w:numId w:val="4"/>
      </w:numPr>
    </w:pPr>
  </w:style>
  <w:style w:type="paragraph" w:customStyle="1" w:styleId="a2">
    <w:name w:val="Пронумерованный список"/>
    <w:basedOn w:val="a3"/>
    <w:link w:val="a9"/>
    <w:qFormat/>
    <w:rsid w:val="009163E2"/>
    <w:pPr>
      <w:numPr>
        <w:numId w:val="3"/>
      </w:numPr>
    </w:pPr>
  </w:style>
  <w:style w:type="paragraph" w:customStyle="1" w:styleId="a3">
    <w:name w:val="ненумерованный список"/>
    <w:basedOn w:val="a4"/>
    <w:link w:val="aa"/>
    <w:qFormat/>
    <w:rsid w:val="00DF17C4"/>
    <w:pPr>
      <w:numPr>
        <w:numId w:val="1"/>
      </w:numPr>
    </w:pPr>
  </w:style>
  <w:style w:type="character" w:customStyle="1" w:styleId="aa">
    <w:name w:val="ненумерованный список Знак"/>
    <w:basedOn w:val="a5"/>
    <w:link w:val="a3"/>
    <w:rsid w:val="00DF17C4"/>
    <w:rPr>
      <w:rFonts w:ascii="Times New Roman" w:hAnsi="Times New Roman"/>
      <w:sz w:val="28"/>
      <w:szCs w:val="28"/>
    </w:rPr>
  </w:style>
  <w:style w:type="character" w:customStyle="1" w:styleId="a9">
    <w:name w:val="Пронумерованный список Знак"/>
    <w:basedOn w:val="aa"/>
    <w:link w:val="a2"/>
    <w:rsid w:val="009163E2"/>
    <w:rPr>
      <w:rFonts w:ascii="Times New Roman" w:hAnsi="Times New Roman"/>
      <w:sz w:val="28"/>
      <w:szCs w:val="28"/>
    </w:rPr>
  </w:style>
  <w:style w:type="paragraph" w:customStyle="1" w:styleId="ab">
    <w:name w:val="Название рисунка и картинка"/>
    <w:basedOn w:val="a4"/>
    <w:link w:val="ac"/>
    <w:qFormat/>
    <w:rsid w:val="00FD0F9C"/>
    <w:pPr>
      <w:spacing w:after="120" w:line="240" w:lineRule="auto"/>
      <w:ind w:firstLine="0"/>
      <w:jc w:val="center"/>
    </w:pPr>
  </w:style>
  <w:style w:type="character" w:customStyle="1" w:styleId="ac">
    <w:name w:val="Название рисунка и картинка Знак"/>
    <w:basedOn w:val="a5"/>
    <w:link w:val="ab"/>
    <w:rsid w:val="00FD0F9C"/>
    <w:rPr>
      <w:rFonts w:ascii="Times New Roman" w:hAnsi="Times New Roman"/>
      <w:sz w:val="28"/>
      <w:szCs w:val="28"/>
    </w:rPr>
  </w:style>
  <w:style w:type="paragraph" w:styleId="ad">
    <w:name w:val="TOC Heading"/>
    <w:basedOn w:val="1"/>
    <w:next w:val="a4"/>
    <w:uiPriority w:val="39"/>
    <w:unhideWhenUsed/>
    <w:qFormat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e">
    <w:name w:val="endnote text"/>
    <w:basedOn w:val="a4"/>
    <w:link w:val="af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5"/>
    <w:link w:val="ae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f0">
    <w:name w:val="endnote reference"/>
    <w:basedOn w:val="a5"/>
    <w:uiPriority w:val="99"/>
    <w:semiHidden/>
    <w:unhideWhenUsed/>
    <w:rsid w:val="00501701"/>
    <w:rPr>
      <w:vertAlign w:val="superscript"/>
    </w:rPr>
  </w:style>
  <w:style w:type="paragraph" w:customStyle="1" w:styleId="af1">
    <w:name w:val="Строки таблицы"/>
    <w:basedOn w:val="a4"/>
    <w:link w:val="af2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2">
    <w:name w:val="Строки таблицы Знак"/>
    <w:basedOn w:val="a5"/>
    <w:link w:val="af1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3">
    <w:name w:val="Table Grid"/>
    <w:basedOn w:val="a6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5"/>
    <w:uiPriority w:val="99"/>
    <w:unhideWhenUsed/>
    <w:rsid w:val="004922C0"/>
    <w:rPr>
      <w:sz w:val="16"/>
      <w:szCs w:val="16"/>
    </w:rPr>
  </w:style>
  <w:style w:type="paragraph" w:styleId="af5">
    <w:name w:val="annotation subject"/>
    <w:basedOn w:val="a4"/>
    <w:link w:val="af6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ма примечания Знак"/>
    <w:basedOn w:val="a5"/>
    <w:link w:val="af5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7">
    <w:name w:val="Placeholder Text"/>
    <w:basedOn w:val="a5"/>
    <w:uiPriority w:val="99"/>
    <w:semiHidden/>
    <w:rsid w:val="003931E8"/>
    <w:rPr>
      <w:color w:val="808080"/>
    </w:rPr>
  </w:style>
  <w:style w:type="paragraph" w:customStyle="1" w:styleId="af8">
    <w:name w:val="Наполнение таблицы и заголовки столбцов"/>
    <w:basedOn w:val="a4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9">
    <w:name w:val="Формулы"/>
    <w:basedOn w:val="af8"/>
    <w:qFormat/>
    <w:rsid w:val="00AC7631"/>
  </w:style>
  <w:style w:type="character" w:customStyle="1" w:styleId="23">
    <w:name w:val="Основной текст с отступом 2 Знак"/>
    <w:basedOn w:val="a5"/>
    <w:link w:val="24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4">
    <w:name w:val="Body Text Indent 2"/>
    <w:basedOn w:val="a4"/>
    <w:link w:val="23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4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азвание таблицы"/>
    <w:basedOn w:val="a4"/>
    <w:link w:val="afc"/>
    <w:qFormat/>
    <w:rsid w:val="00FD0F9C"/>
    <w:pPr>
      <w:spacing w:before="120" w:line="240" w:lineRule="auto"/>
      <w:ind w:firstLine="0"/>
      <w:jc w:val="left"/>
    </w:pPr>
  </w:style>
  <w:style w:type="character" w:customStyle="1" w:styleId="afc">
    <w:name w:val="Название таблицы Знак"/>
    <w:basedOn w:val="af2"/>
    <w:link w:val="afb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0">
    <w:name w:val="Содержание"/>
    <w:basedOn w:val="a4"/>
    <w:link w:val="afd"/>
    <w:qFormat/>
    <w:rsid w:val="00F2565C"/>
    <w:pPr>
      <w:numPr>
        <w:numId w:val="5"/>
      </w:numPr>
    </w:pPr>
  </w:style>
  <w:style w:type="character" w:customStyle="1" w:styleId="afd">
    <w:name w:val="Содержание Знак"/>
    <w:basedOn w:val="a5"/>
    <w:link w:val="a0"/>
    <w:rsid w:val="00F2565C"/>
    <w:rPr>
      <w:rFonts w:ascii="Times New Roman" w:hAnsi="Times New Roman"/>
      <w:sz w:val="28"/>
      <w:szCs w:val="28"/>
    </w:rPr>
  </w:style>
  <w:style w:type="paragraph" w:customStyle="1" w:styleId="afe">
    <w:name w:val="Название отчета"/>
    <w:basedOn w:val="a4"/>
    <w:link w:val="aff"/>
    <w:qFormat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f">
    <w:name w:val="Название отчета Знак"/>
    <w:basedOn w:val="a5"/>
    <w:link w:val="afe"/>
    <w:rsid w:val="003D73CE"/>
    <w:rPr>
      <w:rFonts w:ascii="Times New Roman" w:hAnsi="Times New Roman"/>
      <w:caps/>
      <w:sz w:val="28"/>
      <w:szCs w:val="28"/>
    </w:rPr>
  </w:style>
  <w:style w:type="paragraph" w:customStyle="1" w:styleId="aff0">
    <w:name w:val="Подрисуночный текст"/>
    <w:basedOn w:val="a4"/>
    <w:link w:val="aff1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f1">
    <w:name w:val="Подрисуночный текст Знак"/>
    <w:basedOn w:val="a5"/>
    <w:link w:val="aff0"/>
    <w:rsid w:val="002A36AF"/>
    <w:rPr>
      <w:rFonts w:ascii="Times New Roman" w:hAnsi="Times New Roman"/>
      <w:sz w:val="24"/>
      <w:szCs w:val="28"/>
    </w:rPr>
  </w:style>
  <w:style w:type="paragraph" w:styleId="aff2">
    <w:name w:val="header"/>
    <w:basedOn w:val="a4"/>
    <w:link w:val="aff3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5"/>
    <w:link w:val="aff2"/>
    <w:uiPriority w:val="99"/>
    <w:rsid w:val="00A26886"/>
    <w:rPr>
      <w:rFonts w:ascii="Times New Roman" w:hAnsi="Times New Roman"/>
      <w:sz w:val="28"/>
      <w:szCs w:val="28"/>
    </w:rPr>
  </w:style>
  <w:style w:type="paragraph" w:styleId="aff4">
    <w:name w:val="footer"/>
    <w:basedOn w:val="a4"/>
    <w:link w:val="aff5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6">
    <w:name w:val="Заголовок без номера"/>
    <w:basedOn w:val="1"/>
    <w:link w:val="aff7"/>
    <w:qFormat/>
    <w:rsid w:val="007D3FFB"/>
    <w:pPr>
      <w:numPr>
        <w:numId w:val="0"/>
      </w:numPr>
      <w:jc w:val="center"/>
    </w:pPr>
  </w:style>
  <w:style w:type="character" w:customStyle="1" w:styleId="aff7">
    <w:name w:val="Заголовок без номера Знак"/>
    <w:basedOn w:val="10"/>
    <w:link w:val="aff6"/>
    <w:rsid w:val="007D3FF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8">
    <w:name w:val="Расшифровка символов формулы"/>
    <w:basedOn w:val="a3"/>
    <w:link w:val="aff9"/>
    <w:qFormat/>
    <w:rsid w:val="00342CE4"/>
    <w:pPr>
      <w:numPr>
        <w:numId w:val="0"/>
      </w:numPr>
      <w:ind w:firstLine="709"/>
    </w:pPr>
  </w:style>
  <w:style w:type="character" w:customStyle="1" w:styleId="aff9">
    <w:name w:val="Расшифровка символов формулы Знак"/>
    <w:basedOn w:val="aa"/>
    <w:link w:val="aff8"/>
    <w:rsid w:val="00342CE4"/>
    <w:rPr>
      <w:rFonts w:ascii="Times New Roman" w:hAnsi="Times New Roman"/>
      <w:sz w:val="28"/>
      <w:szCs w:val="28"/>
    </w:rPr>
  </w:style>
  <w:style w:type="paragraph" w:customStyle="1" w:styleId="affa">
    <w:name w:val="Таблицы"/>
    <w:basedOn w:val="affb"/>
    <w:qFormat/>
    <w:rsid w:val="003E50BA"/>
    <w:pPr>
      <w:ind w:firstLine="0"/>
    </w:pPr>
    <w:rPr>
      <w:rFonts w:eastAsia="Calibri" w:cs="Times New Roman"/>
      <w:sz w:val="24"/>
      <w:szCs w:val="24"/>
    </w:rPr>
  </w:style>
  <w:style w:type="paragraph" w:styleId="affb">
    <w:name w:val="No Spacing"/>
    <w:uiPriority w:val="1"/>
    <w:qFormat/>
    <w:rsid w:val="003E50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fc">
    <w:name w:val="Title"/>
    <w:basedOn w:val="a4"/>
    <w:next w:val="a4"/>
    <w:link w:val="affd"/>
    <w:uiPriority w:val="10"/>
    <w:qFormat/>
    <w:rsid w:val="003E50B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d">
    <w:name w:val="Название Знак"/>
    <w:basedOn w:val="a5"/>
    <w:link w:val="affc"/>
    <w:uiPriority w:val="10"/>
    <w:rsid w:val="003E50B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e">
    <w:name w:val="центр"/>
    <w:basedOn w:val="a4"/>
    <w:link w:val="afff"/>
    <w:qFormat/>
    <w:rsid w:val="003E50BA"/>
    <w:pPr>
      <w:keepNext/>
      <w:keepLines/>
      <w:ind w:firstLine="0"/>
      <w:contextualSpacing/>
      <w:jc w:val="center"/>
    </w:pPr>
    <w:rPr>
      <w:szCs w:val="22"/>
    </w:rPr>
  </w:style>
  <w:style w:type="character" w:customStyle="1" w:styleId="afff">
    <w:name w:val="центр Знак"/>
    <w:basedOn w:val="a5"/>
    <w:link w:val="affe"/>
    <w:rsid w:val="003E50BA"/>
    <w:rPr>
      <w:rFonts w:ascii="Times New Roman" w:hAnsi="Times New Roman"/>
      <w:sz w:val="28"/>
    </w:rPr>
  </w:style>
  <w:style w:type="paragraph" w:customStyle="1" w:styleId="afff0">
    <w:name w:val="Содержимое таблицы"/>
    <w:basedOn w:val="a4"/>
    <w:link w:val="afff1"/>
    <w:qFormat/>
    <w:rsid w:val="007F27EA"/>
    <w:pPr>
      <w:ind w:firstLine="0"/>
      <w:jc w:val="center"/>
    </w:pPr>
    <w:rPr>
      <w:noProof/>
      <w:color w:val="000000"/>
      <w:lang w:eastAsia="ru-RU"/>
    </w:rPr>
  </w:style>
  <w:style w:type="character" w:customStyle="1" w:styleId="afff1">
    <w:name w:val="Содержимое таблицы Знак"/>
    <w:basedOn w:val="a5"/>
    <w:link w:val="afff0"/>
    <w:rsid w:val="007F27EA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fff2">
    <w:name w:val="Штамп"/>
    <w:basedOn w:val="a4"/>
    <w:rsid w:val="00B83D13"/>
    <w:pPr>
      <w:spacing w:line="240" w:lineRule="auto"/>
      <w:ind w:firstLine="851"/>
      <w:jc w:val="center"/>
    </w:pPr>
    <w:rPr>
      <w:rFonts w:eastAsia="Times New Roman" w:cs="Times New Roman"/>
      <w:noProof/>
      <w:sz w:val="18"/>
      <w:szCs w:val="24"/>
      <w:lang w:eastAsia="ru-RU"/>
    </w:rPr>
  </w:style>
  <w:style w:type="paragraph" w:styleId="afff3">
    <w:name w:val="Body Text"/>
    <w:basedOn w:val="a4"/>
    <w:link w:val="afff4"/>
    <w:uiPriority w:val="99"/>
    <w:rsid w:val="00B83D13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4">
    <w:name w:val="Основной текст Знак"/>
    <w:basedOn w:val="a5"/>
    <w:link w:val="afff3"/>
    <w:uiPriority w:val="99"/>
    <w:rsid w:val="00B83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5">
    <w:name w:val="Body Text Indent"/>
    <w:basedOn w:val="a4"/>
    <w:link w:val="afff6"/>
    <w:rsid w:val="00B83D13"/>
    <w:pPr>
      <w:spacing w:after="120" w:line="240" w:lineRule="auto"/>
      <w:ind w:left="283" w:firstLine="851"/>
    </w:pPr>
    <w:rPr>
      <w:rFonts w:eastAsia="Times New Roman" w:cs="Times New Roman"/>
      <w:szCs w:val="24"/>
      <w:lang w:eastAsia="ru-RU"/>
    </w:rPr>
  </w:style>
  <w:style w:type="character" w:customStyle="1" w:styleId="afff6">
    <w:name w:val="Основной текст с отступом Знак"/>
    <w:basedOn w:val="a5"/>
    <w:link w:val="afff5"/>
    <w:rsid w:val="00B83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7">
    <w:name w:val="caption"/>
    <w:basedOn w:val="a4"/>
    <w:next w:val="a4"/>
    <w:uiPriority w:val="35"/>
    <w:unhideWhenUsed/>
    <w:qFormat/>
    <w:rsid w:val="00B83D13"/>
    <w:pPr>
      <w:spacing w:after="200" w:line="240" w:lineRule="auto"/>
      <w:ind w:firstLine="851"/>
    </w:pPr>
    <w:rPr>
      <w:i/>
      <w:iCs/>
      <w:color w:val="44546A" w:themeColor="text2"/>
      <w:sz w:val="18"/>
      <w:szCs w:val="18"/>
    </w:rPr>
  </w:style>
  <w:style w:type="paragraph" w:styleId="41">
    <w:name w:val="toc 4"/>
    <w:basedOn w:val="a4"/>
    <w:next w:val="a4"/>
    <w:autoRedefine/>
    <w:uiPriority w:val="39"/>
    <w:unhideWhenUsed/>
    <w:rsid w:val="00B83D13"/>
    <w:pPr>
      <w:tabs>
        <w:tab w:val="left" w:pos="1100"/>
        <w:tab w:val="right" w:leader="dot" w:pos="9628"/>
      </w:tabs>
      <w:spacing w:after="100"/>
      <w:ind w:firstLine="0"/>
      <w:jc w:val="left"/>
    </w:pPr>
  </w:style>
  <w:style w:type="paragraph" w:styleId="25">
    <w:name w:val="Body Text 2"/>
    <w:basedOn w:val="a4"/>
    <w:link w:val="26"/>
    <w:unhideWhenUsed/>
    <w:rsid w:val="00B83D13"/>
    <w:pPr>
      <w:spacing w:after="120" w:line="480" w:lineRule="auto"/>
      <w:ind w:firstLine="0"/>
      <w:jc w:val="left"/>
    </w:pPr>
    <w:rPr>
      <w:rFonts w:eastAsia="Times New Roman" w:cs="Times New Roman"/>
      <w:i/>
      <w:szCs w:val="24"/>
      <w:lang w:eastAsia="ru-RU"/>
    </w:rPr>
  </w:style>
  <w:style w:type="character" w:customStyle="1" w:styleId="26">
    <w:name w:val="Основной текст 2 Знак"/>
    <w:basedOn w:val="a5"/>
    <w:link w:val="25"/>
    <w:rsid w:val="00B83D1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fff8">
    <w:name w:val="List Paragraph"/>
    <w:basedOn w:val="a4"/>
    <w:uiPriority w:val="34"/>
    <w:qFormat/>
    <w:rsid w:val="00102317"/>
    <w:pPr>
      <w:spacing w:after="200" w:line="276" w:lineRule="auto"/>
      <w:ind w:left="720" w:firstLine="0"/>
      <w:contextualSpacing/>
      <w:jc w:val="left"/>
    </w:pPr>
    <w:rPr>
      <w:rFonts w:eastAsia="Calibri" w:cs="Times New Roman"/>
    </w:rPr>
  </w:style>
  <w:style w:type="paragraph" w:styleId="afff9">
    <w:name w:val="Balloon Text"/>
    <w:basedOn w:val="a4"/>
    <w:link w:val="afffa"/>
    <w:uiPriority w:val="99"/>
    <w:unhideWhenUsed/>
    <w:rsid w:val="00B83D13"/>
    <w:pPr>
      <w:spacing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5"/>
    <w:link w:val="afff9"/>
    <w:uiPriority w:val="99"/>
    <w:rsid w:val="00B83D13"/>
    <w:rPr>
      <w:rFonts w:ascii="Segoe UI" w:hAnsi="Segoe UI" w:cs="Segoe UI"/>
      <w:sz w:val="18"/>
      <w:szCs w:val="18"/>
    </w:rPr>
  </w:style>
  <w:style w:type="paragraph" w:styleId="afffb">
    <w:name w:val="Normal (Web)"/>
    <w:basedOn w:val="a4"/>
    <w:uiPriority w:val="99"/>
    <w:unhideWhenUsed/>
    <w:rsid w:val="00B83D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sz w:val="24"/>
      <w:szCs w:val="24"/>
      <w:lang w:eastAsia="ru-RU"/>
    </w:rPr>
  </w:style>
  <w:style w:type="paragraph" w:styleId="afffc">
    <w:name w:val="annotation text"/>
    <w:basedOn w:val="a4"/>
    <w:link w:val="afffd"/>
    <w:uiPriority w:val="99"/>
    <w:unhideWhenUsed/>
    <w:rsid w:val="00B83D13"/>
    <w:pPr>
      <w:spacing w:line="240" w:lineRule="auto"/>
      <w:ind w:firstLine="851"/>
    </w:pPr>
    <w:rPr>
      <w:sz w:val="20"/>
      <w:szCs w:val="20"/>
    </w:rPr>
  </w:style>
  <w:style w:type="character" w:customStyle="1" w:styleId="afffd">
    <w:name w:val="Текст примечания Знак"/>
    <w:basedOn w:val="a5"/>
    <w:link w:val="afffc"/>
    <w:uiPriority w:val="99"/>
    <w:rsid w:val="00B83D13"/>
    <w:rPr>
      <w:rFonts w:ascii="Times New Roman" w:hAnsi="Times New Roman"/>
      <w:sz w:val="20"/>
      <w:szCs w:val="20"/>
    </w:rPr>
  </w:style>
  <w:style w:type="character" w:customStyle="1" w:styleId="afffe">
    <w:name w:val="Цветовое выделение"/>
    <w:uiPriority w:val="99"/>
    <w:rsid w:val="00B83D13"/>
    <w:rPr>
      <w:b/>
      <w:bCs/>
      <w:color w:val="000080"/>
    </w:rPr>
  </w:style>
  <w:style w:type="character" w:styleId="affff">
    <w:name w:val="Emphasis"/>
    <w:qFormat/>
    <w:rsid w:val="00B83D13"/>
    <w:rPr>
      <w:i/>
      <w:iCs/>
    </w:rPr>
  </w:style>
  <w:style w:type="paragraph" w:styleId="affff0">
    <w:name w:val="Plain Text"/>
    <w:basedOn w:val="a4"/>
    <w:link w:val="affff1"/>
    <w:rsid w:val="00B83D1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1">
    <w:name w:val="Текст Знак"/>
    <w:basedOn w:val="a5"/>
    <w:link w:val="affff0"/>
    <w:rsid w:val="00B83D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3D13"/>
  </w:style>
  <w:style w:type="character" w:customStyle="1" w:styleId="61">
    <w:name w:val="Основной текст (6)_"/>
    <w:link w:val="62"/>
    <w:uiPriority w:val="99"/>
    <w:locked/>
    <w:rsid w:val="00B83D13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4"/>
    <w:link w:val="61"/>
    <w:uiPriority w:val="99"/>
    <w:rsid w:val="00B83D13"/>
    <w:pPr>
      <w:shd w:val="clear" w:color="auto" w:fill="FFFFFF"/>
      <w:spacing w:line="274" w:lineRule="exact"/>
      <w:ind w:hanging="360"/>
    </w:pPr>
    <w:rPr>
      <w:sz w:val="22"/>
      <w:szCs w:val="22"/>
    </w:rPr>
  </w:style>
  <w:style w:type="character" w:customStyle="1" w:styleId="affff2">
    <w:name w:val="Подпись к картинке_"/>
    <w:link w:val="affff3"/>
    <w:uiPriority w:val="99"/>
    <w:locked/>
    <w:rsid w:val="00B83D13"/>
    <w:rPr>
      <w:rFonts w:ascii="Times New Roman" w:hAnsi="Times New Roman"/>
      <w:shd w:val="clear" w:color="auto" w:fill="FFFFFF"/>
    </w:rPr>
  </w:style>
  <w:style w:type="paragraph" w:customStyle="1" w:styleId="affff3">
    <w:name w:val="Подпись к картинке"/>
    <w:basedOn w:val="a4"/>
    <w:link w:val="affff2"/>
    <w:uiPriority w:val="99"/>
    <w:rsid w:val="00B83D13"/>
    <w:pPr>
      <w:shd w:val="clear" w:color="auto" w:fill="FFFFFF"/>
      <w:spacing w:line="283" w:lineRule="exact"/>
      <w:ind w:firstLine="0"/>
    </w:pPr>
    <w:rPr>
      <w:sz w:val="22"/>
      <w:szCs w:val="22"/>
    </w:rPr>
  </w:style>
  <w:style w:type="character" w:customStyle="1" w:styleId="612pt">
    <w:name w:val="Основной текст (6) + 12 pt"/>
    <w:aliases w:val="Курсив"/>
    <w:uiPriority w:val="99"/>
    <w:rsid w:val="00B83D13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25pt">
    <w:name w:val="Основной текст (6) + 12.5 pt"/>
    <w:aliases w:val="Курсив2"/>
    <w:uiPriority w:val="99"/>
    <w:rsid w:val="00B83D13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affff4">
    <w:name w:val="Обычный абзац"/>
    <w:basedOn w:val="a4"/>
    <w:rsid w:val="00B83D13"/>
    <w:pPr>
      <w:ind w:firstLine="567"/>
    </w:pPr>
    <w:rPr>
      <w:rFonts w:eastAsia="MS Mincho" w:cs="Times New Roman"/>
      <w:sz w:val="24"/>
      <w:szCs w:val="24"/>
      <w:lang w:eastAsia="ru-RU"/>
    </w:rPr>
  </w:style>
  <w:style w:type="paragraph" w:customStyle="1" w:styleId="Abstract">
    <w:name w:val="Abstract"/>
    <w:uiPriority w:val="99"/>
    <w:rsid w:val="00B83D13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B83D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B83D13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">
    <w:name w:val="key words"/>
    <w:uiPriority w:val="99"/>
    <w:rsid w:val="00B83D13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B83D13"/>
    <w:pPr>
      <w:spacing w:after="120" w:line="240" w:lineRule="auto"/>
      <w:jc w:val="center"/>
    </w:pPr>
    <w:rPr>
      <w:rFonts w:ascii="Times New Roman" w:eastAsia="Times New Roman" w:hAnsi="Times New Roman" w:cs="Times New Roman"/>
      <w:noProof/>
      <w:sz w:val="48"/>
      <w:szCs w:val="48"/>
      <w:lang w:val="en-US"/>
    </w:rPr>
  </w:style>
  <w:style w:type="paragraph" w:customStyle="1" w:styleId="affff5">
    <w:name w:val="Абзац без отступа"/>
    <w:basedOn w:val="a4"/>
    <w:rsid w:val="00B83D13"/>
    <w:pPr>
      <w:ind w:firstLine="0"/>
    </w:pPr>
    <w:rPr>
      <w:rFonts w:eastAsia="Times New Roman" w:cs="Times New Roman"/>
      <w:i/>
      <w:szCs w:val="24"/>
      <w:lang w:eastAsia="ru-RU"/>
    </w:rPr>
  </w:style>
  <w:style w:type="paragraph" w:styleId="affff6">
    <w:name w:val="Block Text"/>
    <w:basedOn w:val="a4"/>
    <w:rsid w:val="00B83D13"/>
    <w:pPr>
      <w:widowControl w:val="0"/>
      <w:overflowPunct w:val="0"/>
      <w:autoSpaceDE w:val="0"/>
      <w:autoSpaceDN w:val="0"/>
      <w:adjustRightInd w:val="0"/>
      <w:spacing w:line="240" w:lineRule="auto"/>
      <w:ind w:left="1134" w:right="1134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styleId="51">
    <w:name w:val="toc 5"/>
    <w:basedOn w:val="a4"/>
    <w:next w:val="a4"/>
    <w:autoRedefine/>
    <w:uiPriority w:val="39"/>
    <w:unhideWhenUsed/>
    <w:rsid w:val="00B83D1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3">
    <w:name w:val="toc 6"/>
    <w:basedOn w:val="a4"/>
    <w:next w:val="a4"/>
    <w:autoRedefine/>
    <w:uiPriority w:val="39"/>
    <w:unhideWhenUsed/>
    <w:rsid w:val="00B83D1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B83D1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B83D1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B83D1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ffff7">
    <w:name w:val="Обычный с отступом"/>
    <w:basedOn w:val="a4"/>
    <w:link w:val="affff8"/>
    <w:rsid w:val="00B83D13"/>
    <w:pPr>
      <w:spacing w:after="160"/>
    </w:pPr>
    <w:rPr>
      <w:szCs w:val="22"/>
      <w:lang w:eastAsia="ru-RU"/>
    </w:rPr>
  </w:style>
  <w:style w:type="character" w:customStyle="1" w:styleId="affff8">
    <w:name w:val="Обычный с отступом Знак"/>
    <w:basedOn w:val="a5"/>
    <w:link w:val="affff7"/>
    <w:rsid w:val="00B83D13"/>
    <w:rPr>
      <w:rFonts w:ascii="Times New Roman" w:hAnsi="Times New Roman"/>
      <w:sz w:val="28"/>
      <w:lang w:eastAsia="ru-RU"/>
    </w:rPr>
  </w:style>
  <w:style w:type="character" w:styleId="affff9">
    <w:name w:val="FollowedHyperlink"/>
    <w:basedOn w:val="a5"/>
    <w:uiPriority w:val="99"/>
    <w:semiHidden/>
    <w:unhideWhenUsed/>
    <w:rsid w:val="00144C68"/>
    <w:rPr>
      <w:color w:val="954F72" w:themeColor="followedHyperlink"/>
      <w:u w:val="single"/>
    </w:rPr>
  </w:style>
  <w:style w:type="character" w:customStyle="1" w:styleId="210">
    <w:name w:val="Основной текст с отступом 2 Знак1"/>
    <w:basedOn w:val="a5"/>
    <w:uiPriority w:val="99"/>
    <w:semiHidden/>
    <w:rsid w:val="00144C68"/>
    <w:rPr>
      <w:rFonts w:ascii="Times New Roman" w:hAnsi="Times New Roman" w:cs="Times New Roman" w:hint="default"/>
      <w:sz w:val="28"/>
      <w:szCs w:val="28"/>
    </w:rPr>
  </w:style>
  <w:style w:type="paragraph" w:styleId="32">
    <w:name w:val="Body Text 3"/>
    <w:basedOn w:val="a4"/>
    <w:link w:val="33"/>
    <w:uiPriority w:val="99"/>
    <w:unhideWhenUsed/>
    <w:rsid w:val="002A056D"/>
    <w:pPr>
      <w:spacing w:after="120"/>
      <w:ind w:firstLine="851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uiPriority w:val="99"/>
    <w:rsid w:val="002A056D"/>
    <w:rPr>
      <w:rFonts w:ascii="Times New Roman" w:hAnsi="Times New Roman"/>
      <w:sz w:val="16"/>
      <w:szCs w:val="16"/>
    </w:rPr>
  </w:style>
  <w:style w:type="paragraph" w:customStyle="1" w:styleId="2">
    <w:name w:val="Нумерованный список2"/>
    <w:basedOn w:val="a4"/>
    <w:qFormat/>
    <w:rsid w:val="002A056D"/>
    <w:pPr>
      <w:numPr>
        <w:numId w:val="6"/>
      </w:numPr>
      <w:spacing w:before="120" w:after="120"/>
      <w:contextualSpacing/>
      <w:jc w:val="left"/>
    </w:pPr>
    <w:rPr>
      <w:rFonts w:eastAsia="Calibri" w:cs="Times New Roman"/>
      <w:lang w:eastAsia="ru-RU"/>
    </w:rPr>
  </w:style>
  <w:style w:type="paragraph" w:customStyle="1" w:styleId="affffa">
    <w:name w:val="Список использованных источников"/>
    <w:basedOn w:val="a4"/>
    <w:link w:val="affffb"/>
    <w:qFormat/>
    <w:rsid w:val="00F1503E"/>
  </w:style>
  <w:style w:type="paragraph" w:customStyle="1" w:styleId="affffc">
    <w:name w:val="Титульный лист прописные"/>
    <w:basedOn w:val="a4"/>
    <w:link w:val="affffd"/>
    <w:qFormat/>
    <w:rsid w:val="00F1503E"/>
    <w:pPr>
      <w:ind w:firstLine="0"/>
      <w:jc w:val="center"/>
    </w:pPr>
    <w:rPr>
      <w:sz w:val="32"/>
    </w:rPr>
  </w:style>
  <w:style w:type="character" w:customStyle="1" w:styleId="affffb">
    <w:name w:val="Список использованных источников Знак"/>
    <w:basedOn w:val="a5"/>
    <w:link w:val="affffa"/>
    <w:rsid w:val="00F1503E"/>
    <w:rPr>
      <w:rFonts w:ascii="Times New Roman" w:hAnsi="Times New Roman"/>
      <w:sz w:val="28"/>
      <w:szCs w:val="28"/>
    </w:rPr>
  </w:style>
  <w:style w:type="character" w:customStyle="1" w:styleId="affffd">
    <w:name w:val="Титульный лист прописные Знак"/>
    <w:basedOn w:val="a5"/>
    <w:link w:val="affffc"/>
    <w:rsid w:val="00F1503E"/>
    <w:rPr>
      <w:rFonts w:ascii="Times New Roman" w:hAnsi="Times New Roman"/>
      <w:sz w:val="32"/>
      <w:szCs w:val="28"/>
    </w:rPr>
  </w:style>
  <w:style w:type="paragraph" w:customStyle="1" w:styleId="affffe">
    <w:name w:val="Титульный лист строчные"/>
    <w:basedOn w:val="affffc"/>
    <w:link w:val="afffff"/>
    <w:rsid w:val="00F1503E"/>
  </w:style>
  <w:style w:type="paragraph" w:customStyle="1" w:styleId="afffff0">
    <w:name w:val="Форзац"/>
    <w:basedOn w:val="a4"/>
    <w:link w:val="afffff1"/>
    <w:qFormat/>
    <w:rsid w:val="00F1503E"/>
    <w:pPr>
      <w:spacing w:line="276" w:lineRule="auto"/>
    </w:pPr>
    <w:rPr>
      <w:sz w:val="24"/>
    </w:rPr>
  </w:style>
  <w:style w:type="character" w:customStyle="1" w:styleId="afffff">
    <w:name w:val="Титульный лист строчные Знак"/>
    <w:basedOn w:val="affffd"/>
    <w:link w:val="affffe"/>
    <w:rsid w:val="00F1503E"/>
    <w:rPr>
      <w:rFonts w:ascii="Times New Roman" w:hAnsi="Times New Roman"/>
      <w:sz w:val="32"/>
      <w:szCs w:val="28"/>
    </w:rPr>
  </w:style>
  <w:style w:type="character" w:customStyle="1" w:styleId="afffff1">
    <w:name w:val="Форзац Знак"/>
    <w:basedOn w:val="afffff"/>
    <w:link w:val="afffff0"/>
    <w:rsid w:val="00F1503E"/>
    <w:rPr>
      <w:rFonts w:ascii="Times New Roman" w:hAnsi="Times New Roman"/>
      <w:sz w:val="24"/>
      <w:szCs w:val="28"/>
    </w:rPr>
  </w:style>
  <w:style w:type="paragraph" w:styleId="a">
    <w:name w:val="List Bullet"/>
    <w:basedOn w:val="a4"/>
    <w:uiPriority w:val="99"/>
    <w:unhideWhenUsed/>
    <w:rsid w:val="00EF075F"/>
    <w:pPr>
      <w:numPr>
        <w:numId w:val="7"/>
      </w:numPr>
      <w:contextualSpacing/>
    </w:pPr>
  </w:style>
  <w:style w:type="table" w:customStyle="1" w:styleId="13">
    <w:name w:val="Сетка таблицы1"/>
    <w:basedOn w:val="a6"/>
    <w:next w:val="af3"/>
    <w:uiPriority w:val="39"/>
    <w:rsid w:val="00681F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360CD"/>
    <w:pPr>
      <w:widowControl w:val="0"/>
      <w:autoSpaceDE w:val="0"/>
      <w:autoSpaceDN w:val="0"/>
      <w:adjustRightInd w:val="0"/>
      <w:spacing w:before="20" w:after="0" w:line="240" w:lineRule="auto"/>
      <w:ind w:left="7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4">
    <w:name w:val="Неразрешенное упоминание1"/>
    <w:basedOn w:val="a5"/>
    <w:uiPriority w:val="99"/>
    <w:semiHidden/>
    <w:unhideWhenUsed/>
    <w:rsid w:val="001360CD"/>
    <w:rPr>
      <w:color w:val="605E5C"/>
      <w:shd w:val="clear" w:color="auto" w:fill="E1DFDD"/>
    </w:rPr>
  </w:style>
  <w:style w:type="paragraph" w:customStyle="1" w:styleId="27">
    <w:name w:val="Абзац списка2"/>
    <w:basedOn w:val="a4"/>
    <w:rsid w:val="001360CD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20">
    <w:name w:val="Текст_подраздела12"/>
    <w:basedOn w:val="a4"/>
    <w:rsid w:val="001360CD"/>
    <w:pPr>
      <w:spacing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7426-B48B-4754-B333-8E89FF8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15</cp:revision>
  <cp:lastPrinted>2019-10-30T13:53:00Z</cp:lastPrinted>
  <dcterms:created xsi:type="dcterms:W3CDTF">2025-12-24T08:11:00Z</dcterms:created>
  <dcterms:modified xsi:type="dcterms:W3CDTF">2026-01-14T10:42:00Z</dcterms:modified>
</cp:coreProperties>
</file>